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237BC" w14:textId="3AB6ECD6" w:rsidR="00B45AE4" w:rsidRPr="00346297" w:rsidRDefault="00CB4147" w:rsidP="00144BC4">
      <w:pPr>
        <w:tabs>
          <w:tab w:val="left" w:pos="9781"/>
        </w:tabs>
        <w:spacing w:before="180" w:after="180"/>
        <w:ind w:left="142" w:hanging="142"/>
        <w:jc w:val="center"/>
        <w:rPr>
          <w:rFonts w:ascii="Cambria" w:hAnsi="Cambria"/>
          <w:b/>
          <w:color w:val="0070C0"/>
          <w:sz w:val="28"/>
          <w:szCs w:val="28"/>
        </w:rPr>
      </w:pPr>
      <w:r w:rsidRPr="00346297">
        <w:rPr>
          <w:rFonts w:ascii="Cambria" w:hAnsi="Cambria"/>
          <w:b/>
          <w:color w:val="0070C0"/>
          <w:sz w:val="28"/>
          <w:szCs w:val="28"/>
        </w:rPr>
        <w:t>(Heti 5</w:t>
      </w:r>
      <w:r w:rsidR="00AA1BC0" w:rsidRPr="00346297">
        <w:rPr>
          <w:rFonts w:ascii="Cambria" w:hAnsi="Cambria"/>
          <w:b/>
          <w:color w:val="0070C0"/>
          <w:sz w:val="28"/>
          <w:szCs w:val="28"/>
        </w:rPr>
        <w:t xml:space="preserve"> óra</w:t>
      </w:r>
      <w:r w:rsidRPr="00346297">
        <w:rPr>
          <w:rFonts w:ascii="Cambria" w:hAnsi="Cambria"/>
          <w:b/>
          <w:color w:val="0070C0"/>
          <w:sz w:val="28"/>
          <w:szCs w:val="28"/>
        </w:rPr>
        <w:t>)</w:t>
      </w:r>
      <w:r w:rsidR="00A85304" w:rsidRPr="00346297">
        <w:rPr>
          <w:rStyle w:val="Lbjegyzet-hivatkozs"/>
          <w:rFonts w:ascii="Cambria" w:hAnsi="Cambria"/>
          <w:b/>
          <w:color w:val="0070C0"/>
          <w:sz w:val="28"/>
          <w:szCs w:val="28"/>
        </w:rPr>
        <w:footnoteReference w:id="1"/>
      </w:r>
    </w:p>
    <w:p w14:paraId="03E926D0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TÉMAKÖR: </w:t>
      </w:r>
      <w:r w:rsidRPr="00346297">
        <w:rPr>
          <w:rFonts w:ascii="Calibri" w:hAnsi="Calibri"/>
          <w:b/>
          <w:color w:val="0070C0"/>
          <w:u w:val="single"/>
        </w:rPr>
        <w:t>ÖSSZEHASONLÍTÁSOK</w:t>
      </w:r>
    </w:p>
    <w:p w14:paraId="16D1C759" w14:textId="5A401823" w:rsidR="0040244D" w:rsidRPr="00346297" w:rsidRDefault="0040244D" w:rsidP="00144BC4">
      <w:pPr>
        <w:tabs>
          <w:tab w:val="left" w:pos="9781"/>
        </w:tabs>
        <w:spacing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(Előkészítő szakasz)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323"/>
      </w:tblGrid>
      <w:tr w:rsidR="00A9026B" w14:paraId="1ADDABF3" w14:textId="77777777" w:rsidTr="00960427">
        <w:trPr>
          <w:trHeight w:val="45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637F42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323" w:type="dxa"/>
            <w:tcBorders>
              <w:top w:val="single" w:sz="4" w:space="0" w:color="auto"/>
              <w:bottom w:val="nil"/>
            </w:tcBorders>
            <w:vAlign w:val="center"/>
          </w:tcPr>
          <w:p w14:paraId="6C15C97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91C1ECB" w14:textId="77777777" w:rsidTr="00960427">
        <w:trPr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14:paraId="27BBA81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6F4DE35A" w14:textId="77777777" w:rsidTr="00B5231F">
              <w:tc>
                <w:tcPr>
                  <w:tcW w:w="444" w:type="dxa"/>
                  <w:shd w:val="clear" w:color="auto" w:fill="FFC000"/>
                </w:tcPr>
                <w:p w14:paraId="652C4B33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1.</w:t>
                  </w:r>
                </w:p>
              </w:tc>
            </w:tr>
          </w:tbl>
          <w:p w14:paraId="1A17EF4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23425852" w14:textId="77777777" w:rsidR="00B45AE4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120" w:line="276" w:lineRule="auto"/>
              <w:ind w:left="142" w:hanging="142"/>
              <w:rPr>
                <w:rFonts w:ascii="Calibri" w:hAnsi="Calibri"/>
                <w:color w:val="000000"/>
                <w:sz w:val="20"/>
                <w:szCs w:val="20"/>
              </w:rPr>
            </w:pPr>
            <w:r w:rsidRPr="00A2349A">
              <w:rPr>
                <w:rFonts w:ascii="Calibri" w:hAnsi="Calibri"/>
                <w:color w:val="000000"/>
                <w:sz w:val="20"/>
                <w:szCs w:val="20"/>
              </w:rPr>
              <w:t xml:space="preserve">Beszélgetés az óvodáról, iskoláról, családról. </w:t>
            </w:r>
            <w:r w:rsidRPr="00A2349A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A kiskakas gyémánt </w:t>
            </w:r>
            <w:proofErr w:type="spellStart"/>
            <w:r w:rsidRPr="00A2349A">
              <w:rPr>
                <w:rFonts w:ascii="Calibri" w:hAnsi="Calibri"/>
                <w:b/>
                <w:color w:val="000000"/>
                <w:sz w:val="20"/>
                <w:szCs w:val="20"/>
              </w:rPr>
              <w:t>félkrajcárja</w:t>
            </w:r>
            <w:proofErr w:type="spellEnd"/>
            <w:r w:rsidRPr="00A2349A">
              <w:rPr>
                <w:rFonts w:ascii="Calibri" w:hAnsi="Calibri"/>
                <w:b/>
                <w:color w:val="000000"/>
                <w:sz w:val="20"/>
                <w:szCs w:val="20"/>
              </w:rPr>
              <w:t>.</w:t>
            </w:r>
            <w:r w:rsidRPr="00A2349A">
              <w:rPr>
                <w:rFonts w:ascii="Calibri" w:hAnsi="Calibri"/>
                <w:color w:val="000000"/>
                <w:sz w:val="20"/>
                <w:szCs w:val="20"/>
              </w:rPr>
              <w:t xml:space="preserve"> Tájékozó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ás </w:t>
            </w:r>
            <w:r w:rsidRPr="00A2349A">
              <w:rPr>
                <w:rFonts w:ascii="Calibri" w:hAnsi="Calibri"/>
                <w:color w:val="000000"/>
                <w:sz w:val="20"/>
                <w:szCs w:val="20"/>
              </w:rPr>
              <w:t>a tanulók beszédkészségéről, ismereteiről. Ismerkedés a tankönyvvel, a matematikaórán használt eszközökkel. Tájékozódás a térben: „előtte”, „mögötte”, „fölötte”,„alatta”.</w:t>
            </w:r>
          </w:p>
          <w:p w14:paraId="7F8DAC68" w14:textId="103670CA" w:rsidR="00A9026B" w:rsidRPr="00A2349A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120" w:line="276" w:lineRule="auto"/>
              <w:ind w:left="142" w:hanging="142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/1-3</w:t>
            </w:r>
            <w:r w:rsidRPr="00A2349A">
              <w:rPr>
                <w:rFonts w:ascii="Calibri" w:hAnsi="Calibri" w:cs="Arial"/>
                <w:b/>
                <w:color w:val="A50021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960427">
              <w:rPr>
                <w:rFonts w:ascii="Calibri" w:hAnsi="Calibri" w:cs="Arial"/>
                <w:b/>
                <w:color w:val="A50021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/1-2.</w:t>
            </w:r>
          </w:p>
        </w:tc>
      </w:tr>
      <w:tr w:rsidR="00A9026B" w14:paraId="0F39D200" w14:textId="77777777" w:rsidTr="00960427">
        <w:trPr>
          <w:jc w:val="center"/>
        </w:trPr>
        <w:tc>
          <w:tcPr>
            <w:tcW w:w="850" w:type="dxa"/>
          </w:tcPr>
          <w:p w14:paraId="46D64C4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5503BBD9" w14:textId="77777777" w:rsidTr="00B5231F">
              <w:tc>
                <w:tcPr>
                  <w:tcW w:w="444" w:type="dxa"/>
                  <w:shd w:val="clear" w:color="auto" w:fill="FFC000"/>
                </w:tcPr>
                <w:p w14:paraId="263832D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2.</w:t>
                  </w:r>
                </w:p>
              </w:tc>
            </w:tr>
          </w:tbl>
          <w:p w14:paraId="0B4A47D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</w:tcPr>
          <w:p w14:paraId="3BB25B3F" w14:textId="77777777" w:rsidR="00A9026B" w:rsidRPr="00A2349A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hanging="142"/>
              <w:rPr>
                <w:rFonts w:ascii="Calibri" w:hAnsi="Calibri"/>
                <w:color w:val="221E1F"/>
                <w:sz w:val="20"/>
                <w:szCs w:val="20"/>
              </w:rPr>
            </w:pPr>
            <w:r w:rsidRPr="00A2349A">
              <w:rPr>
                <w:rFonts w:ascii="Calibri" w:hAnsi="Calibri"/>
                <w:b/>
                <w:color w:val="221E1F"/>
                <w:sz w:val="20"/>
                <w:szCs w:val="20"/>
              </w:rPr>
              <w:t>Tájékozódás a térben:</w:t>
            </w:r>
            <w:r w:rsidRPr="00A2349A">
              <w:rPr>
                <w:rFonts w:ascii="Calibri" w:hAnsi="Calibri"/>
                <w:color w:val="221E1F"/>
                <w:sz w:val="20"/>
                <w:szCs w:val="20"/>
              </w:rPr>
              <w:t xml:space="preserve"> „előtt”, „mögött”, „között”, „mellett”, „jobbra”, „balra”, „fent”, „lent”. Mesélés a képekről. Válogatások, osztályozások. Közös és eltérő tulajdonságok felismerése.  Az „egyforma”, az „ugyanolyan” fogalmak helyes használata. Sorozatok folytatása színezéssel. Kombinatorikai feladatok megoldása színezéssel.</w:t>
            </w:r>
          </w:p>
          <w:p w14:paraId="44634173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/>
                <w:color w:val="221E1F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"Álló” egyenesek írása a négyzetrács használatának megtanulása. </w:t>
            </w:r>
          </w:p>
          <w:p w14:paraId="49EFCA89" w14:textId="64B08BC0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5/3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255EAC9B" w14:textId="77777777" w:rsidTr="00960427">
        <w:trPr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14:paraId="3839F08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45F01494" w14:textId="77777777" w:rsidTr="00B5231F">
              <w:tc>
                <w:tcPr>
                  <w:tcW w:w="444" w:type="dxa"/>
                  <w:shd w:val="clear" w:color="auto" w:fill="FFC000"/>
                </w:tcPr>
                <w:p w14:paraId="21CCB95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3.</w:t>
                  </w:r>
                </w:p>
              </w:tc>
            </w:tr>
          </w:tbl>
          <w:p w14:paraId="26524BE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  <w:p w14:paraId="3E36CA7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57020022" w14:textId="77777777" w:rsidR="00A9026B" w:rsidRPr="00A2349A" w:rsidRDefault="00A9026B" w:rsidP="00144BC4">
            <w:pPr>
              <w:pStyle w:val="CM4"/>
              <w:tabs>
                <w:tab w:val="left" w:pos="9781"/>
              </w:tabs>
              <w:ind w:left="142" w:hanging="142"/>
              <w:rPr>
                <w:rFonts w:ascii="Calibri" w:hAnsi="Calibri"/>
                <w:color w:val="221E1F"/>
                <w:sz w:val="20"/>
                <w:szCs w:val="20"/>
              </w:rPr>
            </w:pPr>
            <w:r w:rsidRPr="00A2349A">
              <w:rPr>
                <w:rFonts w:ascii="Calibri" w:hAnsi="Calibri"/>
                <w:b/>
                <w:color w:val="221E1F"/>
                <w:sz w:val="20"/>
                <w:szCs w:val="20"/>
              </w:rPr>
              <w:t>Tájékozódás a térben:</w:t>
            </w:r>
            <w:r w:rsidRPr="00A2349A">
              <w:rPr>
                <w:rFonts w:ascii="Calibri" w:hAnsi="Calibri"/>
                <w:color w:val="221E1F"/>
                <w:sz w:val="20"/>
                <w:szCs w:val="20"/>
              </w:rPr>
              <w:t xml:space="preserve"> „jobbra”, „balra”, „előtt”, „mögött”, „között”, „mellett”. Válogatások, osztályozások. Közös és eltérő tulajdonságok felismerése. Az „egyforma”, </w:t>
            </w:r>
          </w:p>
          <w:p w14:paraId="02CC0E71" w14:textId="77777777" w:rsidR="00A9026B" w:rsidRPr="00A2349A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hanging="142"/>
              <w:rPr>
                <w:rFonts w:ascii="Calibri" w:hAnsi="Calibri"/>
                <w:color w:val="221E1F"/>
                <w:sz w:val="20"/>
                <w:szCs w:val="20"/>
              </w:rPr>
            </w:pPr>
            <w:r w:rsidRPr="00A2349A">
              <w:rPr>
                <w:rFonts w:ascii="Calibri" w:hAnsi="Calibri"/>
                <w:color w:val="221E1F"/>
                <w:sz w:val="20"/>
                <w:szCs w:val="20"/>
              </w:rPr>
              <w:t>az „ugyanolyan” fogalmak helyes használata. Periodikus sorozatok folytatása színezéssel. Kombinatorikai feladatok megoldása színezéssel. Különböző megoldások keresése.</w:t>
            </w:r>
          </w:p>
          <w:p w14:paraId="6952C2B7" w14:textId="77777777" w:rsidR="00B45AE4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120" w:line="276" w:lineRule="auto"/>
              <w:ind w:left="142" w:hanging="142"/>
              <w:rPr>
                <w:rFonts w:ascii="Calibri" w:hAnsi="Calibri" w:cs="Calibri"/>
                <w:color w:val="221E1F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„Fekvő” egyenesek átírása és írása, a (7 mm-es) négyzetrács használatának gyakorlása.</w:t>
            </w:r>
          </w:p>
          <w:p w14:paraId="3436621C" w14:textId="09BB018D" w:rsidR="00A9026B" w:rsidRPr="00A2349A" w:rsidRDefault="00BD4C44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120"/>
              <w:ind w:left="142" w:hanging="142"/>
            </w:pPr>
            <w:proofErr w:type="spellStart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. </w:t>
            </w:r>
            <w:proofErr w:type="gram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A9026B"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/31-4., 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3BC523D0" w14:textId="77777777" w:rsidTr="00960427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762" w14:textId="77777777" w:rsidR="00A9026B" w:rsidRPr="00FD685B" w:rsidRDefault="00A9026B" w:rsidP="00144BC4">
            <w:pPr>
              <w:tabs>
                <w:tab w:val="left" w:pos="9781"/>
              </w:tabs>
              <w:ind w:left="142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1D6D6381" w14:textId="77777777" w:rsidTr="00B5231F">
              <w:tc>
                <w:tcPr>
                  <w:tcW w:w="444" w:type="dxa"/>
                  <w:shd w:val="clear" w:color="auto" w:fill="FFC000"/>
                </w:tcPr>
                <w:p w14:paraId="6126829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4.</w:t>
                  </w:r>
                </w:p>
              </w:tc>
            </w:tr>
          </w:tbl>
          <w:p w14:paraId="088F149F" w14:textId="77777777" w:rsidR="00A9026B" w:rsidRPr="008529F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D98C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Mesél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két makacs kecske.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Tájékozódás a tanulók számfogalmáról. Tárgyak, dolgok megszámlálása, leszámlálása (az ötös számkörben)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Periodikus sorozatok folytatása színezéssel. „Alsó”, „legalsó”, „felső”, „legfelső”, „legelső”, „legutolsó” kifejezések helyes használata.</w:t>
            </w:r>
          </w:p>
          <w:p w14:paraId="2BA4BC22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„Ferde” (/) egyenesek átírása.</w:t>
            </w:r>
          </w:p>
          <w:p w14:paraId="311CDFDE" w14:textId="1E1424B2" w:rsidR="00A9026B" w:rsidRPr="008529FC" w:rsidRDefault="00A9026B" w:rsidP="00144BC4">
            <w:pPr>
              <w:pStyle w:val="CM4"/>
              <w:tabs>
                <w:tab w:val="left" w:pos="9781"/>
              </w:tabs>
              <w:spacing w:after="120"/>
              <w:ind w:left="142" w:hanging="142"/>
              <w:rPr>
                <w:rFonts w:ascii="Calibri" w:hAnsi="Calibri"/>
                <w:b/>
                <w:color w:val="221E1F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6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7EC1C36E" w14:textId="77777777" w:rsidTr="00960427">
        <w:tblPrEx>
          <w:jc w:val="left"/>
        </w:tblPrEx>
        <w:tc>
          <w:tcPr>
            <w:tcW w:w="850" w:type="dxa"/>
            <w:tcBorders>
              <w:top w:val="single" w:sz="4" w:space="0" w:color="auto"/>
            </w:tcBorders>
          </w:tcPr>
          <w:p w14:paraId="16BD223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13FB1FC6" w14:textId="77777777" w:rsidTr="00B5231F">
              <w:tc>
                <w:tcPr>
                  <w:tcW w:w="444" w:type="dxa"/>
                  <w:shd w:val="clear" w:color="auto" w:fill="FFC000"/>
                </w:tcPr>
                <w:p w14:paraId="70D77046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  <w:jc w:val="center"/>
                  </w:pPr>
                  <w:r>
                    <w:t>5.</w:t>
                  </w:r>
                </w:p>
              </w:tc>
            </w:tr>
          </w:tbl>
          <w:p w14:paraId="23FEA99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  <w:p w14:paraId="7BBD350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24A88E09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Válogatások, osztályozások.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Közös és eltérő tulajdonságok felismerése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„Egyforma", „ugyanannyi", „ugyanolyan” kifejezések helyes használata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Összefüggések megfigyelése, képek változtatása adott szempontok szerint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Sorozatok folytatása színezéssel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Kombinatorikai feladatok megoldása színezéssel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Különböző megoldások keresése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Geometriai formák megfigyelése.</w:t>
            </w:r>
          </w:p>
          <w:p w14:paraId="715DBB2B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„+", jel írása (jobb csoportban értelmezése).</w:t>
            </w:r>
          </w:p>
          <w:p w14:paraId="0EAC3033" w14:textId="2D31AAA4" w:rsidR="00A9026B" w:rsidRPr="004D4CD9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9/1-4.</w:t>
            </w:r>
          </w:p>
        </w:tc>
      </w:tr>
      <w:tr w:rsidR="00A9026B" w14:paraId="7AF84368" w14:textId="77777777" w:rsidTr="00960427">
        <w:tblPrEx>
          <w:jc w:val="left"/>
        </w:tblPrEx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47E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4FDDAF1F" w14:textId="77777777" w:rsidTr="00B5231F">
              <w:tc>
                <w:tcPr>
                  <w:tcW w:w="444" w:type="dxa"/>
                  <w:shd w:val="clear" w:color="auto" w:fill="FFC000"/>
                </w:tcPr>
                <w:p w14:paraId="639B176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6.</w:t>
                  </w:r>
                </w:p>
              </w:tc>
            </w:tr>
          </w:tbl>
          <w:p w14:paraId="069416E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38D6" w14:textId="77777777" w:rsidR="00B45AE4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Válogatások, osztályozások.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Közös és eltérő tulajdonságok felismerése. Az „egyforma", az „ugyanolyan" fogalmak helyes használata. Tárgyak, dolgok megszámlálása, leszámlálása. „Ugyanannyi" fogalom helyes használata. Tájékozódás a térben: „előtte", „mögötte", „közötte", „fölötte", „alatta", „mellette”, „jobbra", „balra”, „elé”, „közé”, „mögé”, „mellé”, „fölé”, „alá” kifejezések helyes használata. Tárgyak szétválogatása adott szempontok szerint, összetartozó dolgok felismerése, jelölése. Számlálás 5-ig. Kép változtatása adott szempontok szerint. Kombinatorikai feladat megoldása színezéssel. </w:t>
            </w:r>
          </w:p>
          <w:p w14:paraId="1BB7F32A" w14:textId="028C2BBD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8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9/1-4.</w:t>
            </w:r>
          </w:p>
        </w:tc>
      </w:tr>
    </w:tbl>
    <w:p w14:paraId="0A0D2D11" w14:textId="77777777" w:rsidR="0064194C" w:rsidRDefault="0064194C" w:rsidP="00144BC4">
      <w:pPr>
        <w:tabs>
          <w:tab w:val="left" w:pos="9781"/>
        </w:tabs>
        <w:ind w:left="142" w:hanging="142"/>
      </w:pPr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313"/>
      </w:tblGrid>
      <w:tr w:rsidR="00A9026B" w14:paraId="3E45EBA9" w14:textId="77777777" w:rsidTr="00960427">
        <w:tc>
          <w:tcPr>
            <w:tcW w:w="850" w:type="dxa"/>
            <w:tcBorders>
              <w:top w:val="single" w:sz="4" w:space="0" w:color="auto"/>
            </w:tcBorders>
          </w:tcPr>
          <w:p w14:paraId="213EF2FB" w14:textId="2FE89E49" w:rsidR="00A9026B" w:rsidRPr="00386D1E" w:rsidRDefault="00A9026B" w:rsidP="00144BC4">
            <w:pPr>
              <w:tabs>
                <w:tab w:val="left" w:pos="9781"/>
              </w:tabs>
              <w:ind w:left="142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24"/>
            </w:tblGrid>
            <w:tr w:rsidR="00A9026B" w14:paraId="173AA1DC" w14:textId="77777777" w:rsidTr="00960427">
              <w:tc>
                <w:tcPr>
                  <w:tcW w:w="444" w:type="dxa"/>
                  <w:shd w:val="clear" w:color="auto" w:fill="FFC000"/>
                </w:tcPr>
                <w:p w14:paraId="06FC46F4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7-8.</w:t>
                  </w:r>
                </w:p>
              </w:tc>
            </w:tr>
          </w:tbl>
          <w:p w14:paraId="3F6036A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49362C15" w14:textId="2BC0AA5D" w:rsidR="00A9026B" w:rsidRPr="0064194C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Tájékozódás a térben: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„előtte", „mögötte", „közötte", „fölötte", „alatta", „mellette”, „jobbra", „balra”, „elé”, „közé”, „mögé”, „mellé”, „fölé”, „alá” kifejezések helyes használata. Válogatások, osztályozások. Közös és eltérő tulajdonságok felismerése. Az „egyforma", az „ugyanolyan" fogalmak helyes használata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Számlálás 5-ig.</w:t>
            </w:r>
          </w:p>
        </w:tc>
      </w:tr>
      <w:tr w:rsidR="00A9026B" w14:paraId="7DFE18DC" w14:textId="77777777" w:rsidTr="0096042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778E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4"/>
            </w:tblGrid>
            <w:tr w:rsidR="00A9026B" w14:paraId="6602CA28" w14:textId="77777777" w:rsidTr="00B5231F">
              <w:tc>
                <w:tcPr>
                  <w:tcW w:w="444" w:type="dxa"/>
                  <w:shd w:val="clear" w:color="auto" w:fill="FFC000"/>
                </w:tcPr>
                <w:p w14:paraId="77ED4F2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hanging="142"/>
                  </w:pPr>
                  <w:r w:rsidRPr="00A2349A">
                    <w:rPr>
                      <w:sz w:val="22"/>
                      <w:szCs w:val="22"/>
                    </w:rPr>
                    <w:t>9.</w:t>
                  </w:r>
                </w:p>
              </w:tc>
            </w:tr>
          </w:tbl>
          <w:p w14:paraId="141260E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9DB6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„ugyanannyi" fogalom értelmezése, használata. 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 xml:space="preserve">A három nyúl.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Számlálás 5-ig, számosságok, mennyiségek összehasonlítása. Tájékozódás a térben: „előtte", „mögötte", „közötte", „fölötte", „alatta", „mellette”, „jobbra", „balra”, „elé”, „közé”, „mögé”, „mellé”, „fölé”, „alá” kifejezések helyes használata.</w:t>
            </w:r>
          </w:p>
          <w:p w14:paraId="0B029AEC" w14:textId="28E5BF22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/1-4., 11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68C3C552" w14:textId="77777777" w:rsidTr="00960427">
        <w:tc>
          <w:tcPr>
            <w:tcW w:w="850" w:type="dxa"/>
            <w:tcBorders>
              <w:top w:val="single" w:sz="4" w:space="0" w:color="auto"/>
            </w:tcBorders>
          </w:tcPr>
          <w:p w14:paraId="180CBAE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2550E620" w14:textId="77777777" w:rsidTr="00B5231F">
              <w:tc>
                <w:tcPr>
                  <w:tcW w:w="454" w:type="dxa"/>
                  <w:shd w:val="clear" w:color="auto" w:fill="FFC000"/>
                </w:tcPr>
                <w:p w14:paraId="3B6B7AC0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.</w:t>
                  </w:r>
                </w:p>
              </w:tc>
            </w:tr>
          </w:tbl>
          <w:p w14:paraId="2B99335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2F526E2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„Több", „kevesebb", „ugyanannyi" fogalmak helyes használata. 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Visszajött a répa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. Tájékozódás a térben.</w:t>
            </w:r>
          </w:p>
          <w:p w14:paraId="0858FC8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lálás 5-ig, számosságok, mennyiségek összehasonlítása.</w:t>
            </w:r>
          </w:p>
          <w:p w14:paraId="58DC9485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„=" jel írása, értelmezése.</w:t>
            </w:r>
          </w:p>
          <w:p w14:paraId="02433E90" w14:textId="34AEF8E5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0/1-3., 11/1-4.</w:t>
            </w: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 </w:t>
            </w:r>
            <w:proofErr w:type="gram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/3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15A4FA85" w14:textId="77777777" w:rsidTr="0096042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BEA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F0721ED" w14:textId="77777777" w:rsidTr="00B5231F">
              <w:tc>
                <w:tcPr>
                  <w:tcW w:w="454" w:type="dxa"/>
                  <w:shd w:val="clear" w:color="auto" w:fill="FFC000"/>
                </w:tcPr>
                <w:p w14:paraId="75209BD5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.</w:t>
                  </w:r>
                </w:p>
              </w:tc>
            </w:tr>
          </w:tbl>
          <w:p w14:paraId="4FAD828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36A6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lálás, számolás 5-ig, számosságok, mennyiségek összehasonlítása, a „több", „kevesebb", „ugyanannyi" fogalmak használata. 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pávatollal ékeskedő szarka.</w:t>
            </w:r>
          </w:p>
          <w:p w14:paraId="5B61697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a kivonás fogalmának előkészítése.</w:t>
            </w:r>
          </w:p>
          <w:p w14:paraId="4317573D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„&lt;" jel írása, értelmezése.</w:t>
            </w:r>
          </w:p>
          <w:p w14:paraId="6F867E37" w14:textId="40956825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2/1-4., 13/1-5.</w:t>
            </w:r>
            <w:r w:rsidR="00960427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</w:p>
        </w:tc>
      </w:tr>
      <w:tr w:rsidR="00A9026B" w14:paraId="5F43579C" w14:textId="77777777" w:rsidTr="00960427">
        <w:tc>
          <w:tcPr>
            <w:tcW w:w="850" w:type="dxa"/>
            <w:tcBorders>
              <w:top w:val="single" w:sz="4" w:space="0" w:color="auto"/>
            </w:tcBorders>
          </w:tcPr>
          <w:p w14:paraId="4BCD21B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229B81F" w14:textId="77777777" w:rsidTr="00B5231F">
              <w:tc>
                <w:tcPr>
                  <w:tcW w:w="454" w:type="dxa"/>
                  <w:shd w:val="clear" w:color="auto" w:fill="FFC000"/>
                </w:tcPr>
                <w:p w14:paraId="17938A34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2.</w:t>
                  </w:r>
                </w:p>
              </w:tc>
            </w:tr>
          </w:tbl>
          <w:p w14:paraId="65893ED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5D3BFC04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z egérgyűlés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. Térbeli viszonyok megfigyeltetése. Számlálás, számolás 6-ig. Számosságok, mennyiségek összehasonlítása („több", „kevesebb", „ugyanannyi"; „kisebb", „nagyobb", „ugyanakkora"). Az összeadás és a kivonás fogalmának előkészítése.</w:t>
            </w:r>
          </w:p>
          <w:p w14:paraId="61401DB6" w14:textId="77777777" w:rsidR="00B45AE4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Arial" w:hAnsi="Arial" w:cs="Arial"/>
                <w:sz w:val="22"/>
                <w:szCs w:val="22"/>
              </w:rPr>
              <w:t>A „&gt;" jel írása, értelmezése.</w:t>
            </w:r>
          </w:p>
          <w:p w14:paraId="65B80276" w14:textId="068B6AE4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4/1-4., 15/1-3.</w:t>
            </w:r>
          </w:p>
        </w:tc>
      </w:tr>
      <w:tr w:rsidR="00A9026B" w14:paraId="68A437B1" w14:textId="77777777" w:rsidTr="0096042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E75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DF559B5" w14:textId="77777777" w:rsidTr="00B5231F">
              <w:tc>
                <w:tcPr>
                  <w:tcW w:w="454" w:type="dxa"/>
                  <w:shd w:val="clear" w:color="auto" w:fill="FFC000"/>
                </w:tcPr>
                <w:p w14:paraId="46ABF57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3.</w:t>
                  </w:r>
                </w:p>
              </w:tc>
            </w:tr>
          </w:tbl>
          <w:p w14:paraId="587F4F6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8D78" w14:textId="77777777" w:rsidR="00B45AE4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„Több", „kevesebb", „ugyanannyi" fogalmak helyes használata. 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farkas és a hét kecskegida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. Számlálás, számolás 7-ig. Számosságok megállapítása, összehasonlítása, a jelölések használata.  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 Ismerkedés a 0 fogalmával.</w:t>
            </w:r>
          </w:p>
          <w:p w14:paraId="40CBE1DA" w14:textId="6ECCCE98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/1-4., 15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6/4-5.</w:t>
            </w:r>
          </w:p>
        </w:tc>
      </w:tr>
      <w:tr w:rsidR="00A9026B" w14:paraId="5246517D" w14:textId="77777777" w:rsidTr="00960427">
        <w:tc>
          <w:tcPr>
            <w:tcW w:w="850" w:type="dxa"/>
            <w:tcBorders>
              <w:top w:val="single" w:sz="4" w:space="0" w:color="auto"/>
            </w:tcBorders>
          </w:tcPr>
          <w:p w14:paraId="7EF976C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74151DE" w14:textId="77777777" w:rsidTr="00B5231F">
              <w:tc>
                <w:tcPr>
                  <w:tcW w:w="454" w:type="dxa"/>
                  <w:shd w:val="clear" w:color="auto" w:fill="FFC000"/>
                </w:tcPr>
                <w:p w14:paraId="434EF60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4.</w:t>
                  </w:r>
                </w:p>
              </w:tc>
            </w:tr>
          </w:tbl>
          <w:p w14:paraId="2FEE9DF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70300C23" w14:textId="77777777" w:rsidR="00B45AE4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tücsök és az egérke lakodalma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. Számlálás, számolás 8-ig, számosságok, mennyiségek összehasonlítása. Az összeadás és a kivonás fogalmának előkészítése. Ismerkedés a 0 fogalmával.</w:t>
            </w:r>
          </w:p>
          <w:p w14:paraId="078346F8" w14:textId="063EC14D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6/1-4., 1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6/1-3.</w:t>
            </w:r>
          </w:p>
        </w:tc>
      </w:tr>
      <w:tr w:rsidR="00A9026B" w14:paraId="7FF0AAED" w14:textId="77777777" w:rsidTr="0096042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077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2798579" w14:textId="77777777" w:rsidTr="00B5231F">
              <w:tc>
                <w:tcPr>
                  <w:tcW w:w="454" w:type="dxa"/>
                  <w:shd w:val="clear" w:color="auto" w:fill="FFC000"/>
                </w:tcPr>
                <w:p w14:paraId="187959DF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5.</w:t>
                  </w:r>
                </w:p>
              </w:tc>
            </w:tr>
          </w:tbl>
          <w:p w14:paraId="0B02350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C8C7" w14:textId="77777777" w:rsidR="00B45AE4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Hosszúságok összehasonlítása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(„hosszabb", „rövidebb", „magasabb", „alacsonyabb", „szélesebb", „keskenyebb", „vastagabb", „vékonyabb"). Mennyiségek összehasonlítása („leghosszabb”, „legrövidebb”, „legkönnyebb”, „legnehezebb”).</w:t>
            </w:r>
          </w:p>
          <w:p w14:paraId="251A6064" w14:textId="05B360FD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8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/1-4., 18/1-4.</w:t>
            </w:r>
          </w:p>
        </w:tc>
      </w:tr>
      <w:tr w:rsidR="00A9026B" w14:paraId="1720005D" w14:textId="77777777" w:rsidTr="00960427">
        <w:tc>
          <w:tcPr>
            <w:tcW w:w="850" w:type="dxa"/>
            <w:tcBorders>
              <w:top w:val="single" w:sz="4" w:space="0" w:color="auto"/>
            </w:tcBorders>
          </w:tcPr>
          <w:p w14:paraId="4EDA34B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1EEC6407" w14:textId="77777777" w:rsidTr="00B5231F">
              <w:tc>
                <w:tcPr>
                  <w:tcW w:w="454" w:type="dxa"/>
                  <w:shd w:val="clear" w:color="auto" w:fill="FFC000"/>
                </w:tcPr>
                <w:p w14:paraId="2424480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6-17.</w:t>
                  </w:r>
                </w:p>
              </w:tc>
            </w:tr>
          </w:tbl>
          <w:p w14:paraId="6DC6237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7B1D098C" w14:textId="77777777" w:rsidR="0040244D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„Több", „kevesebb", „ugyanannyi". Az „=", ”&lt;", „&gt;" jelek írása, értelmezése, helyes használata.</w:t>
            </w:r>
          </w:p>
          <w:p w14:paraId="654AFAD8" w14:textId="24043CEB" w:rsidR="00B45AE4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Nagysági, illetve térbeli viszonyok megfigyelése.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Az összeadás és a kivonás fogalmának előkészítése.</w:t>
            </w:r>
          </w:p>
          <w:p w14:paraId="41A5F7CB" w14:textId="339938C8" w:rsidR="00A9026B" w:rsidRPr="00A2349A" w:rsidRDefault="00960427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udáshozó</w:t>
            </w:r>
          </w:p>
        </w:tc>
      </w:tr>
      <w:tr w:rsidR="00A9026B" w14:paraId="56C7DF57" w14:textId="77777777" w:rsidTr="0096042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C8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3FF7DEC" w14:textId="77777777" w:rsidTr="00B5231F">
              <w:tc>
                <w:tcPr>
                  <w:tcW w:w="454" w:type="dxa"/>
                  <w:shd w:val="clear" w:color="auto" w:fill="FFC000"/>
                </w:tcPr>
                <w:p w14:paraId="317A82F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8.</w:t>
                  </w:r>
                </w:p>
              </w:tc>
            </w:tr>
          </w:tbl>
          <w:p w14:paraId="3B8E9D0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E11E" w14:textId="77777777" w:rsidR="0040244D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„Több”, „kevesebb”, „legtöbb”, „legkevesebb” kifejezések értelmezése, helyes használata. </w:t>
            </w:r>
          </w:p>
          <w:p w14:paraId="692BDF26" w14:textId="4399063A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Számosságok megállapítása, összehasonlítása.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 </w:t>
            </w:r>
          </w:p>
          <w:p w14:paraId="531CB66E" w14:textId="77777777" w:rsidR="00B45AE4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Íráselemek: a számjegyek írásának előkészítése.</w:t>
            </w:r>
          </w:p>
          <w:p w14:paraId="6A76487D" w14:textId="308C596C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9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9/1-4.</w:t>
            </w:r>
          </w:p>
        </w:tc>
      </w:tr>
    </w:tbl>
    <w:p w14:paraId="73951B97" w14:textId="77777777" w:rsidR="0040244D" w:rsidRDefault="0040244D" w:rsidP="00144BC4">
      <w:pPr>
        <w:tabs>
          <w:tab w:val="left" w:pos="9781"/>
        </w:tabs>
        <w:ind w:left="142" w:hanging="142"/>
      </w:pPr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313"/>
      </w:tblGrid>
      <w:tr w:rsidR="00A9026B" w14:paraId="32A71E42" w14:textId="77777777" w:rsidTr="00960427">
        <w:tc>
          <w:tcPr>
            <w:tcW w:w="850" w:type="dxa"/>
            <w:tcBorders>
              <w:top w:val="single" w:sz="4" w:space="0" w:color="auto"/>
            </w:tcBorders>
          </w:tcPr>
          <w:p w14:paraId="685197D5" w14:textId="2260B88F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24E7A65" w14:textId="77777777" w:rsidTr="00B5231F">
              <w:tc>
                <w:tcPr>
                  <w:tcW w:w="454" w:type="dxa"/>
                  <w:shd w:val="clear" w:color="auto" w:fill="FFC000"/>
                </w:tcPr>
                <w:p w14:paraId="1D3AC2C3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9.</w:t>
                  </w:r>
                </w:p>
              </w:tc>
            </w:tr>
          </w:tbl>
          <w:p w14:paraId="47BA607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</w:tcBorders>
          </w:tcPr>
          <w:p w14:paraId="54128A51" w14:textId="397CE8F5" w:rsidR="00A9026B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sságok megállapítása, összehasonlítása. 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 „Valamennyivel több", „valamennyivel kevesebb" kifejezések értelmezése, helyes használata. Beszélgetés a képről: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rút kiskacsa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proofErr w:type="gramEnd"/>
            <w:r w:rsidRPr="00A2349A">
              <w:rPr>
                <w:rFonts w:ascii="Calibri" w:hAnsi="Calibri" w:cs="Calibri"/>
                <w:b/>
                <w:sz w:val="20"/>
                <w:szCs w:val="20"/>
              </w:rPr>
              <w:t xml:space="preserve"> kismalac és a farkas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. Számlálás 9-ig, majd 10-ig. Nagysági, illetve térbeli viszonyok megfigyelése.</w:t>
            </w:r>
          </w:p>
          <w:p w14:paraId="66513943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Íráselemek: a számjegyek írásának előkészítése.</w:t>
            </w:r>
          </w:p>
          <w:p w14:paraId="23ACAE4A" w14:textId="0A9D7DFD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0/1-3., 21/1-2., 22/1</w:t>
            </w:r>
            <w:proofErr w:type="gram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0/1-5.</w:t>
            </w:r>
          </w:p>
        </w:tc>
      </w:tr>
      <w:tr w:rsidR="00A9026B" w14:paraId="3A67D370" w14:textId="77777777" w:rsidTr="00960427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877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0B7D1E4E" w14:textId="77777777" w:rsidTr="00B5231F">
              <w:tc>
                <w:tcPr>
                  <w:tcW w:w="454" w:type="dxa"/>
                  <w:shd w:val="clear" w:color="auto" w:fill="FFC000"/>
                </w:tcPr>
                <w:p w14:paraId="569ACB7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0-21.</w:t>
                  </w:r>
                </w:p>
              </w:tc>
            </w:tr>
          </w:tbl>
          <w:p w14:paraId="5A004A0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C79D" w14:textId="2E4D55E4" w:rsidR="00A9026B" w:rsidRPr="00A2349A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sságok megállapítása, összehasonlítása. 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„Valamennyivel több", „valamennyivel kevesebb" kifejezések értelmezése, helyes használata.</w:t>
            </w:r>
            <w:r w:rsidR="00960427" w:rsidRPr="00960427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3C273DD7" w14:textId="77777777" w:rsidR="00A9026B" w:rsidRDefault="00A9026B" w:rsidP="00144BC4">
      <w:pPr>
        <w:tabs>
          <w:tab w:val="left" w:pos="9781"/>
        </w:tabs>
        <w:ind w:left="142" w:hanging="142"/>
      </w:pPr>
    </w:p>
    <w:p w14:paraId="487C25E4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>
        <w:t xml:space="preserve"> </w:t>
      </w:r>
      <w:r w:rsidRPr="00346297">
        <w:rPr>
          <w:rFonts w:ascii="Calibri" w:hAnsi="Calibri"/>
          <w:b/>
          <w:color w:val="0070C0"/>
        </w:rPr>
        <w:t>1. tájékozódó felméré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68"/>
      </w:tblGrid>
      <w:tr w:rsidR="00A9026B" w14:paraId="1D59695A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C66BED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2027439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0DCC7E7B" w14:textId="77777777" w:rsidTr="00A9026B">
        <w:trPr>
          <w:trHeight w:val="4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A2B659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068" w:type="dxa"/>
            <w:tcBorders>
              <w:top w:val="nil"/>
              <w:bottom w:val="single" w:sz="4" w:space="0" w:color="auto"/>
            </w:tcBorders>
            <w:vAlign w:val="center"/>
          </w:tcPr>
          <w:p w14:paraId="3DE4CE5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</w:p>
        </w:tc>
      </w:tr>
      <w:tr w:rsidR="00A9026B" w14:paraId="3185AB4D" w14:textId="77777777" w:rsidTr="0064194C">
        <w:trPr>
          <w:trHeight w:val="530"/>
        </w:trPr>
        <w:tc>
          <w:tcPr>
            <w:tcW w:w="850" w:type="dxa"/>
            <w:tcBorders>
              <w:top w:val="single" w:sz="4" w:space="0" w:color="auto"/>
            </w:tcBorders>
          </w:tcPr>
          <w:p w14:paraId="791CE1D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9695B67" w14:textId="77777777" w:rsidTr="00B5231F">
              <w:tc>
                <w:tcPr>
                  <w:tcW w:w="454" w:type="dxa"/>
                  <w:shd w:val="clear" w:color="auto" w:fill="FFC000"/>
                </w:tcPr>
                <w:p w14:paraId="6411C96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2.</w:t>
                  </w:r>
                </w:p>
              </w:tc>
            </w:tr>
          </w:tbl>
          <w:p w14:paraId="79E43B1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3BC7FF5" w14:textId="77777777" w:rsidR="00A9026B" w:rsidRPr="00A2349A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füzet feladatsora.</w:t>
            </w:r>
          </w:p>
        </w:tc>
      </w:tr>
    </w:tbl>
    <w:p w14:paraId="700985E2" w14:textId="77777777" w:rsidR="00A9026B" w:rsidRPr="00FA765D" w:rsidRDefault="00A9026B" w:rsidP="00144BC4">
      <w:pPr>
        <w:tabs>
          <w:tab w:val="left" w:pos="9781"/>
        </w:tabs>
        <w:ind w:left="142" w:hanging="142"/>
        <w:rPr>
          <w:sz w:val="16"/>
          <w:szCs w:val="16"/>
        </w:rPr>
      </w:pPr>
    </w:p>
    <w:p w14:paraId="386211EF" w14:textId="77777777" w:rsidR="004A15AD" w:rsidRDefault="004A15AD" w:rsidP="00144BC4">
      <w:pPr>
        <w:tabs>
          <w:tab w:val="left" w:pos="9781"/>
        </w:tabs>
        <w:spacing w:after="160" w:line="259" w:lineRule="auto"/>
        <w:ind w:left="142" w:hanging="142"/>
        <w:rPr>
          <w:rFonts w:ascii="Calibri" w:hAnsi="Calibri"/>
          <w:b/>
          <w:color w:val="CC0000"/>
          <w:u w:val="single"/>
        </w:rPr>
      </w:pPr>
      <w:r>
        <w:rPr>
          <w:rFonts w:ascii="Calibri" w:hAnsi="Calibri"/>
          <w:b/>
          <w:color w:val="CC0000"/>
          <w:u w:val="single"/>
        </w:rPr>
        <w:br w:type="page"/>
      </w:r>
    </w:p>
    <w:p w14:paraId="2556C7C8" w14:textId="6BD7AA8F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  <w:u w:val="single"/>
        </w:rPr>
      </w:pPr>
      <w:r w:rsidRPr="00346297">
        <w:rPr>
          <w:rFonts w:ascii="Calibri" w:hAnsi="Calibri"/>
          <w:b/>
          <w:color w:val="0070C0"/>
        </w:rPr>
        <w:lastRenderedPageBreak/>
        <w:t>TÉMAKÖR:</w:t>
      </w:r>
      <w:r w:rsidRPr="00346297">
        <w:rPr>
          <w:rFonts w:ascii="Calibri" w:hAnsi="Calibri"/>
          <w:b/>
          <w:color w:val="0070C0"/>
          <w:u w:val="single"/>
        </w:rPr>
        <w:t xml:space="preserve"> SZÁMOK </w:t>
      </w:r>
      <w:proofErr w:type="gramStart"/>
      <w:r w:rsidRPr="00346297">
        <w:rPr>
          <w:rFonts w:ascii="Calibri" w:hAnsi="Calibri"/>
          <w:b/>
          <w:color w:val="0070C0"/>
          <w:u w:val="single"/>
        </w:rPr>
        <w:t>ÉS</w:t>
      </w:r>
      <w:proofErr w:type="gramEnd"/>
      <w:r w:rsidRPr="00346297">
        <w:rPr>
          <w:rFonts w:ascii="Calibri" w:hAnsi="Calibri"/>
          <w:b/>
          <w:color w:val="0070C0"/>
          <w:u w:val="single"/>
        </w:rPr>
        <w:t xml:space="preserve"> MŰVELETEK</w:t>
      </w:r>
      <w:r w:rsidR="00D42365" w:rsidRPr="00346297">
        <w:rPr>
          <w:rFonts w:ascii="Calibri" w:hAnsi="Calibri"/>
          <w:b/>
          <w:color w:val="0070C0"/>
          <w:u w:val="single"/>
        </w:rPr>
        <w:t xml:space="preserve"> </w:t>
      </w:r>
    </w:p>
    <w:p w14:paraId="0D3B01DA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Számok és műveletek 2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058"/>
      </w:tblGrid>
      <w:tr w:rsidR="00960427" w14:paraId="4A0D6C42" w14:textId="77777777" w:rsidTr="00960427">
        <w:trPr>
          <w:trHeight w:val="5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C2B288" w14:textId="77777777" w:rsidR="00960427" w:rsidRPr="00A2349A" w:rsidRDefault="00960427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</w:tcBorders>
            <w:vAlign w:val="center"/>
          </w:tcPr>
          <w:p w14:paraId="6747D6EF" w14:textId="77777777" w:rsidR="00960427" w:rsidRPr="00A2349A" w:rsidRDefault="00960427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138710C9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12CE692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29F5225B" w14:textId="77777777" w:rsidTr="00B5231F">
              <w:tc>
                <w:tcPr>
                  <w:tcW w:w="454" w:type="dxa"/>
                  <w:shd w:val="clear" w:color="auto" w:fill="FFC000"/>
                </w:tcPr>
                <w:p w14:paraId="13A487A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3.</w:t>
                  </w:r>
                </w:p>
              </w:tc>
            </w:tr>
          </w:tbl>
          <w:p w14:paraId="3C33CD3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2A5537E9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0, 1, 2 fogalmának kialakítása, elmélyítése (a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0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az üres halmaz számossága. Számosságok megállapítása, összehasonlítása. A tanult relációjelek alkalmazása. 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</w:t>
            </w:r>
          </w:p>
          <w:p w14:paraId="224EB991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0 számjegy írása.</w:t>
            </w:r>
          </w:p>
          <w:p w14:paraId="25F71901" w14:textId="4FC60512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3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1/1-6., 22/1-3.</w:t>
            </w:r>
          </w:p>
        </w:tc>
      </w:tr>
      <w:tr w:rsidR="00A9026B" w14:paraId="2FF81380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9BA53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67A6C9A7" w14:textId="77777777" w:rsidTr="00B5231F">
              <w:tc>
                <w:tcPr>
                  <w:tcW w:w="454" w:type="dxa"/>
                  <w:shd w:val="clear" w:color="auto" w:fill="FFC000"/>
                </w:tcPr>
                <w:p w14:paraId="511D2F2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4.</w:t>
                  </w:r>
                </w:p>
              </w:tc>
            </w:tr>
          </w:tbl>
          <w:p w14:paraId="0492E76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2C35AAB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egyenes fogalma, alkalmazása. Számosságok megállapítása, összehasonlítása. A tanult relációjelek alkalmazása.</w:t>
            </w:r>
          </w:p>
          <w:p w14:paraId="6B7A113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 Számosságok, mennyiségek összehasonlítása. Az „=", „&lt;", „&gt;" jelek helyes használata.</w:t>
            </w:r>
          </w:p>
          <w:p w14:paraId="44F31C3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„Valamennyivel több”, „valamennyivel kevesebb”.</w:t>
            </w:r>
          </w:p>
          <w:p w14:paraId="3D8E0422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1 számjegy írása.</w:t>
            </w:r>
          </w:p>
          <w:p w14:paraId="79A45259" w14:textId="3F699A4E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4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3/1-6.</w:t>
            </w:r>
          </w:p>
        </w:tc>
      </w:tr>
      <w:tr w:rsidR="00A9026B" w14:paraId="1495B5F5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5B10D00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CC3CCE4" w14:textId="77777777" w:rsidTr="00B5231F">
              <w:tc>
                <w:tcPr>
                  <w:tcW w:w="454" w:type="dxa"/>
                  <w:shd w:val="clear" w:color="auto" w:fill="FFC000"/>
                </w:tcPr>
                <w:p w14:paraId="2F092456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5.</w:t>
                  </w:r>
                </w:p>
              </w:tc>
            </w:tr>
          </w:tbl>
          <w:p w14:paraId="4E97EB8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5340D7C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0, 1, 2 fogalmának elmélyítése, e számjegyek írása, olvasása, használata. </w:t>
            </w:r>
          </w:p>
          <w:p w14:paraId="28F62DA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Ismerkedés a római számírással, az 1, 2 leírása római számírással. Számosságok, mennyiségek összehasonlítása. Az „=", „&lt;", „&gt;" jelek helyes használata. Adott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ámosságú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halmaz előállítása. Valamennyivel több, valamennyivel kevesebb.</w:t>
            </w:r>
          </w:p>
          <w:p w14:paraId="0742572F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2 számjegy írása.</w:t>
            </w:r>
          </w:p>
          <w:p w14:paraId="4F97FB6F" w14:textId="56EE3062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4/4</w:t>
            </w:r>
            <w:proofErr w:type="gram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4/1-6., 25/1-6.</w:t>
            </w:r>
          </w:p>
        </w:tc>
      </w:tr>
      <w:tr w:rsidR="00A9026B" w14:paraId="58C4DCA4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E72294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  <w:r>
              <w:br/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15D809F" w14:textId="77777777" w:rsidTr="00B5231F">
              <w:tc>
                <w:tcPr>
                  <w:tcW w:w="454" w:type="dxa"/>
                  <w:shd w:val="clear" w:color="auto" w:fill="FFC000"/>
                </w:tcPr>
                <w:p w14:paraId="0CA7831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6.</w:t>
                  </w:r>
                </w:p>
              </w:tc>
            </w:tr>
          </w:tbl>
          <w:p w14:paraId="4B1C171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FAFE56B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fogalmának alakítása, gyakorlása az adott számkörben eszközzel, képről olvasással. A 0, 1, 2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A 0 hozzáadása egy számhoz.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Az összeadásban a tagok felcserélhetőségének felismertetése.</w:t>
            </w:r>
          </w:p>
          <w:p w14:paraId="74721CB9" w14:textId="4749B113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5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6/1-4.</w:t>
            </w:r>
          </w:p>
        </w:tc>
      </w:tr>
      <w:tr w:rsidR="00A9026B" w14:paraId="3C066307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13516E1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176EAB5" w14:textId="77777777" w:rsidTr="00B5231F">
              <w:tc>
                <w:tcPr>
                  <w:tcW w:w="454" w:type="dxa"/>
                  <w:shd w:val="clear" w:color="auto" w:fill="FFC000"/>
                </w:tcPr>
                <w:p w14:paraId="35F98BD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7.</w:t>
                  </w:r>
                </w:p>
              </w:tc>
            </w:tr>
          </w:tbl>
          <w:p w14:paraId="0A170AA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1008DE6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color w:val="FF00FF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fogalmának elmélyítése, gyakorlása az adott számkörben. Az összeadás fogalmának elmélyítése, „valamennyivel több".</w:t>
            </w:r>
          </w:p>
          <w:p w14:paraId="7D50733D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hiányzó tagok pótlása. Számok bontott alakjának felírása különböző tevékenységek alapján.</w:t>
            </w:r>
          </w:p>
          <w:p w14:paraId="0703E8CB" w14:textId="18C36618" w:rsidR="00A9026B" w:rsidRPr="00A2349A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6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7/1-6., 28/1-5.</w:t>
            </w:r>
          </w:p>
        </w:tc>
      </w:tr>
      <w:tr w:rsidR="00A9026B" w14:paraId="1A707A31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279414" w14:textId="743288AB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FB727A9" w14:textId="77777777" w:rsidTr="00B5231F">
              <w:tc>
                <w:tcPr>
                  <w:tcW w:w="454" w:type="dxa"/>
                  <w:shd w:val="clear" w:color="auto" w:fill="FFC000"/>
                </w:tcPr>
                <w:p w14:paraId="7168775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8.</w:t>
                  </w:r>
                </w:p>
              </w:tc>
            </w:tr>
          </w:tbl>
          <w:p w14:paraId="40795D5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AFE3EAE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kivonás fogalmának alakítása, gyakorlása az adott számkörben eszközzel, képről olvasással. A 0, 1, 2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0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két egyenlő szám különbsége. A 0 elvétele egy természetes számból.</w:t>
            </w:r>
          </w:p>
          <w:p w14:paraId="1E1EB0C7" w14:textId="02353745" w:rsidR="00A9026B" w:rsidRPr="00A2349A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7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29/1-4.</w:t>
            </w:r>
          </w:p>
        </w:tc>
      </w:tr>
      <w:tr w:rsidR="00A9026B" w14:paraId="60D3EE11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680C709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656EC69" w14:textId="77777777" w:rsidTr="00B5231F">
              <w:tc>
                <w:tcPr>
                  <w:tcW w:w="454" w:type="dxa"/>
                  <w:shd w:val="clear" w:color="auto" w:fill="FFC000"/>
                </w:tcPr>
                <w:p w14:paraId="4048DD1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29.</w:t>
                  </w:r>
                </w:p>
              </w:tc>
            </w:tr>
          </w:tbl>
          <w:p w14:paraId="0FB85A4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2E6D13DD" w14:textId="77777777" w:rsidR="00B45AE4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vonás fogalmának, „valamennyivel kevesebb" elmélyítése. Kivonásban a hiányzó kisebbítendő, illetve kivonandó pótlása. Az összeadás és a kivonás fogalmának elmélyítése, kapcsolatának megsejtetése.</w:t>
            </w:r>
          </w:p>
          <w:p w14:paraId="5C090364" w14:textId="58ECB0D9" w:rsidR="00A9026B" w:rsidRPr="00A2349A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28/1-4., 29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0/1-3., 31/1-6.</w:t>
            </w:r>
          </w:p>
        </w:tc>
      </w:tr>
      <w:tr w:rsidR="00A9026B" w14:paraId="6B05D187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D60DABE" w14:textId="371FCB4B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19F37DF" w14:textId="77777777" w:rsidTr="00B5231F">
              <w:tc>
                <w:tcPr>
                  <w:tcW w:w="454" w:type="dxa"/>
                  <w:shd w:val="clear" w:color="auto" w:fill="FFC000"/>
                </w:tcPr>
                <w:p w14:paraId="47B47953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0.</w:t>
                  </w:r>
                </w:p>
              </w:tc>
            </w:tr>
          </w:tbl>
          <w:p w14:paraId="042F543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6BF3CC4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 Összeadásban a hiányzó tagok, kivonásban a hiányzó kisebbítendő, illetve kivonandó pótlása.</w:t>
            </w:r>
          </w:p>
          <w:p w14:paraId="118B032C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öveges feladatok értelmezése, megoldása.</w:t>
            </w:r>
          </w:p>
          <w:p w14:paraId="237217BF" w14:textId="3DDBA05F" w:rsidR="00A9026B" w:rsidRPr="00A2349A" w:rsidRDefault="00A9026B" w:rsidP="00144BC4">
            <w:pPr>
              <w:tabs>
                <w:tab w:val="left" w:pos="9781"/>
              </w:tabs>
              <w:spacing w:before="60" w:after="120" w:line="276" w:lineRule="auto"/>
              <w:ind w:left="142" w:hanging="142"/>
              <w:jc w:val="both"/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0/1-6.</w:t>
            </w:r>
            <w:r w:rsidR="00CE6B9A" w:rsidRPr="00CE6B9A">
              <w:rPr>
                <w:rFonts w:ascii="Calibri" w:hAnsi="Calibri" w:cs="Arial"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0/4-6., 32/1-6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706BABFF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59440B6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2830292D" w14:textId="77777777" w:rsidTr="00B5231F">
              <w:tc>
                <w:tcPr>
                  <w:tcW w:w="454" w:type="dxa"/>
                  <w:shd w:val="clear" w:color="auto" w:fill="FFC000"/>
                </w:tcPr>
                <w:p w14:paraId="22761C80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1-32.</w:t>
                  </w:r>
                </w:p>
              </w:tc>
            </w:tr>
          </w:tbl>
          <w:p w14:paraId="5AA8728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0B3F3E7A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kivonás fogalmának elmélyítése, kapcsolatának megsejtetése.</w:t>
            </w:r>
          </w:p>
          <w:p w14:paraId="144C8B17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252DFDBB" w14:textId="4EC944D5" w:rsidR="00A9026B" w:rsidRPr="00A2349A" w:rsidRDefault="00BD4C44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</w:pPr>
            <w:proofErr w:type="spellStart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. </w:t>
            </w:r>
            <w:proofErr w:type="gramStart"/>
            <w:r w:rsidR="00A9026B" w:rsidRPr="00BD4C44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proofErr w:type="gramEnd"/>
            <w:r w:rsidR="00CE6B9A" w:rsidRPr="00BD4C44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. </w:t>
            </w:r>
          </w:p>
        </w:tc>
      </w:tr>
    </w:tbl>
    <w:p w14:paraId="6DB25743" w14:textId="77777777" w:rsidR="00CB4147" w:rsidRDefault="00CB4147" w:rsidP="00144BC4">
      <w:pPr>
        <w:tabs>
          <w:tab w:val="left" w:pos="9781"/>
        </w:tabs>
        <w:ind w:left="142" w:hanging="142"/>
        <w:rPr>
          <w:sz w:val="6"/>
          <w:szCs w:val="6"/>
        </w:rPr>
      </w:pPr>
    </w:p>
    <w:p w14:paraId="6DCA8878" w14:textId="77777777" w:rsidR="00B45AE4" w:rsidRDefault="00CB4147" w:rsidP="00144BC4">
      <w:pPr>
        <w:tabs>
          <w:tab w:val="left" w:pos="9781"/>
        </w:tabs>
        <w:spacing w:after="120" w:line="276" w:lineRule="auto"/>
        <w:ind w:left="142" w:hanging="142"/>
        <w:rPr>
          <w:sz w:val="6"/>
          <w:szCs w:val="6"/>
        </w:rPr>
      </w:pPr>
      <w:r>
        <w:rPr>
          <w:sz w:val="6"/>
          <w:szCs w:val="6"/>
        </w:rPr>
        <w:br w:type="page"/>
      </w:r>
    </w:p>
    <w:p w14:paraId="0DE2496D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>
        <w:lastRenderedPageBreak/>
        <w:t xml:space="preserve"> </w:t>
      </w:r>
      <w:r w:rsidRPr="00346297">
        <w:rPr>
          <w:rFonts w:ascii="Calibri" w:hAnsi="Calibri"/>
          <w:b/>
          <w:color w:val="0070C0"/>
        </w:rPr>
        <w:t>Számok és műveletek 3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058"/>
      </w:tblGrid>
      <w:tr w:rsidR="00A9026B" w14:paraId="300CB11A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D278861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30A7CA6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2B4C3B23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1D82C3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3D23FDAF" w14:textId="77777777" w:rsidTr="00B5231F">
              <w:tc>
                <w:tcPr>
                  <w:tcW w:w="454" w:type="dxa"/>
                  <w:shd w:val="clear" w:color="auto" w:fill="FFC000"/>
                </w:tcPr>
                <w:p w14:paraId="4D25C5D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3.</w:t>
                  </w:r>
                </w:p>
              </w:tc>
            </w:tr>
          </w:tbl>
          <w:p w14:paraId="28C7F2F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9C1107A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3 fogalmának elmélyítése. A 3 számjegy írása, olvasása, használata, ábrázolása számvonalon. A 3 leírása római számírással.</w:t>
            </w:r>
          </w:p>
          <w:p w14:paraId="1EA1DFE1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 A sorszám fogalma.</w:t>
            </w:r>
          </w:p>
          <w:p w14:paraId="53958CED" w14:textId="0B266C92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1/1-4., 32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3/1-6.</w:t>
            </w:r>
          </w:p>
        </w:tc>
      </w:tr>
      <w:tr w:rsidR="00A9026B" w14:paraId="2C01B148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26857BC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182E087" w14:textId="77777777" w:rsidTr="00B5231F">
              <w:tc>
                <w:tcPr>
                  <w:tcW w:w="454" w:type="dxa"/>
                  <w:shd w:val="clear" w:color="auto" w:fill="FFC000"/>
                </w:tcPr>
                <w:p w14:paraId="69EAD88F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4.</w:t>
                  </w:r>
                </w:p>
              </w:tc>
            </w:tr>
          </w:tbl>
          <w:p w14:paraId="44ECA18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4FE06C5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orszám fogalmának elmélyítése.</w:t>
            </w:r>
          </w:p>
          <w:p w14:paraId="60569306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fogalmának kiterjesztése az adott számkörre. A 3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z összeadásban a tagok felcserélhetőségének felismertetése, tudatosítása. A hiányzó tagok pótlása. A 3 bontott alakjai.</w:t>
            </w:r>
          </w:p>
          <w:p w14:paraId="3A6ABDD7" w14:textId="163FCD5F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2/4-5., 33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4/1-6.</w:t>
            </w:r>
          </w:p>
        </w:tc>
      </w:tr>
      <w:tr w:rsidR="00A9026B" w14:paraId="436693B7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FAD84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5044882B" w14:textId="77777777" w:rsidTr="00B5231F">
              <w:tc>
                <w:tcPr>
                  <w:tcW w:w="454" w:type="dxa"/>
                  <w:shd w:val="clear" w:color="auto" w:fill="FFC000"/>
                </w:tcPr>
                <w:p w14:paraId="4D47A2F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5.</w:t>
                  </w:r>
                </w:p>
              </w:tc>
            </w:tr>
          </w:tbl>
          <w:p w14:paraId="7028C5A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734081C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vonás fogalmának kiterjesztése az adott számkörre. Az összeadás és a kivonás kapcsolatának megláttatása. Kivonásnál a hiányzó kisebbítendő, illetve kivonandó pótlása.</w:t>
            </w:r>
          </w:p>
          <w:p w14:paraId="04762498" w14:textId="11EAE17A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4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5/1-5., 36/1-5.</w:t>
            </w:r>
          </w:p>
        </w:tc>
      </w:tr>
      <w:tr w:rsidR="00A9026B" w14:paraId="62BA9155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513DABA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185812AA" w14:textId="77777777" w:rsidTr="00B5231F">
              <w:tc>
                <w:tcPr>
                  <w:tcW w:w="454" w:type="dxa"/>
                  <w:shd w:val="clear" w:color="auto" w:fill="FFC000"/>
                </w:tcPr>
                <w:p w14:paraId="45EFB74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6-37.</w:t>
                  </w:r>
                </w:p>
              </w:tc>
            </w:tr>
          </w:tbl>
          <w:p w14:paraId="05D0C9B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5D84A87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kivonás fogalmának elmélyítése az adott számkörben, több egyenlet (két összeadás és két kivonás) írása ugyanarról a képről, tevékenységről.</w:t>
            </w:r>
          </w:p>
          <w:p w14:paraId="45AFE1F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öveges feladatok értelmezése megoldása.</w:t>
            </w:r>
          </w:p>
          <w:p w14:paraId="077D11DC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15471342" w14:textId="53C30241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5/1-4., 36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7/1-4., 38/1-7.</w:t>
            </w:r>
          </w:p>
        </w:tc>
      </w:tr>
    </w:tbl>
    <w:p w14:paraId="2A665939" w14:textId="77777777" w:rsidR="00A9026B" w:rsidRPr="00FA765D" w:rsidRDefault="00A9026B" w:rsidP="00144BC4">
      <w:pPr>
        <w:tabs>
          <w:tab w:val="left" w:pos="9781"/>
        </w:tabs>
        <w:ind w:left="142" w:hanging="142"/>
        <w:rPr>
          <w:sz w:val="6"/>
          <w:szCs w:val="6"/>
        </w:rPr>
      </w:pPr>
    </w:p>
    <w:p w14:paraId="3379B666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>
        <w:t xml:space="preserve"> </w:t>
      </w:r>
      <w:r w:rsidRPr="00346297">
        <w:rPr>
          <w:rFonts w:ascii="Calibri" w:hAnsi="Calibri"/>
          <w:b/>
          <w:color w:val="0070C0"/>
        </w:rPr>
        <w:t>Számok és műveletek 4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058"/>
      </w:tblGrid>
      <w:tr w:rsidR="00A9026B" w14:paraId="646212D1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F5746F6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324A386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5F3A7C3F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9C3B2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2AD8212" w14:textId="77777777" w:rsidTr="00B5231F">
              <w:tc>
                <w:tcPr>
                  <w:tcW w:w="454" w:type="dxa"/>
                  <w:shd w:val="clear" w:color="auto" w:fill="FFC000"/>
                </w:tcPr>
                <w:p w14:paraId="7894E1F6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8.</w:t>
                  </w:r>
                </w:p>
              </w:tc>
            </w:tr>
          </w:tbl>
          <w:p w14:paraId="5563AF0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C3D7142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4 fogalmának elmélyítése. A 4 számjegy írása, olvasása, használata, ábrázolása számvonalon. A 4. sorszám fogalma. A 4 leírása római számírással.</w:t>
            </w:r>
          </w:p>
          <w:p w14:paraId="007F9C88" w14:textId="4791421D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39/1-6., 40/1-3.</w:t>
            </w:r>
          </w:p>
          <w:p w14:paraId="3AA4CC3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9026B" w14:paraId="6B50A80C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61BD594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58A50732" w14:textId="77777777" w:rsidTr="00B5231F">
              <w:tc>
                <w:tcPr>
                  <w:tcW w:w="454" w:type="dxa"/>
                  <w:shd w:val="clear" w:color="auto" w:fill="FFC000"/>
                </w:tcPr>
                <w:p w14:paraId="3816AAD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39.</w:t>
                  </w:r>
                </w:p>
              </w:tc>
            </w:tr>
          </w:tbl>
          <w:p w14:paraId="4E11E42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F698D19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fogalmának kiterjesztése az adott számkörre. A 4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z összeadásban a tagok felcserélhetőségének felismertetése, tudatosítása</w:t>
            </w:r>
            <w:r w:rsidRPr="00A2349A">
              <w:rPr>
                <w:rFonts w:ascii="Calibri" w:hAnsi="Calibri" w:cs="Calibri"/>
                <w:color w:val="FF00FF"/>
                <w:sz w:val="20"/>
                <w:szCs w:val="20"/>
              </w:rPr>
              <w:t xml:space="preserve">.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A hiányzó tagok pótlása. A 4 bontott alakjai. Függvénytáblázatok kitöltése adott szabály alapján.</w:t>
            </w:r>
          </w:p>
          <w:p w14:paraId="2D2B25AA" w14:textId="2A1D1598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8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40/4-6., 41/1-5.</w:t>
            </w:r>
          </w:p>
        </w:tc>
      </w:tr>
      <w:tr w:rsidR="00A9026B" w14:paraId="6C8C873F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4BC48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55E31D34" w14:textId="77777777" w:rsidTr="00B5231F">
              <w:tc>
                <w:tcPr>
                  <w:tcW w:w="454" w:type="dxa"/>
                  <w:shd w:val="clear" w:color="auto" w:fill="FFC000"/>
                </w:tcPr>
                <w:p w14:paraId="45BF45B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0.</w:t>
                  </w:r>
                </w:p>
              </w:tc>
            </w:tr>
          </w:tbl>
          <w:p w14:paraId="04E440E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39B0F80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vonás fogalmának kiterjesztése az adott számkörre. Az összeadás és a kivonás kapcsolatának megláttatása. Kivonásnál a hiányzó kisebbítendő, illetve kivonandó pótlása. Egyszerű szöveges feladatok értelmezése, megoldása rajzzal, művelettel. Ismerkedés a szöveges feladatok megoldásmenetével.</w:t>
            </w:r>
          </w:p>
          <w:p w14:paraId="2ABB3FD5" w14:textId="6ED809F9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39/1-5., 40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42/1-5., 43/1-6.</w:t>
            </w:r>
          </w:p>
        </w:tc>
      </w:tr>
      <w:tr w:rsidR="00A9026B" w14:paraId="5C1E0B00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662D76E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735C2B37" w14:textId="77777777" w:rsidTr="00B5231F">
              <w:tc>
                <w:tcPr>
                  <w:tcW w:w="454" w:type="dxa"/>
                  <w:shd w:val="clear" w:color="auto" w:fill="FFC000"/>
                </w:tcPr>
                <w:p w14:paraId="7937F91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1-42.</w:t>
                  </w:r>
                </w:p>
              </w:tc>
            </w:tr>
          </w:tbl>
          <w:p w14:paraId="31F2D5F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4C08323C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kivonás fogalmának elmélyítése az adott számkörben. Több egyenlet (két összeadás és két kivonás) írása ugyanarról a képről, tevékenységről. </w:t>
            </w:r>
          </w:p>
          <w:p w14:paraId="717C142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szerű szöveges feladatok értelmezése, megoldása rajzzal, művelettel. Ismerkedés a szöveges feladatok megoldásmenetével. </w:t>
            </w:r>
          </w:p>
          <w:p w14:paraId="401D9BF2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4C906FCE" w14:textId="0335188B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0/4</w:t>
            </w:r>
            <w:proofErr w:type="gram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,</w:t>
            </w:r>
            <w:proofErr w:type="gram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41/1-3., 42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 ill. Gy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44/1-7.</w:t>
            </w:r>
          </w:p>
        </w:tc>
      </w:tr>
    </w:tbl>
    <w:p w14:paraId="79630986" w14:textId="6481285E" w:rsidR="0040244D" w:rsidRDefault="0040244D" w:rsidP="00144BC4">
      <w:pPr>
        <w:tabs>
          <w:tab w:val="left" w:pos="9781"/>
        </w:tabs>
        <w:ind w:left="142" w:hanging="142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EA3B7B1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>
        <w:lastRenderedPageBreak/>
        <w:t xml:space="preserve"> </w:t>
      </w:r>
      <w:r w:rsidRPr="00346297">
        <w:rPr>
          <w:rFonts w:ascii="Calibri" w:hAnsi="Calibri"/>
          <w:b/>
          <w:color w:val="0070C0"/>
        </w:rPr>
        <w:t>Számok és műveletek 5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058"/>
      </w:tblGrid>
      <w:tr w:rsidR="00A9026B" w14:paraId="06BD7603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CACC28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3406DF9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5FCAC33B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2D8FE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54"/>
            </w:tblGrid>
            <w:tr w:rsidR="00A9026B" w14:paraId="72756E7F" w14:textId="77777777" w:rsidTr="00B5231F">
              <w:tc>
                <w:tcPr>
                  <w:tcW w:w="454" w:type="dxa"/>
                  <w:shd w:val="clear" w:color="auto" w:fill="FFC000"/>
                </w:tcPr>
                <w:p w14:paraId="62F52ABD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3</w:t>
                  </w:r>
                </w:p>
              </w:tc>
            </w:tr>
          </w:tbl>
          <w:p w14:paraId="1E1CF62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81CCF8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5 fogalmának elmélyítése. Az 5 számjegy írása, olvasása, használata, ábrázolása számvonalon. Az 5. sorszám fogalma.</w:t>
            </w:r>
          </w:p>
          <w:p w14:paraId="645223D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5 leírása római számírással.</w:t>
            </w:r>
          </w:p>
          <w:p w14:paraId="3E35D8FB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IV írásmód értelmezése művelettel.</w:t>
            </w:r>
          </w:p>
          <w:p w14:paraId="4B7843B8" w14:textId="1B8FDBBE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3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45/1-6., 46/1-6.</w:t>
            </w:r>
          </w:p>
        </w:tc>
      </w:tr>
      <w:tr w:rsidR="00A9026B" w14:paraId="4EE54483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00B0A30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776E4CE" w14:textId="77777777" w:rsidTr="00B5231F">
              <w:tc>
                <w:tcPr>
                  <w:tcW w:w="454" w:type="dxa"/>
                  <w:shd w:val="clear" w:color="auto" w:fill="FFC000"/>
                </w:tcPr>
                <w:p w14:paraId="136AE8EF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4.</w:t>
                  </w:r>
                </w:p>
              </w:tc>
            </w:tr>
          </w:tbl>
          <w:p w14:paraId="773478D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330D4CBA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fogalmának kiterjesztése az adott számkörre. Az 5 természetes szám, mint műveleti eredmény. Összeadásnál a hiányzó tagok pótlása. Az 5 bontott alakjai. Egyszerű szöveges feladatok értelmezése, megoldása rajzzal, művelettel. Ismerkedés a szöveges feladatok megoldásmenetével. Függvénytáblázatok kitöltése adott szabály alapján.</w:t>
            </w:r>
          </w:p>
          <w:p w14:paraId="18E972C9" w14:textId="59989C08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4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47/1-5., 48/1-5.</w:t>
            </w:r>
          </w:p>
        </w:tc>
      </w:tr>
      <w:tr w:rsidR="00A9026B" w14:paraId="6CED1ABC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C8BBD8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13BCBA8" w14:textId="77777777" w:rsidTr="00B5231F">
              <w:tc>
                <w:tcPr>
                  <w:tcW w:w="454" w:type="dxa"/>
                  <w:shd w:val="clear" w:color="auto" w:fill="FFC000"/>
                </w:tcPr>
                <w:p w14:paraId="67F3DB95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5.</w:t>
                  </w:r>
                </w:p>
              </w:tc>
            </w:tr>
          </w:tbl>
          <w:p w14:paraId="3E00AE6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B30162A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vonás fogalmának kiterjesztése az adott számkörre. Az összeadás és a kivonás kapcsolatának megláttatása. A hiányzó kisebbítendő, illetve kivonandó pótlása. Egyszerű szöveges feladatok értelmezése, megoldása rajzzal, művelettel. Ismerkedés a szöveges feladatok megoldásmenetével.</w:t>
            </w:r>
          </w:p>
          <w:p w14:paraId="074B4044" w14:textId="74173E0D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5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49/1-4., 50/1-4.</w:t>
            </w:r>
          </w:p>
        </w:tc>
      </w:tr>
      <w:tr w:rsidR="00A9026B" w14:paraId="61F61546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p w14:paraId="5F279AA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56D66F4" w14:textId="77777777" w:rsidTr="00B5231F">
              <w:tc>
                <w:tcPr>
                  <w:tcW w:w="454" w:type="dxa"/>
                  <w:shd w:val="clear" w:color="auto" w:fill="FFC000"/>
                </w:tcPr>
                <w:p w14:paraId="0D65CCC5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6.</w:t>
                  </w:r>
                </w:p>
              </w:tc>
            </w:tr>
          </w:tbl>
          <w:p w14:paraId="211359C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7E674D60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kivonás fogalmának elmélyítése az adott számkörben. Az összeadás és kivonás felírása, elvégzése esetleg eszköz, rajz segítségével. Lépegetés a számegyenesen. Több egyenlet (két összeadás és két kivonás) írása ugyanarról a képről.</w:t>
            </w:r>
          </w:p>
          <w:p w14:paraId="2DFD1AB3" w14:textId="4837D29B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6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51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14A20485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2F49BD2D" w14:textId="77777777" w:rsidTr="00B5231F">
              <w:tc>
                <w:tcPr>
                  <w:tcW w:w="454" w:type="dxa"/>
                  <w:shd w:val="clear" w:color="auto" w:fill="FFC000"/>
                </w:tcPr>
                <w:p w14:paraId="389B0CE0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7.</w:t>
                  </w:r>
                </w:p>
              </w:tc>
            </w:tr>
          </w:tbl>
          <w:p w14:paraId="3AEB2BF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B0324B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kivonás fogalmának elmélyítése. Egyszerű szöveges feladatok értelmezése, megoldása rajzzal, művelettel. Függvénytáblázatok kitöltése adott szabály alapján. </w:t>
            </w:r>
          </w:p>
          <w:p w14:paraId="72A41C8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(„valamennyivel több”), és a kivonás („valamennyivel kevesebb”) fogalmának elmélyítése.</w:t>
            </w:r>
          </w:p>
          <w:p w14:paraId="7F2A4B91" w14:textId="3598D365" w:rsidR="00A9026B" w:rsidRPr="00A2349A" w:rsidRDefault="00A9026B" w:rsidP="00144BC4">
            <w:pPr>
              <w:tabs>
                <w:tab w:val="left" w:pos="9781"/>
              </w:tabs>
              <w:spacing w:before="60" w:after="12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7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52/1-5., 53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1E9CC71A" w14:textId="77777777" w:rsidTr="00A9026B">
        <w:tc>
          <w:tcPr>
            <w:tcW w:w="850" w:type="dxa"/>
            <w:tcBorders>
              <w:top w:val="single" w:sz="4" w:space="0" w:color="auto"/>
            </w:tcBorders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"/>
            </w:tblGrid>
            <w:tr w:rsidR="00A9026B" w14:paraId="1D6D77E2" w14:textId="77777777" w:rsidTr="00B5231F">
              <w:tc>
                <w:tcPr>
                  <w:tcW w:w="454" w:type="dxa"/>
                  <w:shd w:val="clear" w:color="auto" w:fill="FFC000"/>
                </w:tcPr>
                <w:p w14:paraId="26942C1F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48-49.</w:t>
                  </w:r>
                </w:p>
              </w:tc>
            </w:tr>
          </w:tbl>
          <w:p w14:paraId="0B9CCBAF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93E9CF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7679180E" w14:textId="6F929FEE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48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54/1-5.</w:t>
            </w:r>
          </w:p>
        </w:tc>
      </w:tr>
      <w:tr w:rsidR="00A9026B" w14:paraId="31B08B77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</w:tblGrid>
            <w:tr w:rsidR="00A9026B" w14:paraId="1878F083" w14:textId="77777777" w:rsidTr="00B5231F">
              <w:tc>
                <w:tcPr>
                  <w:tcW w:w="454" w:type="dxa"/>
                  <w:shd w:val="clear" w:color="auto" w:fill="FFC000"/>
                </w:tcPr>
                <w:p w14:paraId="7F8EE73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0-</w:t>
                  </w:r>
                </w:p>
                <w:p w14:paraId="284920B8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1.</w:t>
                  </w:r>
                </w:p>
              </w:tc>
            </w:tr>
          </w:tbl>
          <w:p w14:paraId="72AF97DF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5622E6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10C35C17" w14:textId="6AFF0E02" w:rsidR="00A9026B" w:rsidRPr="00A2349A" w:rsidRDefault="00D42365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. </w:t>
            </w:r>
            <w:proofErr w:type="gram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 </w:t>
            </w:r>
          </w:p>
        </w:tc>
      </w:tr>
    </w:tbl>
    <w:p w14:paraId="5CE3150B" w14:textId="77777777" w:rsidR="00A9026B" w:rsidRDefault="00A9026B" w:rsidP="00144BC4">
      <w:pPr>
        <w:tabs>
          <w:tab w:val="left" w:pos="9781"/>
        </w:tabs>
        <w:ind w:left="142" w:hanging="142"/>
        <w:rPr>
          <w:sz w:val="16"/>
          <w:szCs w:val="16"/>
        </w:rPr>
      </w:pPr>
    </w:p>
    <w:p w14:paraId="0EAB2569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  <w:u w:val="single"/>
        </w:rPr>
      </w:pPr>
      <w:r w:rsidRPr="00346297">
        <w:rPr>
          <w:rFonts w:ascii="Calibri" w:hAnsi="Calibri"/>
          <w:b/>
          <w:color w:val="0070C0"/>
        </w:rPr>
        <w:t>2. tájékozódó felméré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68"/>
      </w:tblGrid>
      <w:tr w:rsidR="00A9026B" w14:paraId="32BD2C26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C6DB86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25E08E3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2E08759E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D81D4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2E3E262B" w14:textId="77777777" w:rsidTr="00B5231F">
              <w:tc>
                <w:tcPr>
                  <w:tcW w:w="454" w:type="dxa"/>
                  <w:shd w:val="clear" w:color="auto" w:fill="FFC000"/>
                </w:tcPr>
                <w:p w14:paraId="2DE7BCA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2.</w:t>
                  </w:r>
                </w:p>
              </w:tc>
            </w:tr>
          </w:tbl>
          <w:p w14:paraId="214B19F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930B4A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  <w:p w14:paraId="3C8E8DC2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megoldások megbeszélése és értékelése után szervezzük meg az esetleges hiányosságok pótlását.</w:t>
            </w:r>
          </w:p>
          <w:p w14:paraId="43E11C5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950398" w14:textId="77777777" w:rsidR="00CB4147" w:rsidRDefault="00CB4147" w:rsidP="00144BC4">
      <w:pPr>
        <w:tabs>
          <w:tab w:val="left" w:pos="9781"/>
        </w:tabs>
        <w:ind w:left="142" w:hanging="142"/>
        <w:rPr>
          <w:sz w:val="16"/>
          <w:szCs w:val="16"/>
        </w:rPr>
      </w:pPr>
    </w:p>
    <w:p w14:paraId="10B7A5DA" w14:textId="77777777" w:rsidR="00CB4147" w:rsidRDefault="00CB4147" w:rsidP="00144BC4">
      <w:pPr>
        <w:tabs>
          <w:tab w:val="left" w:pos="9781"/>
        </w:tabs>
        <w:spacing w:after="160" w:line="259" w:lineRule="auto"/>
        <w:ind w:left="142" w:hanging="142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062688B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>
        <w:lastRenderedPageBreak/>
        <w:t xml:space="preserve"> </w:t>
      </w:r>
      <w:r w:rsidRPr="00346297">
        <w:rPr>
          <w:rFonts w:ascii="Calibri" w:hAnsi="Calibri"/>
          <w:b/>
          <w:color w:val="0070C0"/>
        </w:rPr>
        <w:t>Mennyiségek, formák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68"/>
      </w:tblGrid>
      <w:tr w:rsidR="00A9026B" w14:paraId="5818ED05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A51A039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787C6AC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3D01C766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A50333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ECA8029" w14:textId="77777777" w:rsidTr="00B5231F">
              <w:tc>
                <w:tcPr>
                  <w:tcW w:w="454" w:type="dxa"/>
                  <w:shd w:val="clear" w:color="auto" w:fill="FFC000"/>
                </w:tcPr>
                <w:p w14:paraId="31C9338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3.</w:t>
                  </w:r>
                </w:p>
              </w:tc>
            </w:tr>
          </w:tbl>
          <w:p w14:paraId="09A36EA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DD7BFC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Ismerkedés a geometriai formákkal, térbeli helyzetekkel. A képi gondolkodás fejlesztése. </w:t>
            </w:r>
          </w:p>
          <w:p w14:paraId="38E4EBF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háromszög, a négyszög, az ötszög és a kör fogalma.</w:t>
            </w:r>
          </w:p>
          <w:p w14:paraId="413E39AD" w14:textId="77777777" w:rsidR="00B45AE4" w:rsidRDefault="00A9026B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tankönyv feladatainak megoldása mellett egyéb tevékenykedtetéssel is.</w:t>
            </w:r>
          </w:p>
          <w:p w14:paraId="6CB0282A" w14:textId="36F84781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49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 ill. Gy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55/1-3., 56/1-4.</w:t>
            </w:r>
          </w:p>
        </w:tc>
      </w:tr>
      <w:tr w:rsidR="00A9026B" w14:paraId="25A0D859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pPr w:leftFromText="141" w:rightFromText="141" w:tblpY="30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</w:tblGrid>
            <w:tr w:rsidR="00A9026B" w14:paraId="103AF00B" w14:textId="77777777" w:rsidTr="00B5231F">
              <w:tc>
                <w:tcPr>
                  <w:tcW w:w="454" w:type="dxa"/>
                  <w:shd w:val="clear" w:color="auto" w:fill="FFC000"/>
                </w:tcPr>
                <w:p w14:paraId="084B5C84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4-</w:t>
                  </w:r>
                </w:p>
                <w:p w14:paraId="4E28D9D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5.</w:t>
                  </w:r>
                </w:p>
              </w:tc>
            </w:tr>
          </w:tbl>
          <w:p w14:paraId="40179A0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47CFC0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Mennyiségek (hosszúságok, űrtartalmak, tömegek, időtartamok) összehasonlítása, sorba rendezése. Időbeli sorrendiség megállapítása. Évszakok fogalma.</w:t>
            </w:r>
          </w:p>
          <w:p w14:paraId="29DE3BB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épi gondolkodás fejlesztése. Mennyiségek összehasonlítása, sorba rendezése.</w:t>
            </w:r>
          </w:p>
          <w:p w14:paraId="68552607" w14:textId="2A048BB4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50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 ill. Gy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57/1-4., 58/1-6.</w:t>
            </w:r>
          </w:p>
        </w:tc>
      </w:tr>
    </w:tbl>
    <w:p w14:paraId="2698A733" w14:textId="77777777" w:rsidR="00A9026B" w:rsidRPr="00FA765D" w:rsidRDefault="00A9026B" w:rsidP="00144BC4">
      <w:pPr>
        <w:tabs>
          <w:tab w:val="left" w:pos="9781"/>
        </w:tabs>
        <w:ind w:left="142" w:hanging="142"/>
        <w:rPr>
          <w:sz w:val="16"/>
          <w:szCs w:val="16"/>
        </w:rPr>
      </w:pPr>
    </w:p>
    <w:p w14:paraId="49531356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>
        <w:t xml:space="preserve"> </w:t>
      </w:r>
      <w:r w:rsidRPr="00346297">
        <w:rPr>
          <w:rFonts w:ascii="Calibri" w:hAnsi="Calibri"/>
          <w:b/>
          <w:color w:val="0070C0"/>
        </w:rPr>
        <w:t>1. felméré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68"/>
      </w:tblGrid>
      <w:tr w:rsidR="00A9026B" w14:paraId="73F45ED2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319B2D8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EED1D2" w14:textId="77777777" w:rsidR="00A9026B" w:rsidRPr="00BF7587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3BD4FB35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E68FF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292A4E2" w14:textId="77777777" w:rsidTr="00B5231F">
              <w:tc>
                <w:tcPr>
                  <w:tcW w:w="454" w:type="dxa"/>
                  <w:shd w:val="clear" w:color="auto" w:fill="FFC000"/>
                </w:tcPr>
                <w:p w14:paraId="282D729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6.</w:t>
                  </w:r>
                </w:p>
              </w:tc>
            </w:tr>
          </w:tbl>
          <w:p w14:paraId="7ECC721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442BC7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megoldások megbeszélése és értékelése után szervezzük meg az esetleges hiányosságok pótlását.</w:t>
            </w:r>
          </w:p>
          <w:p w14:paraId="0F44294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heti 4 órában dolgozó csoportok esetén a megoldások értékelését korrepetáláson oldjuk meg.</w:t>
            </w:r>
          </w:p>
          <w:p w14:paraId="44F01D5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  <w:p w14:paraId="4AA1CA26" w14:textId="77777777" w:rsidR="00A9026B" w:rsidRPr="007A02DF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Arial"/>
                <w:b/>
                <w:color w:val="003300"/>
                <w:sz w:val="20"/>
                <w:szCs w:val="20"/>
              </w:rPr>
            </w:pPr>
          </w:p>
        </w:tc>
      </w:tr>
      <w:tr w:rsidR="00A9026B" w14:paraId="15058532" w14:textId="77777777" w:rsidTr="00A9026B">
        <w:tc>
          <w:tcPr>
            <w:tcW w:w="9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5ED3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következő időszaki fejlesztés feltételei:</w:t>
            </w:r>
          </w:p>
          <w:p w14:paraId="0259D2A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lemek megszámlálása, leszámlálása 5-ig.</w:t>
            </w:r>
          </w:p>
          <w:p w14:paraId="4AF27CA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jegyek írása, olvasása, helyes használata.</w:t>
            </w:r>
          </w:p>
          <w:p w14:paraId="53A5BAF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sságok összehasonlítása („több", „kevesebb", „ugyanannyi").„=",„&lt;", „&gt;" jelek írása, értelmezése, használata.</w:t>
            </w:r>
          </w:p>
          <w:p w14:paraId="18015B9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kivonás értelmezése, felírása, elvégzése esetleg eszköz, rajz segítségével az ötös számkörben.</w:t>
            </w:r>
          </w:p>
          <w:p w14:paraId="07244206" w14:textId="77777777" w:rsidR="00A9026B" w:rsidRPr="007A5FF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Arial"/>
                <w:color w:val="003300"/>
                <w:sz w:val="20"/>
                <w:szCs w:val="20"/>
                <w:u w:val="single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5-nél nem nagyobb számok bontott alakjai.</w:t>
            </w:r>
          </w:p>
        </w:tc>
      </w:tr>
    </w:tbl>
    <w:p w14:paraId="0FD39EAB" w14:textId="77777777" w:rsidR="00CB4147" w:rsidRPr="00346297" w:rsidRDefault="00CB4147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447AAEE2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Számok és műveletek 6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058"/>
      </w:tblGrid>
      <w:tr w:rsidR="00A9026B" w14:paraId="5B0C9697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193E6C0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120814A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18474BC6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06061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E56682F" w14:textId="77777777" w:rsidTr="00B5231F">
              <w:tc>
                <w:tcPr>
                  <w:tcW w:w="454" w:type="dxa"/>
                  <w:shd w:val="clear" w:color="auto" w:fill="FFC000"/>
                </w:tcPr>
                <w:p w14:paraId="7D24F84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7.</w:t>
                  </w:r>
                </w:p>
              </w:tc>
            </w:tr>
          </w:tbl>
          <w:p w14:paraId="23E78E3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546D3B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716A5354" w14:textId="77777777" w:rsidR="00D42365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6 fogalmának elmélyítése. A 6 számjegy írása, olvasása, használata, ábrázolása számvonalon. </w:t>
            </w:r>
          </w:p>
          <w:p w14:paraId="09347B6F" w14:textId="170BB5A1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6. sorszám fogalma. A számszomszédok fogalma.</w:t>
            </w:r>
          </w:p>
          <w:p w14:paraId="3D6FF90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6 leírása római számírással. A VI írásmód értelmezése.</w:t>
            </w:r>
          </w:p>
          <w:p w14:paraId="3B17B9FF" w14:textId="6D1589DD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1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59/1-7., 60/1-6.</w:t>
            </w:r>
          </w:p>
        </w:tc>
      </w:tr>
      <w:tr w:rsidR="00A9026B" w14:paraId="3AE4EAD2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32A022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E713805" w14:textId="77777777" w:rsidTr="00B5231F">
              <w:tc>
                <w:tcPr>
                  <w:tcW w:w="454" w:type="dxa"/>
                  <w:shd w:val="clear" w:color="auto" w:fill="FFC000"/>
                </w:tcPr>
                <w:p w14:paraId="6B35EA7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8.</w:t>
                  </w:r>
                </w:p>
              </w:tc>
            </w:tr>
          </w:tbl>
          <w:p w14:paraId="287EDF6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64C2B4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fogalmának kiterjesztése az adott számkörre. Lépegetés a számegyenesen. A 6 természetes szám, mint műveleti eredmény. Az 6 bontott alakjai. A számszomszédok fogalmának elmélyítése. A hiányzó tagok pótlása.</w:t>
            </w:r>
          </w:p>
          <w:p w14:paraId="362EC268" w14:textId="15C6CB25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2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1/1-6.</w:t>
            </w:r>
          </w:p>
        </w:tc>
      </w:tr>
      <w:tr w:rsidR="00A9026B" w14:paraId="6BF64712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11485C" w14:textId="77777777" w:rsidR="00A9026B" w:rsidRPr="00D267B2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9FC0707" w14:textId="77777777" w:rsidTr="00B5231F">
              <w:tc>
                <w:tcPr>
                  <w:tcW w:w="454" w:type="dxa"/>
                  <w:shd w:val="clear" w:color="auto" w:fill="FFC000"/>
                </w:tcPr>
                <w:p w14:paraId="6111FBF6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59.</w:t>
                  </w:r>
                </w:p>
              </w:tc>
            </w:tr>
          </w:tbl>
          <w:p w14:paraId="24A65848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C95999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kivonás. Több egyenlet írása ugyanarról a képről, tevékenységről.</w:t>
            </w:r>
          </w:p>
          <w:p w14:paraId="32325B7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 Függvényre vezethető szöveges feladatok megoldása. Függvénytáblázatok kitöltése, sorozatok folytatása.</w:t>
            </w:r>
          </w:p>
          <w:p w14:paraId="3B815713" w14:textId="732D666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</w:t>
            </w: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3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/1-</w:t>
            </w: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3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, 5</w:t>
            </w: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4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</w:t>
            </w:r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2/1-6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49E55323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116F34" w14:textId="77777777" w:rsidR="00A9026B" w:rsidRPr="00D267B2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34CE2E23" w14:textId="77777777" w:rsidTr="00B5231F">
              <w:tc>
                <w:tcPr>
                  <w:tcW w:w="454" w:type="dxa"/>
                  <w:shd w:val="clear" w:color="auto" w:fill="FFC000"/>
                </w:tcPr>
                <w:p w14:paraId="51E40CD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60-61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4CCC2DD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E5C836F" w14:textId="77777777" w:rsidR="00A9026B" w:rsidRPr="00D267B2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hanging="142"/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Az összeadás 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 kivon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. T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ö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 xml:space="preserve">bb egyenlet 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í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r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a ugyanarr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ó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l a k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prő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l, tevékenys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gről.</w:t>
            </w:r>
          </w:p>
          <w:p w14:paraId="5E2B096C" w14:textId="77777777" w:rsidR="00A9026B" w:rsidRPr="00D267B2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hanging="142"/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</w:pP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Egyszerű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 xml:space="preserve"> szö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 xml:space="preserve">veges feladatok 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rtelmez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e, megold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a rajzzal, műve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lettel. Függv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nyre</w:t>
            </w:r>
          </w:p>
          <w:p w14:paraId="341554BE" w14:textId="77777777" w:rsidR="00A9026B" w:rsidRPr="00D267B2" w:rsidRDefault="00A9026B" w:rsidP="00144BC4">
            <w:pPr>
              <w:tabs>
                <w:tab w:val="left" w:pos="9781"/>
              </w:tabs>
              <w:autoSpaceDE w:val="0"/>
              <w:autoSpaceDN w:val="0"/>
              <w:adjustRightInd w:val="0"/>
              <w:ind w:left="142" w:hanging="142"/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</w:pP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vezethető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 xml:space="preserve"> szö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veges feladatok megold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a. F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ü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ggv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nyt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bl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zatok kit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ölté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e, sorozatok</w:t>
            </w:r>
          </w:p>
          <w:p w14:paraId="3160D511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</w:pP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folytat</w:t>
            </w:r>
            <w:r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á</w:t>
            </w:r>
            <w:r w:rsidRPr="00D267B2">
              <w:rPr>
                <w:rFonts w:asciiTheme="minorHAnsi" w:eastAsia="Helvetica-NormalA" w:hAnsiTheme="minorHAnsi" w:cstheme="minorHAnsi"/>
                <w:sz w:val="20"/>
                <w:szCs w:val="20"/>
                <w:lang w:eastAsia="en-US"/>
              </w:rPr>
              <w:t>sa.</w:t>
            </w:r>
          </w:p>
          <w:p w14:paraId="19ED9121" w14:textId="14F9BCEA" w:rsidR="00A9026B" w:rsidRPr="00475F0D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5/1-4., 56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3/1-5., 64/1-7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</w:tbl>
    <w:p w14:paraId="7DB34FBC" w14:textId="77777777" w:rsidR="00B45AE4" w:rsidRPr="00346297" w:rsidRDefault="00B45AE4" w:rsidP="00144BC4">
      <w:pPr>
        <w:tabs>
          <w:tab w:val="left" w:pos="9781"/>
        </w:tabs>
        <w:spacing w:before="360" w:after="120" w:line="276" w:lineRule="auto"/>
        <w:ind w:left="142" w:hanging="142"/>
        <w:jc w:val="both"/>
        <w:rPr>
          <w:rFonts w:ascii="Calibri" w:hAnsi="Calibri"/>
          <w:b/>
          <w:color w:val="0070C0"/>
          <w:sz w:val="16"/>
          <w:szCs w:val="16"/>
        </w:rPr>
      </w:pPr>
    </w:p>
    <w:p w14:paraId="6306E052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 Számok és műveletek 7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68"/>
      </w:tblGrid>
      <w:tr w:rsidR="00A9026B" w14:paraId="5B3FDF1C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D8A1E7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26C7D4E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5E56354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4EF15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2D90B01" w14:textId="77777777" w:rsidTr="00B5231F">
              <w:tc>
                <w:tcPr>
                  <w:tcW w:w="454" w:type="dxa"/>
                  <w:shd w:val="clear" w:color="auto" w:fill="FFC000"/>
                </w:tcPr>
                <w:p w14:paraId="578E8D8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2.</w:t>
                  </w:r>
                </w:p>
              </w:tc>
            </w:tr>
          </w:tbl>
          <w:p w14:paraId="2B87E25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703915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791A55D2" w14:textId="77777777" w:rsidR="00D42365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7 fogalmának elmélyítése. A 7 számjegy írása, olvasása, használata, ábrázolása számvonalon.</w:t>
            </w:r>
          </w:p>
          <w:p w14:paraId="7EEC10CB" w14:textId="025B4172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 A 7. sorszám fogalma. A 7 bontott alakjai. </w:t>
            </w:r>
          </w:p>
          <w:p w14:paraId="414D398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Kisebb szomszéd, nagyobb szomszéd fogalmának elmélyítése.</w:t>
            </w:r>
          </w:p>
          <w:p w14:paraId="4AA5AF2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páros, illetve a páratlan szám fogalmának előkészítése.</w:t>
            </w:r>
          </w:p>
          <w:p w14:paraId="513DA90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7 leírása római számírással. A VII írásmód értelmezése.</w:t>
            </w:r>
          </w:p>
          <w:p w14:paraId="7292697A" w14:textId="2E472FA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5/1-7., 66/1-3.</w:t>
            </w:r>
          </w:p>
        </w:tc>
      </w:tr>
      <w:tr w:rsidR="00A9026B" w14:paraId="1284512E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209103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C69BD7B" w14:textId="77777777" w:rsidTr="00B5231F">
              <w:tc>
                <w:tcPr>
                  <w:tcW w:w="454" w:type="dxa"/>
                  <w:shd w:val="clear" w:color="auto" w:fill="FFC000"/>
                </w:tcPr>
                <w:p w14:paraId="086817E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3.</w:t>
                  </w:r>
                </w:p>
              </w:tc>
            </w:tr>
          </w:tbl>
          <w:p w14:paraId="1F96D2E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7824C83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fogalmának kiterjesztése az adott számkörre. A 7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z összeadás szemléltetése számegyenesen való lépegetéssel. Hiányos összeadásnál a hiányzó tag pótlása. Az összeg változásának megfigyeltetése.</w:t>
            </w:r>
          </w:p>
          <w:p w14:paraId="75568048" w14:textId="194FB76B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8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6/4-5., 67/1-2.</w:t>
            </w:r>
          </w:p>
        </w:tc>
      </w:tr>
      <w:tr w:rsidR="00A9026B" w14:paraId="5846F8DA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1228EF8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5FBFCEC6" w14:textId="77777777" w:rsidTr="00B5231F">
              <w:tc>
                <w:tcPr>
                  <w:tcW w:w="454" w:type="dxa"/>
                  <w:shd w:val="clear" w:color="auto" w:fill="FFC000"/>
                </w:tcPr>
                <w:p w14:paraId="45D38C72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4.</w:t>
                  </w:r>
                </w:p>
              </w:tc>
            </w:tr>
          </w:tbl>
          <w:p w14:paraId="5C6C6835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5E690C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a kivonás kapcsolatának megláttatása. Több egyenlet írása ugyanarról a képről, tevékenységről. Hiányos kivonásnál a hiányzó kisebbítendő, illetve kivonandó pótlása. </w:t>
            </w:r>
          </w:p>
          <w:p w14:paraId="394CB56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4D2324C8" w14:textId="7B2FA27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59/1-4., 60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7/1-5., 68/1-6.</w:t>
            </w:r>
          </w:p>
        </w:tc>
      </w:tr>
      <w:tr w:rsidR="00A9026B" w14:paraId="24988969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C5A820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</w:tblGrid>
            <w:tr w:rsidR="00A9026B" w14:paraId="0841B2DD" w14:textId="77777777" w:rsidTr="00B5231F">
              <w:tc>
                <w:tcPr>
                  <w:tcW w:w="454" w:type="dxa"/>
                  <w:shd w:val="clear" w:color="auto" w:fill="FFC000"/>
                </w:tcPr>
                <w:p w14:paraId="7ACFA0CC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5-</w:t>
                  </w:r>
                </w:p>
                <w:p w14:paraId="0A58B5C3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6.</w:t>
                  </w:r>
                </w:p>
              </w:tc>
            </w:tr>
          </w:tbl>
          <w:p w14:paraId="5B778487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3240A6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Több egyenlet írása ugyanarról a képről, tevékenységről. </w:t>
            </w:r>
          </w:p>
          <w:p w14:paraId="68AF152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1FCCA62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 Függvényre vezethető szöveges feladatok megoldása.</w:t>
            </w:r>
          </w:p>
          <w:p w14:paraId="1FD7605D" w14:textId="0F20E3C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61/1-4., 62/1-4., 67/1-5., 68/1-6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69/1-5., 70/1-6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</w:tbl>
    <w:p w14:paraId="1238FF0E" w14:textId="7C70ACCE" w:rsidR="00346297" w:rsidRPr="00346297" w:rsidRDefault="00346297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3E7976D0" w14:textId="74E50D3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 xml:space="preserve"> Számok és műveletek 8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9058"/>
      </w:tblGrid>
      <w:tr w:rsidR="00A9026B" w14:paraId="1D2062A5" w14:textId="77777777" w:rsidTr="00A9026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CFD0F8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439097E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3B30D2E7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F79274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3CC49808" w14:textId="77777777" w:rsidTr="00B5231F">
              <w:tc>
                <w:tcPr>
                  <w:tcW w:w="454" w:type="dxa"/>
                  <w:shd w:val="clear" w:color="auto" w:fill="FFC000"/>
                </w:tcPr>
                <w:p w14:paraId="75E3BC88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7.</w:t>
                  </w:r>
                </w:p>
              </w:tc>
            </w:tr>
          </w:tbl>
          <w:p w14:paraId="5D0930A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49CC7B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8 fogalmának elmélyítése. A 8 számjegy írása, olvasása, használata, ábrázolása számvonalon. A 8 leírása római számírással. A VIII írásmód értelmezése. A páros, illetve a páratlan szám fogalma, elhelyezkedésük a számegyenesen.</w:t>
            </w:r>
          </w:p>
          <w:p w14:paraId="4DA6AF2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Megjegyzés: A tankönyv feladatai mellett tevékenykedtetéssel, szituációs játékokkal is alakítsuk a fogalmat.</w:t>
            </w:r>
          </w:p>
          <w:p w14:paraId="3E8CD0BE" w14:textId="61A109F8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63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71/1-7., 72/1-5.</w:t>
            </w:r>
          </w:p>
        </w:tc>
      </w:tr>
      <w:tr w:rsidR="00A9026B" w14:paraId="600E3152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B17C581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90696BA" w14:textId="77777777" w:rsidTr="00B5231F">
              <w:tc>
                <w:tcPr>
                  <w:tcW w:w="454" w:type="dxa"/>
                  <w:shd w:val="clear" w:color="auto" w:fill="FFC000"/>
                </w:tcPr>
                <w:p w14:paraId="3A00BAAF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8.</w:t>
                  </w:r>
                </w:p>
              </w:tc>
            </w:tr>
          </w:tbl>
          <w:p w14:paraId="1CD13E8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22589C8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páros, illetve páratlan számok fogalmának elmélyítése. Páros számok felbontása két egyenlő tag összegére. (Az összeadás szemléltetése számegyenesen való lépegetéssel.) </w:t>
            </w:r>
          </w:p>
          <w:p w14:paraId="3C79DEE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páros, illetve a páratlan számok felírása növekvő, csökkenő sorrendben. Az összeadás fogalmának kiterjesztése az adott számkörre. A 8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8 bontott alakjai. Hiányos összeadásnál a hiányzó tag pótlása.</w:t>
            </w:r>
          </w:p>
          <w:p w14:paraId="43BDB67A" w14:textId="2DE527D7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64/1-5., 65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73/1-4., 74/1-3.</w:t>
            </w:r>
          </w:p>
        </w:tc>
      </w:tr>
      <w:tr w:rsidR="00A9026B" w14:paraId="4A8AFA64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87102D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9597C41" w14:textId="77777777" w:rsidTr="00B5231F">
              <w:tc>
                <w:tcPr>
                  <w:tcW w:w="454" w:type="dxa"/>
                  <w:shd w:val="clear" w:color="auto" w:fill="FFC000"/>
                </w:tcPr>
                <w:p w14:paraId="27844BB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69.</w:t>
                  </w:r>
                </w:p>
              </w:tc>
            </w:tr>
          </w:tbl>
          <w:p w14:paraId="19009C1D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4771B77C" w14:textId="77777777" w:rsidR="00A9026B" w:rsidRPr="008C599D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color w:val="000000"/>
              </w:rPr>
            </w:pPr>
            <w:r w:rsidRPr="008C599D">
              <w:rPr>
                <w:rFonts w:ascii="Calibri" w:hAnsi="Calibri" w:cs="Calibri"/>
                <w:color w:val="000000"/>
                <w:sz w:val="22"/>
                <w:szCs w:val="22"/>
              </w:rPr>
              <w:t>Az összeadás és a kivonás fogalmának kiterjesztése az adott számkörre. A 8 természetes szám, mint műveleti eredmény. Hiányos kivonásnál a hiányzó kisebbítendő, illetve kivonandó pótlása.</w:t>
            </w:r>
          </w:p>
          <w:p w14:paraId="384858FF" w14:textId="76381659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66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74/4-6., 75/1-3.</w:t>
            </w:r>
          </w:p>
        </w:tc>
      </w:tr>
      <w:tr w:rsidR="00A9026B" w14:paraId="2E5DBEDF" w14:textId="77777777" w:rsidTr="00A9026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0B49A4E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3206CFDD" w14:textId="77777777" w:rsidTr="00B5231F">
              <w:tc>
                <w:tcPr>
                  <w:tcW w:w="454" w:type="dxa"/>
                  <w:shd w:val="clear" w:color="auto" w:fill="FFC000"/>
                </w:tcPr>
                <w:p w14:paraId="3B908338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0</w:t>
                  </w:r>
                  <w:r>
                    <w:rPr>
                      <w:sz w:val="22"/>
                      <w:szCs w:val="22"/>
                    </w:rPr>
                    <w:t>-71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A6126EE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0C1F438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kivonás értelmezése, felírása, elvégzése. Több egyenlet írása ugyanarról a képről, tevékenységről. Szöveges feladatok értelmezése, megoldása. Függvényre vezethető szöveges feladatok megoldása. </w:t>
            </w:r>
          </w:p>
          <w:p w14:paraId="266EDF2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72D34728" w14:textId="7FAFA9AB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67/1-5., 68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75/4-6., 76/1-6.</w:t>
            </w:r>
          </w:p>
        </w:tc>
      </w:tr>
    </w:tbl>
    <w:p w14:paraId="34CF8314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 Számok és műveletek 9-ig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68"/>
      </w:tblGrid>
      <w:tr w:rsidR="00A9026B" w14:paraId="0F73915C" w14:textId="77777777" w:rsidTr="00CB4147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E472A8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68" w:type="dxa"/>
            <w:tcBorders>
              <w:top w:val="single" w:sz="4" w:space="0" w:color="auto"/>
              <w:bottom w:val="nil"/>
            </w:tcBorders>
            <w:vAlign w:val="center"/>
          </w:tcPr>
          <w:p w14:paraId="320F491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1FF6B4C2" w14:textId="77777777" w:rsidTr="00CB414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00702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2E059288" w14:textId="77777777" w:rsidTr="00B5231F">
              <w:tc>
                <w:tcPr>
                  <w:tcW w:w="454" w:type="dxa"/>
                  <w:shd w:val="clear" w:color="auto" w:fill="FFC000"/>
                </w:tcPr>
                <w:p w14:paraId="26DAAC02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2.</w:t>
                  </w:r>
                </w:p>
              </w:tc>
            </w:tr>
          </w:tbl>
          <w:p w14:paraId="26D3420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1198B91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9, illetve a páros és a páratlan szám fogalmának elmélyítése. A 9 számjegy írása, olvasása, használata, ábrázolása számvonalon. </w:t>
            </w:r>
          </w:p>
          <w:p w14:paraId="2B02A50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9 leírása római számírással. </w:t>
            </w:r>
          </w:p>
          <w:p w14:paraId="1F82551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Kisebb páros szomszéd (páratlan szomszéd), nagyobb páros szomszéd (páratlan szomszéd). A páros és a páratlan számok felírása növekvő, illetve csökkenő sorrendben.</w:t>
            </w:r>
          </w:p>
          <w:p w14:paraId="5C72175A" w14:textId="3D1BE11B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69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77/1-7., 78/1-7.</w:t>
            </w:r>
          </w:p>
        </w:tc>
      </w:tr>
      <w:tr w:rsidR="00A9026B" w14:paraId="1BD03D4D" w14:textId="77777777" w:rsidTr="00CB414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68140E1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E6E33FE" w14:textId="77777777" w:rsidTr="00B5231F">
              <w:tc>
                <w:tcPr>
                  <w:tcW w:w="454" w:type="dxa"/>
                  <w:shd w:val="clear" w:color="auto" w:fill="FFC000"/>
                </w:tcPr>
                <w:p w14:paraId="37A2DFBD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3.</w:t>
                  </w:r>
                </w:p>
              </w:tc>
            </w:tr>
          </w:tbl>
          <w:p w14:paraId="64CD8B6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3C6A29F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, kivonás fogalmának kiterjesztése az adott számkörre. A 9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9 bontott alakjai. Hiányos összeadásnál a hiányzó tag pótlása.</w:t>
            </w:r>
          </w:p>
          <w:p w14:paraId="47A4E41E" w14:textId="62D71A00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0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79/1-6.</w:t>
            </w:r>
          </w:p>
        </w:tc>
      </w:tr>
      <w:tr w:rsidR="00A9026B" w14:paraId="521B4BB4" w14:textId="77777777" w:rsidTr="00CB414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CC63C1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8DA001B" w14:textId="77777777" w:rsidTr="00B5231F">
              <w:tc>
                <w:tcPr>
                  <w:tcW w:w="454" w:type="dxa"/>
                  <w:shd w:val="clear" w:color="auto" w:fill="FFC000"/>
                </w:tcPr>
                <w:p w14:paraId="221BA01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4.</w:t>
                  </w:r>
                </w:p>
              </w:tc>
            </w:tr>
          </w:tbl>
          <w:p w14:paraId="7E42CC8B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63ADEE4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a kivonás értelmezése, felírása, elvégzése. Több egyenlet írása ugyanarról a képről, tevékenységről. </w:t>
            </w:r>
          </w:p>
          <w:p w14:paraId="229BD8E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öveges feladatok értelmezése, megoldása. </w:t>
            </w:r>
          </w:p>
          <w:p w14:paraId="4FDD53C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Hiányos kivonásnál a hiányzó kisebbítendő, illetve kivonandó pótlása. </w:t>
            </w:r>
          </w:p>
          <w:p w14:paraId="78E42A7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a kivonás szemléltetése számegyenesen való lépegetéssel.</w:t>
            </w:r>
          </w:p>
          <w:p w14:paraId="522E37B0" w14:textId="67D614E1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1/1-4., 72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0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0ABECF13" w14:textId="77777777" w:rsidTr="00CB414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342063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</w:tblGrid>
            <w:tr w:rsidR="00A9026B" w14:paraId="2B6AC506" w14:textId="77777777" w:rsidTr="00B5231F">
              <w:tc>
                <w:tcPr>
                  <w:tcW w:w="454" w:type="dxa"/>
                  <w:shd w:val="clear" w:color="auto" w:fill="FFC000"/>
                </w:tcPr>
                <w:p w14:paraId="76CB7AA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5-</w:t>
                  </w:r>
                </w:p>
                <w:p w14:paraId="772D999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6.</w:t>
                  </w:r>
                </w:p>
              </w:tc>
            </w:tr>
          </w:tbl>
          <w:p w14:paraId="3A153871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</w:tcPr>
          <w:p w14:paraId="5B2328E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a kivonás értelmezése, felírása, elvégzése. </w:t>
            </w:r>
          </w:p>
          <w:p w14:paraId="6EE52EA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öveges feladatok értelmezése, megoldása. Függvényre vezethető szöveges feladatok megoldása. </w:t>
            </w:r>
          </w:p>
          <w:p w14:paraId="693BF63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5DF7E952" w14:textId="697AE63D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3/1-4., 74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1/1-5., 82/1-6.</w:t>
            </w:r>
          </w:p>
        </w:tc>
      </w:tr>
    </w:tbl>
    <w:p w14:paraId="551ACF0A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both"/>
        <w:rPr>
          <w:rFonts w:ascii="Calibri" w:hAnsi="Calibri"/>
          <w:b/>
          <w:color w:val="0070C0"/>
          <w:sz w:val="16"/>
          <w:szCs w:val="16"/>
        </w:rPr>
      </w:pPr>
    </w:p>
    <w:p w14:paraId="008582E3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 xml:space="preserve"> Számok és műveletek 10-ig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926"/>
      </w:tblGrid>
      <w:tr w:rsidR="00A9026B" w14:paraId="7C1A7382" w14:textId="77777777" w:rsidTr="00144BC4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FAE02F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5F773AD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273AB9E0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53F62F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57C84BE6" w14:textId="77777777" w:rsidTr="00B5231F">
              <w:tc>
                <w:tcPr>
                  <w:tcW w:w="454" w:type="dxa"/>
                  <w:shd w:val="clear" w:color="auto" w:fill="FFC000"/>
                </w:tcPr>
                <w:p w14:paraId="2BC5A143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7.</w:t>
                  </w:r>
                </w:p>
              </w:tc>
            </w:tr>
          </w:tbl>
          <w:p w14:paraId="3A14981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431C570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10 fogalmának elmélyítése. A 10 írása, olvasása, értelmezése, ábrázolása számvonalon. A 10 bontott alakjai. Páros és páratlan számok. Páros, páratlan szomszédok. </w:t>
            </w:r>
          </w:p>
          <w:p w14:paraId="314417E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10 leírása római számírással. A IX írásmód értelmezése művelettel.</w:t>
            </w:r>
          </w:p>
          <w:p w14:paraId="330D7B2A" w14:textId="60C502B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5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3/1-5., 84/1-4., 85/1.</w:t>
            </w:r>
          </w:p>
        </w:tc>
      </w:tr>
      <w:tr w:rsidR="00A9026B" w14:paraId="7E182E7C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F98205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A4C4120" w14:textId="77777777" w:rsidTr="00B5231F">
              <w:tc>
                <w:tcPr>
                  <w:tcW w:w="454" w:type="dxa"/>
                  <w:shd w:val="clear" w:color="auto" w:fill="FFC000"/>
                </w:tcPr>
                <w:p w14:paraId="08FDC3C6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8.</w:t>
                  </w:r>
                </w:p>
              </w:tc>
            </w:tr>
          </w:tbl>
          <w:p w14:paraId="2A6B12F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68C332E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, kivonás fogalmának kiterjesztése az adott számkörre. Lépegetés a számegyenesen. A 10, mint műveleti eredmény. A 10 bontott alakjai. Az összeadás, kivonás fogalmának elmélyítése az adott számkörben. Hiányos összeadásnál a hiányzó tag pótlása. </w:t>
            </w:r>
          </w:p>
          <w:p w14:paraId="238458A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öveges feladatok értelmezése, megoldása.</w:t>
            </w:r>
          </w:p>
          <w:p w14:paraId="31AE12E8" w14:textId="7CE2FAE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6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5/2-4.</w:t>
            </w:r>
          </w:p>
        </w:tc>
      </w:tr>
      <w:tr w:rsidR="00A9026B" w14:paraId="477CC1B4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0BC53F2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49E4BD50" w14:textId="77777777" w:rsidTr="00B5231F">
              <w:tc>
                <w:tcPr>
                  <w:tcW w:w="454" w:type="dxa"/>
                  <w:shd w:val="clear" w:color="auto" w:fill="FFC000"/>
                </w:tcPr>
                <w:p w14:paraId="53ED18F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79.</w:t>
                  </w:r>
                </w:p>
              </w:tc>
            </w:tr>
          </w:tbl>
          <w:p w14:paraId="673F80B9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0A3A312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, kivonás fogalmának kiterjesztése az adott számkörre. Hiányos kivonásnál a hiányzó kisebbítendő, illetve kivonandó pótlása. Az összeadás és a kivonás közti kapcsolat megláttatása. Szöveges feladatok értelmezése, megoldása. </w:t>
            </w:r>
          </w:p>
          <w:p w14:paraId="757D110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Függvényre vezethető szöveges feladatok megoldása.</w:t>
            </w:r>
          </w:p>
          <w:p w14:paraId="58EAEC6C" w14:textId="45BF618F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7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6/1-5.</w:t>
            </w:r>
          </w:p>
        </w:tc>
      </w:tr>
      <w:tr w:rsidR="00A9026B" w14:paraId="6F0FA450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1FE166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73D2D3D8" w14:textId="77777777" w:rsidTr="00B5231F">
              <w:tc>
                <w:tcPr>
                  <w:tcW w:w="454" w:type="dxa"/>
                  <w:shd w:val="clear" w:color="auto" w:fill="FFC000"/>
                </w:tcPr>
                <w:p w14:paraId="1A16B2B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0.</w:t>
                  </w:r>
                </w:p>
              </w:tc>
            </w:tr>
          </w:tbl>
          <w:p w14:paraId="7A15FC9A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388898F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, kivonás fogalmának kiterjesztése az adott számkörre. Az összeadás és a kivonás közti kapcsolat megláttatása. Szöveges feladatok értelmezése, megoldása. </w:t>
            </w:r>
          </w:p>
          <w:p w14:paraId="6B60AFF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Függvényre vezethető szöveges feladatok megoldása.</w:t>
            </w:r>
          </w:p>
          <w:p w14:paraId="26F062EB" w14:textId="777108ED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8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7/1-5.</w:t>
            </w:r>
          </w:p>
        </w:tc>
      </w:tr>
      <w:tr w:rsidR="00A9026B" w14:paraId="3360DC27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61F9430" w14:textId="77777777" w:rsidR="00A9026B" w:rsidRPr="00270FFF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3558B0BE" w14:textId="77777777" w:rsidTr="00B5231F">
              <w:tc>
                <w:tcPr>
                  <w:tcW w:w="454" w:type="dxa"/>
                  <w:shd w:val="clear" w:color="auto" w:fill="FFC000"/>
                </w:tcPr>
                <w:p w14:paraId="4484CA7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1.</w:t>
                  </w:r>
                </w:p>
              </w:tc>
            </w:tr>
          </w:tbl>
          <w:p w14:paraId="26813D9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4725B302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kivonás értelmezése, felírása, elvégzése. Sorozatok folytatása adott szabály szerint. Szöveges feladatok értelmezése, megoldása. </w:t>
            </w:r>
          </w:p>
          <w:p w14:paraId="0C51410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Többféle egyenlet írása ugyanarról a képről, tevékenységről.</w:t>
            </w:r>
          </w:p>
          <w:p w14:paraId="43E7EC4B" w14:textId="60D544DB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79/1-5., 86/1-6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8/1-6.</w:t>
            </w:r>
          </w:p>
        </w:tc>
      </w:tr>
      <w:tr w:rsidR="00A9026B" w14:paraId="7D101BF0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EA9504" w14:textId="77777777" w:rsidR="00A9026B" w:rsidRPr="00270FFF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</w:tblGrid>
            <w:tr w:rsidR="00A9026B" w14:paraId="2714494F" w14:textId="77777777" w:rsidTr="00B5231F">
              <w:tc>
                <w:tcPr>
                  <w:tcW w:w="454" w:type="dxa"/>
                  <w:shd w:val="clear" w:color="auto" w:fill="FFC000"/>
                </w:tcPr>
                <w:p w14:paraId="336393E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2-</w:t>
                  </w:r>
                </w:p>
                <w:p w14:paraId="0E2E7391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3.</w:t>
                  </w:r>
                </w:p>
              </w:tc>
            </w:tr>
          </w:tbl>
          <w:p w14:paraId="504D280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3B065815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 Az összeadás és kivonás értelmezése, felírása, elvégzése.</w:t>
            </w:r>
          </w:p>
          <w:p w14:paraId="0098B2CD" w14:textId="79E3B067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80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89/1-5., 90/1-5., 91/1-5., 92/1-4.</w:t>
            </w:r>
          </w:p>
        </w:tc>
      </w:tr>
      <w:tr w:rsidR="00A9026B" w14:paraId="586C6EF0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F85275" w14:textId="77777777" w:rsidR="00A9026B" w:rsidRPr="00270FFF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10"/>
            </w:tblGrid>
            <w:tr w:rsidR="00A9026B" w14:paraId="1DAF2C79" w14:textId="77777777" w:rsidTr="00B5231F">
              <w:tc>
                <w:tcPr>
                  <w:tcW w:w="454" w:type="dxa"/>
                  <w:shd w:val="clear" w:color="auto" w:fill="FFC000"/>
                </w:tcPr>
                <w:p w14:paraId="5D803DB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4-</w:t>
                  </w:r>
                </w:p>
                <w:p w14:paraId="1BCCDFB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5.</w:t>
                  </w:r>
                </w:p>
              </w:tc>
            </w:tr>
          </w:tbl>
          <w:p w14:paraId="6449F24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03DF685B" w14:textId="77777777" w:rsidR="00A9026B" w:rsidRPr="00A2349A" w:rsidRDefault="00A9026B" w:rsidP="00144BC4">
            <w:pPr>
              <w:tabs>
                <w:tab w:val="left" w:pos="9781"/>
              </w:tabs>
              <w:spacing w:before="60"/>
              <w:ind w:left="142" w:hanging="142"/>
              <w:jc w:val="both"/>
              <w:rPr>
                <w:rFonts w:ascii="Arial" w:hAnsi="Arial" w:cs="Arial"/>
                <w:color w:val="00000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 Játékos feladatok a fogalmak gyakorlására, elmélyítésére. Stabil számolási rutin kialakítása a 10-es számkörben.</w:t>
            </w:r>
          </w:p>
          <w:p w14:paraId="6E4B4394" w14:textId="5FC2FEE2" w:rsidR="00A9026B" w:rsidRPr="00A2349A" w:rsidRDefault="00A1723C" w:rsidP="00144BC4">
            <w:pPr>
              <w:tabs>
                <w:tab w:val="left" w:pos="9781"/>
              </w:tabs>
              <w:spacing w:before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6B7C30F6" w14:textId="77777777" w:rsidR="0048754A" w:rsidRDefault="0048754A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</w:p>
    <w:p w14:paraId="3537E2B9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bookmarkStart w:id="0" w:name="_GoBack"/>
      <w:bookmarkEnd w:id="0"/>
      <w:r w:rsidRPr="00346297">
        <w:rPr>
          <w:rFonts w:ascii="Calibri" w:hAnsi="Calibri"/>
          <w:b/>
          <w:color w:val="0070C0"/>
        </w:rPr>
        <w:t>3. tájékozódó felméré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926"/>
      </w:tblGrid>
      <w:tr w:rsidR="00A9026B" w14:paraId="1DDF19F6" w14:textId="77777777" w:rsidTr="00173587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C019EE3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25392F7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61135C7D" w14:textId="77777777" w:rsidTr="0017358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F3C68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5CA693CC" w14:textId="77777777" w:rsidTr="00B5231F">
              <w:tc>
                <w:tcPr>
                  <w:tcW w:w="454" w:type="dxa"/>
                  <w:shd w:val="clear" w:color="auto" w:fill="FFC000"/>
                </w:tcPr>
                <w:p w14:paraId="2D1368C2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6.</w:t>
                  </w:r>
                </w:p>
              </w:tc>
            </w:tr>
          </w:tbl>
          <w:p w14:paraId="7D80D13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51E768E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  <w:p w14:paraId="35B1114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  <w:p w14:paraId="64EFDD8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tabil számolási rutin kialakítása a 10-es számkörben. A megoldások megbeszélése és értékelése után szervezzük meg az esetleges hiányosságok pótlását.</w:t>
            </w:r>
          </w:p>
        </w:tc>
      </w:tr>
    </w:tbl>
    <w:p w14:paraId="3086392B" w14:textId="77777777" w:rsidR="00EC4F28" w:rsidRDefault="00EC4F28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</w:p>
    <w:p w14:paraId="063C063C" w14:textId="77777777" w:rsidR="00EC4F28" w:rsidRDefault="00EC4F28">
      <w:pPr>
        <w:spacing w:after="160" w:line="259" w:lineRule="auto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br w:type="page"/>
      </w:r>
    </w:p>
    <w:p w14:paraId="55183203" w14:textId="284BFD2A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 xml:space="preserve"> 2/I. felméré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926"/>
      </w:tblGrid>
      <w:tr w:rsidR="00A9026B" w14:paraId="26BE602A" w14:textId="77777777" w:rsidTr="00173587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C43920E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6746EB5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4851B95" w14:textId="77777777" w:rsidTr="0017358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07BE7A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3786738C" w14:textId="77777777" w:rsidTr="00B5231F">
              <w:tc>
                <w:tcPr>
                  <w:tcW w:w="454" w:type="dxa"/>
                  <w:shd w:val="clear" w:color="auto" w:fill="FFC000"/>
                </w:tcPr>
                <w:p w14:paraId="5C72B494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7.</w:t>
                  </w:r>
                </w:p>
              </w:tc>
            </w:tr>
          </w:tbl>
          <w:p w14:paraId="3C0B9D4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249D50F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Diagnosztizáló mérés. A megoldások megbeszélése és értékelése után szervezzük meg az esetleges hiányosságok pótlását.</w:t>
            </w:r>
          </w:p>
          <w:p w14:paraId="4238A31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heti 4 órában dolgozó csoportok esetén a megoldások értékelését korrepetáláson oldjuk meg.</w:t>
            </w:r>
          </w:p>
          <w:p w14:paraId="11D6B25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</w:tc>
      </w:tr>
    </w:tbl>
    <w:p w14:paraId="31800AC2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both"/>
        <w:rPr>
          <w:rFonts w:ascii="Calibri" w:hAnsi="Calibri"/>
          <w:b/>
          <w:color w:val="0070C0"/>
          <w:sz w:val="16"/>
          <w:szCs w:val="16"/>
        </w:rPr>
      </w:pPr>
    </w:p>
    <w:p w14:paraId="1829700C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2/II. felmérés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8935"/>
      </w:tblGrid>
      <w:tr w:rsidR="00A9026B" w14:paraId="2A80B944" w14:textId="77777777" w:rsidTr="00346297">
        <w:trPr>
          <w:trHeight w:val="5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8BC3F59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78" w:type="dxa"/>
            <w:tcBorders>
              <w:top w:val="single" w:sz="4" w:space="0" w:color="auto"/>
              <w:bottom w:val="nil"/>
            </w:tcBorders>
            <w:vAlign w:val="center"/>
          </w:tcPr>
          <w:p w14:paraId="38D6FBA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26D003F5" w14:textId="77777777" w:rsidTr="00CB4147">
        <w:trPr>
          <w:trHeight w:val="121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275034C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0AD97FC2" w14:textId="77777777" w:rsidTr="00CB4147">
              <w:trPr>
                <w:trHeight w:val="384"/>
              </w:trPr>
              <w:tc>
                <w:tcPr>
                  <w:tcW w:w="329" w:type="dxa"/>
                  <w:shd w:val="clear" w:color="auto" w:fill="FFC000"/>
                </w:tcPr>
                <w:p w14:paraId="4B049BC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8.</w:t>
                  </w:r>
                </w:p>
              </w:tc>
            </w:tr>
          </w:tbl>
          <w:p w14:paraId="5506F41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06CFF70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Diagnosztizáló mérés. A megoldások megbeszélése és értékelése után szervezzük meg az esetleges hiányosságok pótlását.</w:t>
            </w:r>
          </w:p>
          <w:p w14:paraId="73453A2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heti 4 órában dolgozó csoportok esetén a megoldások értékelését korrepetáláson oldjuk meg.</w:t>
            </w:r>
          </w:p>
          <w:p w14:paraId="41D5169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</w:tc>
      </w:tr>
      <w:tr w:rsidR="00A9026B" w14:paraId="67E29BD0" w14:textId="77777777" w:rsidTr="00CB4147">
        <w:trPr>
          <w:trHeight w:val="743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14:paraId="15349FD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3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4"/>
            </w:tblGrid>
            <w:tr w:rsidR="00A9026B" w14:paraId="36D08B2B" w14:textId="77777777" w:rsidTr="00CB4147">
              <w:trPr>
                <w:trHeight w:val="517"/>
              </w:trPr>
              <w:tc>
                <w:tcPr>
                  <w:tcW w:w="346" w:type="dxa"/>
                  <w:shd w:val="clear" w:color="auto" w:fill="FFC000"/>
                </w:tcPr>
                <w:p w14:paraId="1EE448F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89-90.</w:t>
                  </w:r>
                </w:p>
              </w:tc>
            </w:tr>
          </w:tbl>
          <w:p w14:paraId="7977BD1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</w:tcPr>
          <w:p w14:paraId="019F399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Gyakorlás, a hiányosságok pótlása. A továbblépéshez szükséges alapok megteremtése. Számolási rutin és problémamegoldó képesség differenciált fejlesztése.</w:t>
            </w:r>
          </w:p>
          <w:p w14:paraId="547000FC" w14:textId="77777777" w:rsidR="00A9026B" w:rsidRPr="007A02DF" w:rsidRDefault="00A9026B" w:rsidP="00144BC4">
            <w:pPr>
              <w:tabs>
                <w:tab w:val="left" w:pos="9781"/>
              </w:tabs>
              <w:ind w:left="142" w:hanging="142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</w:pPr>
          </w:p>
        </w:tc>
      </w:tr>
      <w:tr w:rsidR="00A9026B" w14:paraId="23AE1FB5" w14:textId="77777777" w:rsidTr="00CB4147">
        <w:trPr>
          <w:trHeight w:val="6884"/>
        </w:trPr>
        <w:tc>
          <w:tcPr>
            <w:tcW w:w="9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805ED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következő félévi fejlesztés feltételei:</w:t>
            </w:r>
          </w:p>
          <w:p w14:paraId="06C2531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dott halmaz elemeiről (személyek, tárgyak stb.) látottak megfogalmazása, felsorolása.</w:t>
            </w:r>
          </w:p>
          <w:p w14:paraId="67FB5B9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Konkrét személyek, tárgyak stb. tulajdonságairól megfogalmazott állítások igazságának eldöntése.</w:t>
            </w:r>
          </w:p>
          <w:p w14:paraId="30F6C5A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Halmaz elemeinek összehasonlítása adott szempont szerin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Adott halmaz elemeinek szétválogatása adott szempont szerin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Adott halmaz elemeinek sorba rendezése adott szempont szerin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Két halmaz összehasonlítása, rendezése számosságuk szerint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Halmaz elemeinek megszámlálása, leszámlálása.</w:t>
            </w:r>
          </w:p>
          <w:p w14:paraId="060A01F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jegyek írása, olvasása 10-ig.</w:t>
            </w:r>
          </w:p>
          <w:p w14:paraId="48FA608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k nagyság szerinti összehasonlítása, sorba rendezése növekvő, illetve csökkenő sorrendben.</w:t>
            </w:r>
          </w:p>
          <w:p w14:paraId="4857232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„=", „&lt;", „&gt;” jel olvasása, írása, helyes használata.</w:t>
            </w:r>
          </w:p>
          <w:p w14:paraId="51EC0A1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orszám fogalmának ismerete, sorszámok írása, olvasása.</w:t>
            </w:r>
          </w:p>
          <w:p w14:paraId="674B474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k </w:t>
            </w:r>
            <w:proofErr w:type="spellStart"/>
            <w:r w:rsidRPr="00A2349A">
              <w:rPr>
                <w:rFonts w:ascii="Calibri" w:hAnsi="Calibri" w:cs="Calibri"/>
                <w:sz w:val="20"/>
                <w:szCs w:val="20"/>
              </w:rPr>
              <w:t>szomszédainak</w:t>
            </w:r>
            <w:proofErr w:type="spell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egnevezése.</w:t>
            </w:r>
          </w:p>
          <w:p w14:paraId="4DF965F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k helyének megkeresése egyesével beosztott számegyenesen.</w:t>
            </w:r>
          </w:p>
          <w:p w14:paraId="73C9E7B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páros és páratlan szám fogalmának ismerete, a páros és páratlan számok felismerése, felsorolása, sorba rendezése. Konkrét számok, számhalmazok tulajdonságairól megfogalmazott állítások igazságának eldöntése. Biztos műveletfogalom és műveletvégzés a 10-es számkörben: Az összeadás értelmezése (az összeadás, mint egyesítés, mint hozzátevés, mint valamennyivel több).</w:t>
            </w:r>
          </w:p>
          <w:p w14:paraId="23CBEED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kivonás értelmezése (a kivonás, mint elvétel, mint valamennyivel kevesebb). Összeadás és kivonás írása rajzról. A számegyenesen való lépegetés, mint művelet. Két szám összegének és különbségének meghatározása (lehetőleg eszköz használata nélkül). Kéttagú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összeg hiányzó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tagjának pótlása. Az összeadás és kivonás kapcsolatának felismerése. .Számok bontása tevékenységgel, rajzzal, a szám bontott alakjának felismerése rajzról.</w:t>
            </w:r>
          </w:p>
          <w:p w14:paraId="6195816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k felírása két tag összegeként.</w:t>
            </w:r>
          </w:p>
          <w:p w14:paraId="3F91E5B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k kiegészítése 10-re.</w:t>
            </w:r>
          </w:p>
          <w:p w14:paraId="5B2792F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Mérés, geometria:</w:t>
            </w:r>
          </w:p>
          <w:p w14:paraId="183F2CD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Hosszúságok összehasonlítása.</w:t>
            </w:r>
          </w:p>
          <w:p w14:paraId="4AA7CC4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Tájékozódás térben: az”előtte", „mögötte", „közötte", „alatta", „felette", „jobbra", „balra" kifejezések értése és helyes használata.</w:t>
            </w:r>
          </w:p>
          <w:p w14:paraId="2255BFE1" w14:textId="77777777" w:rsidR="00CB4147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Arial"/>
                <w:color w:val="003300"/>
                <w:sz w:val="20"/>
                <w:szCs w:val="20"/>
                <w:u w:val="single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lakzatok közül a háromszög, négyszög, ötszög és a kör felismerése, kiválasztása.</w:t>
            </w:r>
          </w:p>
          <w:p w14:paraId="4EAED1A9" w14:textId="77777777" w:rsidR="00A9026B" w:rsidRPr="00CB4147" w:rsidRDefault="00CB4147" w:rsidP="00144BC4">
            <w:pPr>
              <w:tabs>
                <w:tab w:val="left" w:pos="6092"/>
                <w:tab w:val="left" w:pos="9781"/>
              </w:tabs>
              <w:ind w:left="142" w:hanging="142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6A031807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both"/>
        <w:rPr>
          <w:rFonts w:ascii="Calibri" w:hAnsi="Calibri"/>
          <w:b/>
          <w:color w:val="0070C0"/>
          <w:sz w:val="16"/>
          <w:szCs w:val="16"/>
        </w:rPr>
      </w:pPr>
    </w:p>
    <w:p w14:paraId="13BDA401" w14:textId="77777777" w:rsidR="00CB4147" w:rsidRPr="00346297" w:rsidRDefault="00CB4147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6D497D92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 xml:space="preserve"> Számok és műveletek 10-től 20-ig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897"/>
        <w:gridCol w:w="29"/>
      </w:tblGrid>
      <w:tr w:rsidR="00A9026B" w14:paraId="273B2362" w14:textId="77777777" w:rsidTr="00B45AE4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763479F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6BF62B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3619E6A5" w14:textId="77777777" w:rsidTr="00B45AE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D0034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17C7E062" w14:textId="77777777" w:rsidTr="00B5231F">
              <w:tc>
                <w:tcPr>
                  <w:tcW w:w="454" w:type="dxa"/>
                  <w:shd w:val="clear" w:color="auto" w:fill="FFC000"/>
                </w:tcPr>
                <w:p w14:paraId="601B70E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1.</w:t>
                  </w:r>
                </w:p>
              </w:tc>
            </w:tr>
          </w:tbl>
          <w:p w14:paraId="69F7D07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0630C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Beszélgetés a képekről. Mennyiségi, illetve térbeli viszonyok megfigyeltetése.</w:t>
            </w:r>
          </w:p>
          <w:p w14:paraId="7F8A860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étjegyű számok, a kétjegyű páros és páratlan számok értelmezésének előkészítése.</w:t>
            </w:r>
          </w:p>
          <w:p w14:paraId="420E3527" w14:textId="6AE109D6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84/1-4., 85/5-7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2CB4895D" w14:textId="77777777" w:rsidTr="00B45AE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AB22920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21CE4431" w14:textId="77777777" w:rsidTr="00B5231F">
              <w:tc>
                <w:tcPr>
                  <w:tcW w:w="454" w:type="dxa"/>
                  <w:shd w:val="clear" w:color="auto" w:fill="FFC000"/>
                </w:tcPr>
                <w:p w14:paraId="3FE07AA8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2.</w:t>
                  </w:r>
                </w:p>
              </w:tc>
            </w:tr>
          </w:tbl>
          <w:p w14:paraId="011AD86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BCD2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fogalom kiterjesztése 20-ig. A „tízes" és az „egyes" fogalma. Az egyjegyű és a kétjegyű szám fogalma. Kétjegyű számok ábrázolása számegyenesen.</w:t>
            </w:r>
          </w:p>
          <w:p w14:paraId="0D846F75" w14:textId="336C0800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86/1</w:t>
            </w:r>
            <w:proofErr w:type="gram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93/1-4., 94/1-2.</w:t>
            </w:r>
          </w:p>
        </w:tc>
      </w:tr>
      <w:tr w:rsidR="00A9026B" w14:paraId="73574319" w14:textId="77777777" w:rsidTr="00B45AE4">
        <w:trPr>
          <w:gridAfter w:val="1"/>
          <w:wAfter w:w="29" w:type="dxa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066E8F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6AED9F4B" w14:textId="77777777" w:rsidTr="00B5231F">
              <w:tc>
                <w:tcPr>
                  <w:tcW w:w="454" w:type="dxa"/>
                  <w:shd w:val="clear" w:color="auto" w:fill="FFC000"/>
                </w:tcPr>
                <w:p w14:paraId="02CC192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3.</w:t>
                  </w:r>
                </w:p>
              </w:tc>
            </w:tr>
          </w:tbl>
          <w:p w14:paraId="3904EDF2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0D29247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k ábrázolása számegyenesen, nagyság szerinti összehasonlításuk, rendezésük növekvő, illetve csökkenő sorrendbe. Kétjegyű számok bontása tízesek és egyesek összegére. A sorszám fogalmának kiterjesztése a 10 és 20 közötti számokra.</w:t>
            </w:r>
          </w:p>
          <w:p w14:paraId="7E68FB5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Páros, páratlan szám fogalmának kiterjesztése az adott számkörre. Egyjegyű, kétjegyű, páros, páratlan számok helye a számegyenesen.</w:t>
            </w:r>
          </w:p>
          <w:p w14:paraId="5318A3F8" w14:textId="6EF67BB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87/1-4., 88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95/1-3., 96/1-4.</w:t>
            </w:r>
          </w:p>
        </w:tc>
      </w:tr>
      <w:tr w:rsidR="00A9026B" w14:paraId="55352F02" w14:textId="77777777" w:rsidTr="00B45AE4">
        <w:trPr>
          <w:gridAfter w:val="1"/>
          <w:wAfter w:w="29" w:type="dxa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B60666" w14:textId="77777777" w:rsidR="00A9026B" w:rsidRPr="00270FFF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6B6A2050" w14:textId="77777777" w:rsidTr="00B5231F">
              <w:tc>
                <w:tcPr>
                  <w:tcW w:w="454" w:type="dxa"/>
                  <w:shd w:val="clear" w:color="auto" w:fill="FFC000"/>
                </w:tcPr>
                <w:p w14:paraId="63205BA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4.</w:t>
                  </w:r>
                </w:p>
              </w:tc>
            </w:tr>
          </w:tbl>
          <w:p w14:paraId="616691CD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36F43F5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szomszédok. Páros, illetve páratlan számszomszédok. Sorozatok folytatása adott szabály alapján, számegyenesen történő lépegetéssel.</w:t>
            </w:r>
          </w:p>
          <w:p w14:paraId="532DB1B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fogalom mélyítése: egyjegyű, kétjegyű, páros, páratlan szám, számszomszédok, páros, páratlan szomszédok.</w:t>
            </w:r>
          </w:p>
          <w:p w14:paraId="2958F82A" w14:textId="63F23C06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89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97/1-4.</w:t>
            </w:r>
          </w:p>
        </w:tc>
      </w:tr>
      <w:tr w:rsidR="00A9026B" w14:paraId="18F789CE" w14:textId="77777777" w:rsidTr="00B45AE4">
        <w:trPr>
          <w:gridAfter w:val="1"/>
          <w:wAfter w:w="29" w:type="dxa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4595210" w14:textId="77777777" w:rsidR="00A9026B" w:rsidRPr="00270FFF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91"/>
            </w:tblGrid>
            <w:tr w:rsidR="00A9026B" w14:paraId="33830F0B" w14:textId="77777777" w:rsidTr="00B5231F">
              <w:tc>
                <w:tcPr>
                  <w:tcW w:w="454" w:type="dxa"/>
                  <w:shd w:val="clear" w:color="auto" w:fill="FFC000"/>
                </w:tcPr>
                <w:p w14:paraId="21AE370F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5.</w:t>
                  </w:r>
                </w:p>
              </w:tc>
            </w:tr>
          </w:tbl>
          <w:p w14:paraId="45E4F59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39C6C16F" w14:textId="370C9545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fogalom további elmélyítése. Egyjegyű, kétjegyű, páros, páratlan számok fogalma. Kétjegyű számok bontása tízesek, egyesek összegére.</w:t>
            </w:r>
            <w:r w:rsidR="00A1723C"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542DCFDA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Összeadás és kivonás a 10 átlépése nélkül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043"/>
      </w:tblGrid>
      <w:tr w:rsidR="00A9026B" w14:paraId="43A73DC2" w14:textId="77777777" w:rsidTr="00D42365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C8BC957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43" w:type="dxa"/>
            <w:tcBorders>
              <w:top w:val="single" w:sz="4" w:space="0" w:color="auto"/>
              <w:bottom w:val="nil"/>
            </w:tcBorders>
            <w:vAlign w:val="center"/>
          </w:tcPr>
          <w:p w14:paraId="19B8051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5513EF" w14:paraId="308ECE1A" w14:textId="77777777" w:rsidTr="00D42365">
        <w:trPr>
          <w:trHeight w:val="114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F91A7D" w14:textId="77777777" w:rsidR="005513EF" w:rsidRPr="00A2349A" w:rsidRDefault="005513EF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"/>
            </w:tblGrid>
            <w:tr w:rsidR="005513EF" w14:paraId="7C8CA0ED" w14:textId="77777777" w:rsidTr="005513EF">
              <w:trPr>
                <w:trHeight w:val="807"/>
              </w:trPr>
              <w:tc>
                <w:tcPr>
                  <w:tcW w:w="382" w:type="dxa"/>
                  <w:shd w:val="clear" w:color="auto" w:fill="FFC000"/>
                </w:tcPr>
                <w:p w14:paraId="4C79ED2C" w14:textId="77777777" w:rsidR="005513EF" w:rsidRPr="00A2349A" w:rsidRDefault="005513EF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6.</w:t>
                  </w:r>
                </w:p>
              </w:tc>
            </w:tr>
          </w:tbl>
          <w:p w14:paraId="3A06A32D" w14:textId="77777777" w:rsidR="005513EF" w:rsidRPr="00A2349A" w:rsidRDefault="005513EF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2BAED196" w14:textId="77777777" w:rsidR="00B45AE4" w:rsidRPr="00A2349A" w:rsidRDefault="00B45AE4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a kivonás értelmezése a húszas számkörben. A kétjegyű szám, mint 10-nek és egy egyjegyű számnak az összege, kétjegyű számból egyesek, illetve a 10 elvétele. Lépegetés a számegyenesen.</w:t>
            </w:r>
          </w:p>
          <w:p w14:paraId="7EA8E60F" w14:textId="18332025" w:rsidR="005513EF" w:rsidRPr="00A2349A" w:rsidRDefault="00B45AE4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0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98/1-5., 99/1-4.</w:t>
            </w:r>
          </w:p>
        </w:tc>
      </w:tr>
      <w:tr w:rsidR="00A9026B" w14:paraId="5FE497DE" w14:textId="77777777" w:rsidTr="00D4236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8590A3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9026B" w14:paraId="305702F8" w14:textId="77777777" w:rsidTr="00B5231F">
              <w:tc>
                <w:tcPr>
                  <w:tcW w:w="454" w:type="dxa"/>
                  <w:shd w:val="clear" w:color="auto" w:fill="FFC000"/>
                </w:tcPr>
                <w:p w14:paraId="2C0AAB36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7.</w:t>
                  </w:r>
                </w:p>
              </w:tc>
            </w:tr>
          </w:tbl>
          <w:p w14:paraId="1519C17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181F656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kivonás értelmezése tíz és húsz közötti számokra, e műveletek elvégzése analógiák alapján.</w:t>
            </w:r>
          </w:p>
          <w:p w14:paraId="0782916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a kivonás gyakorlása, az összeadás és a kivonás tulajdonságainak tudatosítása.</w:t>
            </w:r>
          </w:p>
          <w:p w14:paraId="0AAB122A" w14:textId="443EB540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1/1-3., 92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0/1-3.</w:t>
            </w:r>
          </w:p>
        </w:tc>
      </w:tr>
      <w:tr w:rsidR="00A9026B" w14:paraId="46681095" w14:textId="77777777" w:rsidTr="00D4236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A30BD8" w14:textId="77777777" w:rsidR="00A9026B" w:rsidRPr="008014EE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A9026B" w14:paraId="5DA2103B" w14:textId="77777777" w:rsidTr="00B5231F">
              <w:tc>
                <w:tcPr>
                  <w:tcW w:w="454" w:type="dxa"/>
                  <w:shd w:val="clear" w:color="auto" w:fill="FFC000"/>
                </w:tcPr>
                <w:p w14:paraId="0D0A426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8.</w:t>
                  </w:r>
                </w:p>
              </w:tc>
            </w:tr>
          </w:tbl>
          <w:p w14:paraId="2D5584B9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44D16627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a kivonás gyakorlása, az összeadás és a kivonás tulajdonságainak tudatosítása. </w:t>
            </w:r>
          </w:p>
          <w:p w14:paraId="3048C1CE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tagok felcserélhetősége. Az összeg, illetve különbség változásainak vizsgálata analógiák alapján a húszas számkörben.</w:t>
            </w:r>
          </w:p>
          <w:p w14:paraId="16CCB5D3" w14:textId="33B4E433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3/1</w:t>
            </w:r>
            <w:proofErr w:type="gram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1/1-3., 102/1-4.</w:t>
            </w:r>
          </w:p>
        </w:tc>
      </w:tr>
      <w:tr w:rsidR="00A9026B" w:rsidRPr="00F80FB6" w14:paraId="632BFC93" w14:textId="77777777" w:rsidTr="00D4236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50EF0F" w14:textId="77777777" w:rsidR="00A9026B" w:rsidRPr="008014EE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</w:tblGrid>
            <w:tr w:rsidR="00A9026B" w14:paraId="26419918" w14:textId="77777777" w:rsidTr="00B5231F">
              <w:tc>
                <w:tcPr>
                  <w:tcW w:w="487" w:type="dxa"/>
                  <w:shd w:val="clear" w:color="auto" w:fill="FFC000"/>
                </w:tcPr>
                <w:p w14:paraId="38EFDE81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99-</w:t>
                  </w:r>
                </w:p>
                <w:p w14:paraId="6537BC5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0.</w:t>
                  </w:r>
                </w:p>
              </w:tc>
            </w:tr>
          </w:tbl>
          <w:p w14:paraId="3D9B03BD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7EEB313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és a kivonás gyakorlása, az összeadás és a kivonás tulajdonságainak tudatosítása. A tagok felcserélhetősége.</w:t>
            </w:r>
          </w:p>
          <w:p w14:paraId="1FCBF6B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g, illetve különbség változásainak vizsgálata analógiák alapján a húszas számkörben. </w:t>
            </w:r>
          </w:p>
          <w:p w14:paraId="6EC51F33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Táblázat, illetve sorozat hiányzó elemeinek megkeresése felismert szabály alapján. Több egyenlet felírása ugyanarról a képről.</w:t>
            </w:r>
          </w:p>
          <w:p w14:paraId="1B4ADB5E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öveges feladatok megoldása. </w:t>
            </w:r>
          </w:p>
          <w:p w14:paraId="08E20D7C" w14:textId="3C98FD76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3/2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3/1-4., 104/1-3.</w:t>
            </w:r>
          </w:p>
        </w:tc>
      </w:tr>
    </w:tbl>
    <w:p w14:paraId="0354604E" w14:textId="77777777" w:rsidR="005513EF" w:rsidRPr="00346297" w:rsidRDefault="005513EF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56FF45D5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Összeadás a 10 átlépésével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811"/>
      </w:tblGrid>
      <w:tr w:rsidR="00A9026B" w14:paraId="7712FC6E" w14:textId="77777777" w:rsidTr="00346297">
        <w:trPr>
          <w:trHeight w:val="45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A26F0BF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92" w:type="dxa"/>
            <w:tcBorders>
              <w:top w:val="single" w:sz="4" w:space="0" w:color="auto"/>
              <w:bottom w:val="nil"/>
            </w:tcBorders>
            <w:vAlign w:val="center"/>
          </w:tcPr>
          <w:p w14:paraId="62EE9D3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083421B9" w14:textId="77777777" w:rsidTr="00346297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265DD09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219498B5" w14:textId="77777777" w:rsidTr="00B5231F">
              <w:tc>
                <w:tcPr>
                  <w:tcW w:w="487" w:type="dxa"/>
                  <w:shd w:val="clear" w:color="auto" w:fill="FFC000"/>
                </w:tcPr>
                <w:p w14:paraId="7816E679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1.</w:t>
                  </w:r>
                </w:p>
              </w:tc>
            </w:tr>
          </w:tbl>
          <w:p w14:paraId="5CB32F3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61266A0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rtelmezése, sokoldalú szemléltetése, számegyenesen való lépegetés. </w:t>
            </w:r>
          </w:p>
          <w:p w14:paraId="19BE78B8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Különböző gondolkozási, illetve tevékenységi modellek keresése a 10 átlépésére: 2-höz, 3-hoz, 4-hez, 5-höz adunk egy természetes számot, illetve egy természetes számhoz 2-t, 3-at, 4-et, 5-öt adunk úgy, hogy az összeg 20-nál nem nagyobb.</w:t>
            </w:r>
          </w:p>
          <w:p w14:paraId="527907FC" w14:textId="455D1530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4/1-4., 95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5/1-2., 106/1., 107/1-2., 108/1-3.</w:t>
            </w:r>
          </w:p>
        </w:tc>
      </w:tr>
      <w:tr w:rsidR="00A9026B" w14:paraId="6181972C" w14:textId="77777777" w:rsidTr="00346297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52FE5B25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:rsidRPr="00A2349A" w14:paraId="06D07B7E" w14:textId="77777777" w:rsidTr="00B5231F">
              <w:tc>
                <w:tcPr>
                  <w:tcW w:w="487" w:type="dxa"/>
                  <w:shd w:val="clear" w:color="auto" w:fill="FFC000"/>
                </w:tcPr>
                <w:p w14:paraId="02FB895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2.</w:t>
                  </w:r>
                </w:p>
              </w:tc>
            </w:tr>
          </w:tbl>
          <w:p w14:paraId="071E3CB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2E0AE0FB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gyakorlása. A tíz átlépésével kapcsolatos tevékenységi, illetve gondolkozási modellek alkalmazása. </w:t>
            </w:r>
          </w:p>
          <w:p w14:paraId="7265B87A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6-hoz, 7-hez adunk egy természetes számot, illetve egy természetes számhoz 6-ot, 7-et adunk úgy, hogy az összeg 20-nál nem nagyobb.</w:t>
            </w:r>
          </w:p>
          <w:p w14:paraId="4C25CEF6" w14:textId="6CB99E48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6/1-4., 9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1D72DABB" w14:textId="77777777" w:rsidTr="00346297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43914ABA" w14:textId="77777777" w:rsidR="00A9026B" w:rsidRPr="008014EE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095B109B" w14:textId="77777777" w:rsidTr="00B5231F">
              <w:tc>
                <w:tcPr>
                  <w:tcW w:w="454" w:type="dxa"/>
                  <w:shd w:val="clear" w:color="auto" w:fill="FFC000"/>
                </w:tcPr>
                <w:p w14:paraId="37EC8FF2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03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598CE0C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52255DA0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gyakorlása. A tíz átlépésével kapcsolatos tevékenységi, illetve gondolkozási modellek alkalmazása.</w:t>
            </w:r>
          </w:p>
          <w:p w14:paraId="7E85B6F6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8-hoz, 9-hez adunk egy természetes számot, illetve egy természetes számhoz 8-at, 9-et adunk úgy, hogy az összeg 20-nál nem nagyobb.</w:t>
            </w:r>
          </w:p>
          <w:p w14:paraId="3A59ADF1" w14:textId="425ABF8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98/1-2., 99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64D198DA" w14:textId="77777777" w:rsidTr="00346297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5A3E0C27" w14:textId="77777777" w:rsidR="00A9026B" w:rsidRPr="00E41D7C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55C8A989" w14:textId="77777777" w:rsidTr="00B5231F">
              <w:tc>
                <w:tcPr>
                  <w:tcW w:w="506" w:type="dxa"/>
                  <w:shd w:val="clear" w:color="auto" w:fill="FFC000"/>
                </w:tcPr>
                <w:p w14:paraId="1965144E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4-105.</w:t>
                  </w:r>
                </w:p>
              </w:tc>
            </w:tr>
          </w:tbl>
          <w:p w14:paraId="0E1CC543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92" w:type="dxa"/>
            <w:tcBorders>
              <w:top w:val="single" w:sz="4" w:space="0" w:color="auto"/>
              <w:bottom w:val="single" w:sz="4" w:space="0" w:color="auto"/>
            </w:tcBorders>
          </w:tcPr>
          <w:p w14:paraId="00C862AD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z összeadás gyakorlása. A tíz átlépésével kapcsolatos tevékenységi, illetve gondolkozási modellek alkalmazása.</w:t>
            </w:r>
          </w:p>
          <w:p w14:paraId="227E375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tagok változásának és az összeg változásának kapcsolata.</w:t>
            </w:r>
          </w:p>
          <w:p w14:paraId="5F1D58FF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enlő tagok összeadása.</w:t>
            </w:r>
          </w:p>
          <w:p w14:paraId="146AEB4D" w14:textId="4E7177EE" w:rsidR="00A9026B" w:rsidRPr="00A2349A" w:rsidRDefault="00A1723C" w:rsidP="00144BC4">
            <w:pPr>
              <w:tabs>
                <w:tab w:val="left" w:pos="9781"/>
              </w:tabs>
              <w:spacing w:before="120"/>
              <w:ind w:left="142" w:hanging="142"/>
              <w:rPr>
                <w:rFonts w:ascii="Arial" w:hAnsi="Arial" w:cs="Arial"/>
                <w:color w:val="000000"/>
              </w:rPr>
            </w:pPr>
            <w:r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0A826F6B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Kivonás a 10 átlépésével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935"/>
      </w:tblGrid>
      <w:tr w:rsidR="00A9026B" w14:paraId="184BB3F7" w14:textId="77777777" w:rsidTr="005513EF">
        <w:trPr>
          <w:trHeight w:val="4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8F9181D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39" w:type="dxa"/>
            <w:tcBorders>
              <w:top w:val="single" w:sz="4" w:space="0" w:color="auto"/>
              <w:bottom w:val="nil"/>
            </w:tcBorders>
            <w:vAlign w:val="center"/>
          </w:tcPr>
          <w:p w14:paraId="171EEBE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39C0300" w14:textId="77777777" w:rsidTr="005513EF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2B43B81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716F1A73" w14:textId="77777777" w:rsidTr="00B5231F">
              <w:tc>
                <w:tcPr>
                  <w:tcW w:w="487" w:type="dxa"/>
                  <w:shd w:val="clear" w:color="auto" w:fill="FFC000"/>
                </w:tcPr>
                <w:p w14:paraId="5FF9138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6.</w:t>
                  </w:r>
                </w:p>
              </w:tc>
            </w:tr>
          </w:tbl>
          <w:p w14:paraId="4E56AA0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DC4EEDB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kivonás értelmezése, szemléltetése számegyenesen való lépegetéssel. Különböző gondolkozási, illetve tevékenységi modellek felismertetése a 10 átlépésére. </w:t>
            </w:r>
          </w:p>
          <w:p w14:paraId="370C497C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sebbítendő és a különbség változásának kapcsolata.</w:t>
            </w:r>
          </w:p>
          <w:p w14:paraId="614A1F34" w14:textId="166BB159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100/1-3., 101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7DE087BF" w14:textId="77777777" w:rsidTr="005513EF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432C1388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8EBA3CD" w14:textId="77777777" w:rsidTr="00B5231F">
              <w:tc>
                <w:tcPr>
                  <w:tcW w:w="487" w:type="dxa"/>
                  <w:shd w:val="clear" w:color="auto" w:fill="FFC000"/>
                </w:tcPr>
                <w:p w14:paraId="0CF61E0D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7.</w:t>
                  </w:r>
                </w:p>
              </w:tc>
            </w:tr>
          </w:tbl>
          <w:p w14:paraId="62F7C97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56F8937A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vonás értelmezése, szemléltetése számegyenesen való lépegetéssel. Különböző gondolkozási, illetve tevékenységi modellek felismertetése a 10 átlépésére. A kisebbítendő és a különbség változásának kapcsolata.</w:t>
            </w:r>
          </w:p>
          <w:p w14:paraId="0DD34A92" w14:textId="43AC396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102/1</w:t>
            </w:r>
            <w:proofErr w:type="gram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,</w:t>
            </w:r>
            <w:proofErr w:type="gram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3/1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09/1-3., 110/1.</w:t>
            </w:r>
          </w:p>
        </w:tc>
      </w:tr>
      <w:tr w:rsidR="00A9026B" w14:paraId="201D21E2" w14:textId="77777777" w:rsidTr="005513EF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29C499E2" w14:textId="77777777" w:rsidR="00A9026B" w:rsidRPr="00E41D7C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7D82BAD0" w14:textId="77777777" w:rsidTr="00B5231F">
              <w:tc>
                <w:tcPr>
                  <w:tcW w:w="487" w:type="dxa"/>
                  <w:shd w:val="clear" w:color="auto" w:fill="FFC000"/>
                </w:tcPr>
                <w:p w14:paraId="7650315D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8.</w:t>
                  </w:r>
                </w:p>
              </w:tc>
            </w:tr>
          </w:tbl>
          <w:p w14:paraId="1B45AB7C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5AD07981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kivonás gyakorlása a 10 átlépésével. Különböző gondolkozási, illetve tevékenységi modellek keresése. A kivonandó és a különbség változásának kapcsolata. Szöveges feladatok megoldásának gyakorlása.</w:t>
            </w:r>
          </w:p>
          <w:p w14:paraId="3CE108D8" w14:textId="061C87E4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104/1-2., 105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1/1-4., 112/1-4.</w:t>
            </w:r>
          </w:p>
        </w:tc>
      </w:tr>
      <w:tr w:rsidR="00A9026B" w14:paraId="13FD3598" w14:textId="77777777" w:rsidTr="005513EF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14:paraId="18A9A5A8" w14:textId="77777777" w:rsidR="00A9026B" w:rsidRPr="00E41D7C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0"/>
            </w:tblGrid>
            <w:tr w:rsidR="00A9026B" w14:paraId="34AD22F2" w14:textId="77777777" w:rsidTr="00B5231F">
              <w:tc>
                <w:tcPr>
                  <w:tcW w:w="506" w:type="dxa"/>
                  <w:shd w:val="clear" w:color="auto" w:fill="FFC000"/>
                </w:tcPr>
                <w:p w14:paraId="3F44ED9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09-</w:t>
                  </w:r>
                </w:p>
                <w:p w14:paraId="525C2967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0.</w:t>
                  </w:r>
                </w:p>
              </w:tc>
            </w:tr>
          </w:tbl>
          <w:p w14:paraId="71225F2D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4EAA233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</w:t>
            </w:r>
            <w:r w:rsidRPr="00A2349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kivonás gyakorlása a 10 átlépésével. Különböző gondolkozási, illetve tevékenységi modellek keresése. A kivonandó és a különbség változásának kapcsolata. Szöveges feladatok megoldásának gyakorlása.</w:t>
            </w:r>
          </w:p>
          <w:p w14:paraId="7015646B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2ABF9D2B" w14:textId="03413CBD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104/1-2., 105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1/1-4., 112/1-4.</w:t>
            </w:r>
          </w:p>
        </w:tc>
      </w:tr>
    </w:tbl>
    <w:p w14:paraId="7AADA721" w14:textId="77777777" w:rsidR="00A85304" w:rsidRPr="00346297" w:rsidRDefault="00A85304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67CE9091" w14:textId="10287217" w:rsidR="00A9026B" w:rsidRPr="00C41406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Arial" w:hAnsi="Arial" w:cs="Arial"/>
          <w:b/>
          <w:color w:val="000000"/>
        </w:rPr>
      </w:pPr>
      <w:r w:rsidRPr="00346297">
        <w:rPr>
          <w:rFonts w:ascii="Calibri" w:hAnsi="Calibri"/>
          <w:b/>
          <w:color w:val="0070C0"/>
        </w:rPr>
        <w:lastRenderedPageBreak/>
        <w:t>Mit mivel mérünk?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806"/>
      </w:tblGrid>
      <w:tr w:rsidR="00A9026B" w14:paraId="30D08AAF" w14:textId="77777777" w:rsidTr="00173587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8CFE70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0E0A00E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6264A592" w14:textId="77777777" w:rsidTr="00173587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65385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798AE0D5" w14:textId="77777777" w:rsidTr="00B5231F">
              <w:tc>
                <w:tcPr>
                  <w:tcW w:w="506" w:type="dxa"/>
                  <w:shd w:val="clear" w:color="auto" w:fill="FFC000"/>
                </w:tcPr>
                <w:p w14:paraId="052F1024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1-112.</w:t>
                  </w:r>
                </w:p>
              </w:tc>
            </w:tr>
          </w:tbl>
          <w:p w14:paraId="5FE04E9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3B335FB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Mennyiség és mérőeszköz. Ismerkedés a mérőeszközökkel. Mennyiségek összehasonlítása, becslése. A kerület, illetve terület fogalmának előkészítése.</w:t>
            </w:r>
          </w:p>
          <w:p w14:paraId="3CEB515C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Mennyiségek összehasonlítása, becslése, mérése.</w:t>
            </w:r>
          </w:p>
          <w:p w14:paraId="6668ED4E" w14:textId="0B951811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06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3/1-3.</w:t>
            </w:r>
          </w:p>
        </w:tc>
      </w:tr>
    </w:tbl>
    <w:p w14:paraId="4BB120B5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 Hosszúságmérés</w:t>
      </w:r>
    </w:p>
    <w:tbl>
      <w:tblPr>
        <w:tblW w:w="9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804"/>
      </w:tblGrid>
      <w:tr w:rsidR="00A9026B" w14:paraId="3EBA6EAC" w14:textId="77777777" w:rsidTr="0081437C">
        <w:trPr>
          <w:trHeight w:val="3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54099F7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95" w:type="dxa"/>
            <w:tcBorders>
              <w:top w:val="single" w:sz="4" w:space="0" w:color="auto"/>
              <w:bottom w:val="nil"/>
            </w:tcBorders>
            <w:vAlign w:val="center"/>
          </w:tcPr>
          <w:p w14:paraId="7A5F8D3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4965B541" w14:textId="77777777" w:rsidTr="0081437C">
        <w:trPr>
          <w:trHeight w:val="1659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5E5E94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75B89FD1" w14:textId="77777777" w:rsidTr="0081437C">
              <w:trPr>
                <w:trHeight w:val="204"/>
              </w:trPr>
              <w:tc>
                <w:tcPr>
                  <w:tcW w:w="537" w:type="dxa"/>
                  <w:shd w:val="clear" w:color="auto" w:fill="FFC000"/>
                </w:tcPr>
                <w:p w14:paraId="4032BE3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3.</w:t>
                  </w:r>
                </w:p>
              </w:tc>
            </w:tr>
          </w:tbl>
          <w:p w14:paraId="46D8129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6A4DA921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Hosszúságmérés alkalmi mértékegységekkel, játékos feladatokkal. A mértékegység és a mérőszám kapcsolatának (fordított arányosság) megsejtetése. Hosszúságok összehasonlítása, becslése, megmérése, kimérése. </w:t>
            </w:r>
          </w:p>
          <w:p w14:paraId="405E505F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i/>
                <w:sz w:val="20"/>
                <w:szCs w:val="20"/>
              </w:rPr>
              <w:t>Megjegyzés: A tankönyv feladatain túlmenően is mérjenek a tanulók.</w:t>
            </w:r>
          </w:p>
          <w:p w14:paraId="55CD8B4C" w14:textId="43D7AA1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07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4/1-5., 115/1-4.</w:t>
            </w:r>
          </w:p>
        </w:tc>
      </w:tr>
      <w:tr w:rsidR="00A9026B" w14:paraId="3C2C2428" w14:textId="77777777" w:rsidTr="0081437C">
        <w:trPr>
          <w:trHeight w:val="1352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5DE765D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A8EAE62" w14:textId="77777777" w:rsidTr="0081437C">
              <w:trPr>
                <w:trHeight w:val="204"/>
              </w:trPr>
              <w:tc>
                <w:tcPr>
                  <w:tcW w:w="537" w:type="dxa"/>
                  <w:shd w:val="clear" w:color="auto" w:fill="FFC000"/>
                </w:tcPr>
                <w:p w14:paraId="113BB4AB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4.</w:t>
                  </w:r>
                </w:p>
              </w:tc>
            </w:tr>
          </w:tbl>
          <w:p w14:paraId="0EC4AA2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29C0C87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Hosszúságok becslése. A centiméter és a deciméter fogalma, jelölésük. A centiméter és a deciméter kapcsolata. Szakasz hosszúságának megmérése, adott hosszúság kimérése vonalzóval. Hosszúságok összegzése, ismerkedés a mértékváltással.</w:t>
            </w:r>
          </w:p>
          <w:p w14:paraId="430F4739" w14:textId="3EC825EB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08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6/1-2., 117/1-3., 118/1-2.</w:t>
            </w:r>
          </w:p>
        </w:tc>
      </w:tr>
      <w:tr w:rsidR="00A9026B" w14:paraId="6807E42D" w14:textId="77777777" w:rsidTr="0081437C">
        <w:trPr>
          <w:trHeight w:val="1454"/>
        </w:trPr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0473F33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5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5343EA83" w14:textId="77777777" w:rsidTr="0081437C">
              <w:trPr>
                <w:trHeight w:val="409"/>
              </w:trPr>
              <w:tc>
                <w:tcPr>
                  <w:tcW w:w="556" w:type="dxa"/>
                  <w:shd w:val="clear" w:color="auto" w:fill="FFC000"/>
                </w:tcPr>
                <w:p w14:paraId="6F455E6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5-116.</w:t>
                  </w:r>
                </w:p>
              </w:tc>
            </w:tr>
          </w:tbl>
          <w:p w14:paraId="6F8893E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95" w:type="dxa"/>
            <w:tcBorders>
              <w:top w:val="single" w:sz="4" w:space="0" w:color="auto"/>
              <w:bottom w:val="single" w:sz="4" w:space="0" w:color="auto"/>
            </w:tcBorders>
          </w:tcPr>
          <w:p w14:paraId="659F0FD5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hosszúságmérés gyakorlása. Hosszúságok becslése, összehasonlítása, megmérése, kimérése alkalmi és szabvány egységekkel. A méter fogalma, jelölése, a méter és a deciméter kapcsolata.</w:t>
            </w:r>
          </w:p>
          <w:p w14:paraId="222F5598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méter, deciméter és a deciméter, centiméter kapcsolata.</w:t>
            </w:r>
          </w:p>
          <w:p w14:paraId="6F032DFB" w14:textId="45147F7B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09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19/1-4., 120/1-4.</w:t>
            </w:r>
          </w:p>
        </w:tc>
      </w:tr>
    </w:tbl>
    <w:p w14:paraId="11C98511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both"/>
        <w:rPr>
          <w:rFonts w:ascii="Calibri" w:hAnsi="Calibri"/>
          <w:b/>
          <w:color w:val="0070C0"/>
        </w:rPr>
      </w:pPr>
    </w:p>
    <w:p w14:paraId="412CEA00" w14:textId="77777777" w:rsidR="00A85304" w:rsidRPr="00346297" w:rsidRDefault="00A85304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2CFB4243" w14:textId="7B4C823A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A 11 fogalma, számolás 11-i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062"/>
      </w:tblGrid>
      <w:tr w:rsidR="00A9026B" w14:paraId="4BCD8C45" w14:textId="77777777" w:rsidTr="00D42365">
        <w:trPr>
          <w:trHeight w:val="473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E29DBEE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100" w:type="dxa"/>
            <w:tcBorders>
              <w:top w:val="single" w:sz="4" w:space="0" w:color="auto"/>
              <w:bottom w:val="nil"/>
            </w:tcBorders>
            <w:vAlign w:val="center"/>
          </w:tcPr>
          <w:p w14:paraId="66E7204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56FD4C27" w14:textId="77777777" w:rsidTr="00D42365">
        <w:trPr>
          <w:trHeight w:val="1154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6BE6961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EF16192" w14:textId="77777777" w:rsidTr="007D7C70">
              <w:trPr>
                <w:trHeight w:val="254"/>
              </w:trPr>
              <w:tc>
                <w:tcPr>
                  <w:tcW w:w="367" w:type="dxa"/>
                  <w:shd w:val="clear" w:color="auto" w:fill="FFC000"/>
                </w:tcPr>
                <w:p w14:paraId="0819557D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7.</w:t>
                  </w:r>
                </w:p>
              </w:tc>
            </w:tr>
          </w:tbl>
          <w:p w14:paraId="1D38EA9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2B8D7B4D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11 természetes szám fogalmának elmélyítése. A 11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11 bontott alakjai. Számok pótlása 11-re, számok elvétele 11-ből.</w:t>
            </w:r>
          </w:p>
          <w:p w14:paraId="7CA1671A" w14:textId="3C5EAA74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10/1-3., 111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21/1-5., 122/1-4.</w:t>
            </w:r>
          </w:p>
        </w:tc>
      </w:tr>
      <w:tr w:rsidR="00A9026B" w14:paraId="504EA55E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4E5F49CF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9571C91" w14:textId="77777777" w:rsidTr="00B5231F">
              <w:tc>
                <w:tcPr>
                  <w:tcW w:w="487" w:type="dxa"/>
                  <w:shd w:val="clear" w:color="auto" w:fill="FFC000"/>
                </w:tcPr>
                <w:p w14:paraId="389F7BA4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8.</w:t>
                  </w:r>
                </w:p>
              </w:tc>
            </w:tr>
          </w:tbl>
          <w:p w14:paraId="7DEFC64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7296AFAA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Összeadás, kivonás gyakorlása: analóg számítások 20-ig, a tíz átlépésével 11-ig. Összeg, különbség változásai. </w:t>
            </w:r>
          </w:p>
          <w:p w14:paraId="19DE022C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Táblázatok kitöltése adott szabály alapján. </w:t>
            </w:r>
          </w:p>
          <w:p w14:paraId="75061DBC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szerű szöveges feladatok értelmezése, megoldása rajzzal, művelettel. </w:t>
            </w:r>
          </w:p>
          <w:p w14:paraId="06AFA7A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Több egyenlet írása egy képről, tevékenységről.</w:t>
            </w:r>
          </w:p>
          <w:p w14:paraId="086CC859" w14:textId="28C5C6D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112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52E68E81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42AF956" w14:textId="77777777" w:rsidR="00A9026B" w:rsidRPr="00E41D7C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00C16B10" w14:textId="77777777" w:rsidTr="00B5231F">
              <w:tc>
                <w:tcPr>
                  <w:tcW w:w="487" w:type="dxa"/>
                  <w:shd w:val="clear" w:color="auto" w:fill="FFC000"/>
                </w:tcPr>
                <w:p w14:paraId="2FAC518D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19.</w:t>
                  </w:r>
                </w:p>
              </w:tc>
            </w:tr>
          </w:tbl>
          <w:p w14:paraId="1734FA50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66739D10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számfogalom elmélyítése. Összeadás és kivonás, a tíz átlépésével kapcsolatos tevékenységi, illetve gondolkozási modellek alkalmazása. Szöveges feladatok megoldása. </w:t>
            </w:r>
          </w:p>
          <w:p w14:paraId="23F396A2" w14:textId="77EF4499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113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23/1-3., 124/1-3.</w:t>
            </w:r>
          </w:p>
        </w:tc>
      </w:tr>
      <w:tr w:rsidR="00A9026B" w14:paraId="0F4C8C48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1F5D9E7" w14:textId="77777777" w:rsidR="00A9026B" w:rsidRPr="00E41D7C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7623C72" w14:textId="77777777" w:rsidTr="00B5231F">
              <w:tc>
                <w:tcPr>
                  <w:tcW w:w="549" w:type="dxa"/>
                  <w:shd w:val="clear" w:color="auto" w:fill="FFC000"/>
                </w:tcPr>
                <w:p w14:paraId="7027F155" w14:textId="6EF0F855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0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EB5B0EA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100" w:type="dxa"/>
            <w:tcBorders>
              <w:top w:val="single" w:sz="4" w:space="0" w:color="auto"/>
              <w:bottom w:val="single" w:sz="4" w:space="0" w:color="auto"/>
            </w:tcBorders>
          </w:tcPr>
          <w:p w14:paraId="3B50D022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11-gyel kapcsolatos összeadások és kivonások gyakorlása képesség szerinti differenciálással.</w:t>
            </w:r>
          </w:p>
          <w:p w14:paraId="264D7B00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lási rutin és problémamegoldó képesség differenciált fejlesztése. </w:t>
            </w:r>
          </w:p>
          <w:p w14:paraId="05746FE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król, mérésekről tanultak elmélyítése, az összeadás és a kivonás gyakorlása.</w:t>
            </w:r>
          </w:p>
          <w:p w14:paraId="012BFB19" w14:textId="5EE8724B" w:rsidR="00A9026B" w:rsidRPr="00A2349A" w:rsidRDefault="0081437C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Arial" w:hAnsi="Arial" w:cs="Arial"/>
                <w:color w:val="000000"/>
              </w:rPr>
            </w:pPr>
            <w:proofErr w:type="spellStart"/>
            <w:r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proofErr w:type="gramStart"/>
            <w:r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,</w:t>
            </w:r>
            <w:proofErr w:type="gram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ill. </w:t>
            </w:r>
            <w:proofErr w:type="spellStart"/>
            <w:r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</w:tbl>
    <w:p w14:paraId="6AD98BB4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A 12 fogalma, számolás 12-ig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930"/>
      </w:tblGrid>
      <w:tr w:rsidR="00A9026B" w14:paraId="54F5D805" w14:textId="77777777" w:rsidTr="00D42365">
        <w:trPr>
          <w:trHeight w:val="45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6D15DF5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87" w:type="dxa"/>
            <w:tcBorders>
              <w:top w:val="single" w:sz="4" w:space="0" w:color="auto"/>
              <w:bottom w:val="nil"/>
            </w:tcBorders>
            <w:vAlign w:val="center"/>
          </w:tcPr>
          <w:p w14:paraId="190E4EE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5EC4E6C2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3823596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1184F580" w14:textId="77777777" w:rsidTr="00B5231F">
              <w:tc>
                <w:tcPr>
                  <w:tcW w:w="487" w:type="dxa"/>
                  <w:shd w:val="clear" w:color="auto" w:fill="FFC000"/>
                </w:tcPr>
                <w:p w14:paraId="3F288BB8" w14:textId="632B2624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1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4CAF94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69CAFBF3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12 természetes szám fogalmának elmélyítése. A 12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12 bontott alakjai. Számok pótlása 12-re, számok elvétele 12-ből.</w:t>
            </w:r>
          </w:p>
          <w:p w14:paraId="025A56E9" w14:textId="2120924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14/1-3., 115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25/1-4., 126/1-3.</w:t>
            </w:r>
          </w:p>
        </w:tc>
      </w:tr>
      <w:tr w:rsidR="00A9026B" w14:paraId="699DF35B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42D59092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551B54C" w14:textId="77777777" w:rsidTr="00B5231F">
              <w:tc>
                <w:tcPr>
                  <w:tcW w:w="487" w:type="dxa"/>
                  <w:shd w:val="clear" w:color="auto" w:fill="FFC000"/>
                </w:tcPr>
                <w:p w14:paraId="161817B2" w14:textId="42E5259C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2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AA4EFD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4491CCAB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Összeadás, kivonás gyakorlása: analóg számítások 20-ig, a tíz átlépésével 12-ig. Összeg, különbség változásai. </w:t>
            </w:r>
          </w:p>
          <w:p w14:paraId="2865937D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Táblázatok kitöltése adott szabály alapján. </w:t>
            </w:r>
          </w:p>
          <w:p w14:paraId="5BD7F44E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323D02B7" w14:textId="6A99CE0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16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57F1FE78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6B8DD1D5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7871A20" w14:textId="77777777" w:rsidTr="00B5231F">
              <w:tc>
                <w:tcPr>
                  <w:tcW w:w="487" w:type="dxa"/>
                  <w:shd w:val="clear" w:color="auto" w:fill="FFC000"/>
                </w:tcPr>
                <w:p w14:paraId="3AB7C82C" w14:textId="59FF86EB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3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50204CE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497F421B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számfogalom elmélyítése. Összeadás és kivonás, a tíz átlépésével kapcsolatos tevékenységi, illetve gondolkozási modellek alkalmazása. Szöveges feladatok megoldása. </w:t>
            </w:r>
          </w:p>
          <w:p w14:paraId="3217D589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enletek és szöveges feladatok kapcsolatának felismerése. Több egyenlet írása egy képről, tevékenységről.</w:t>
            </w:r>
          </w:p>
          <w:p w14:paraId="3E68DCF8" w14:textId="292223D5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17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27/1-3., 128/1-3.</w:t>
            </w:r>
          </w:p>
        </w:tc>
      </w:tr>
      <w:tr w:rsidR="00A9026B" w14:paraId="11B8331E" w14:textId="77777777" w:rsidTr="00D42365"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79BC1C67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0"/>
            </w:tblGrid>
            <w:tr w:rsidR="00A9026B" w14:paraId="27A86F47" w14:textId="77777777" w:rsidTr="00B5231F">
              <w:tc>
                <w:tcPr>
                  <w:tcW w:w="506" w:type="dxa"/>
                  <w:shd w:val="clear" w:color="auto" w:fill="FFC000"/>
                </w:tcPr>
                <w:p w14:paraId="409AA151" w14:textId="1C0E385E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4</w:t>
                  </w:r>
                  <w:r w:rsidR="00A9026B" w:rsidRPr="00A2349A">
                    <w:rPr>
                      <w:sz w:val="22"/>
                      <w:szCs w:val="22"/>
                    </w:rPr>
                    <w:t>-</w:t>
                  </w:r>
                </w:p>
                <w:p w14:paraId="072B6AAF" w14:textId="549EBABF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5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3C1B703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399694C1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11-gyel, illetve 12-vel kapcsolatos összeadások és kivonások gyakorlása képesség szerinti differenciálással.</w:t>
            </w:r>
          </w:p>
          <w:p w14:paraId="60D57F76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lási rutin és problémamegoldó képesség differenciált fejlesztése. </w:t>
            </w:r>
          </w:p>
          <w:p w14:paraId="647FB10D" w14:textId="05BB1FB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Arial" w:hAnsi="Arial" w:cs="Arial"/>
                <w:color w:val="00000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król, mérésekről tanultak elmélyítése, az összeadás és a kivonás gyakorlása.</w:t>
            </w:r>
            <w:r w:rsidR="00A1723C"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2467F1A9" w14:textId="59C82866" w:rsidR="00D42365" w:rsidRPr="00346297" w:rsidRDefault="00D42365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707AFBA6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A 13 fogalma, számolás 13-ig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9026B" w14:paraId="57AB5E48" w14:textId="77777777" w:rsidTr="00E37081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15108F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30" w:type="dxa"/>
            <w:tcBorders>
              <w:top w:val="single" w:sz="4" w:space="0" w:color="auto"/>
              <w:bottom w:val="nil"/>
            </w:tcBorders>
            <w:vAlign w:val="center"/>
          </w:tcPr>
          <w:p w14:paraId="7828FE2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5DF434A2" w14:textId="77777777" w:rsidTr="00E370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8DF11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9FBDD2A" w14:textId="77777777" w:rsidTr="00B5231F">
              <w:tc>
                <w:tcPr>
                  <w:tcW w:w="487" w:type="dxa"/>
                  <w:shd w:val="clear" w:color="auto" w:fill="FFC000"/>
                </w:tcPr>
                <w:p w14:paraId="3166A605" w14:textId="71739F42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6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E607BC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367A8F17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13 természetes szám fogalmának elmélyítése. A 13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13 bontott alakjai. Számok pótlása 13-ra, számok elvétele 13-ból.</w:t>
            </w:r>
          </w:p>
          <w:p w14:paraId="4A3B3F32" w14:textId="38484915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18/1-3., 119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29/1-5., 130/1-3.</w:t>
            </w:r>
          </w:p>
        </w:tc>
      </w:tr>
      <w:tr w:rsidR="00A9026B" w14:paraId="755CE3B9" w14:textId="77777777" w:rsidTr="00E370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941206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0F878963" w14:textId="77777777" w:rsidTr="00B5231F">
              <w:tc>
                <w:tcPr>
                  <w:tcW w:w="487" w:type="dxa"/>
                  <w:shd w:val="clear" w:color="auto" w:fill="FFC000"/>
                </w:tcPr>
                <w:p w14:paraId="578474F4" w14:textId="7DFBBBDB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7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DAE5F2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058519E3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Összeadás, kivonás gyakorlása: analóg számítások 20-ig, a tíz átlépésével 13-ig. Összeg, különbség változásai. Táblázatok kitöltése adott szabály alapján. </w:t>
            </w:r>
          </w:p>
          <w:p w14:paraId="5E3ECE36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szerű szöveges feladatok értelmezése, megoldása. </w:t>
            </w:r>
          </w:p>
          <w:p w14:paraId="2A79E907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enletek és szöveges feladatok kapcsolatának felismertetése.</w:t>
            </w:r>
          </w:p>
          <w:p w14:paraId="2C37D7C1" w14:textId="53B6F50D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0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31/1-4., 132/1-5.</w:t>
            </w:r>
          </w:p>
        </w:tc>
      </w:tr>
      <w:tr w:rsidR="00A9026B" w14:paraId="5C98148D" w14:textId="77777777" w:rsidTr="00E370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7991D88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03E2B7BE" w14:textId="77777777" w:rsidTr="00B5231F">
              <w:tc>
                <w:tcPr>
                  <w:tcW w:w="487" w:type="dxa"/>
                  <w:shd w:val="clear" w:color="auto" w:fill="FFC000"/>
                </w:tcPr>
                <w:p w14:paraId="180E9E7C" w14:textId="6FB39655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8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BAFAC72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0D7762A4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13-mal kapcsolatos összeadások és kivonások gyakorlása képesség szerinti differenciálással.</w:t>
            </w:r>
          </w:p>
          <w:p w14:paraId="53A42E7B" w14:textId="0FBD0B81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1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81437C"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</w:p>
        </w:tc>
      </w:tr>
      <w:tr w:rsidR="00A9026B" w14:paraId="3635104F" w14:textId="77777777" w:rsidTr="00E3708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594654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E13FFD5" w14:textId="77777777" w:rsidTr="00B5231F">
              <w:tc>
                <w:tcPr>
                  <w:tcW w:w="487" w:type="dxa"/>
                  <w:shd w:val="clear" w:color="auto" w:fill="FFC000"/>
                </w:tcPr>
                <w:p w14:paraId="68EBEDF0" w14:textId="48C94DDF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29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04A5A95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5F81D58D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fogalom elmélyítése. Összeadás és kivonás, a tíz átlépésével kapcsolatos tevékenységi, illetve gondolkozási modellek alkalmazá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a. </w:t>
            </w:r>
          </w:p>
          <w:p w14:paraId="12EA70BF" w14:textId="77777777" w:rsidR="00A9026B" w:rsidRPr="00A2349A" w:rsidRDefault="00A9026B" w:rsidP="00144BC4">
            <w:pPr>
              <w:tabs>
                <w:tab w:val="right" w:pos="3753"/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öveges feladatok megoldása. </w:t>
            </w:r>
            <w:r w:rsidR="00C54956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46F3FFC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enletek és szöveges feladatok kapcsolatának felismertetése.</w:t>
            </w:r>
          </w:p>
          <w:p w14:paraId="19A8CF4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król, mérésekről tanultak elmélyítése, az összeadás és a kivonás gyakorlása.</w:t>
            </w:r>
          </w:p>
          <w:p w14:paraId="7C23FFDF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2D0F1212" w14:textId="5214D3D6" w:rsidR="00A9026B" w:rsidRPr="00A2349A" w:rsidRDefault="00A1723C" w:rsidP="00144BC4">
            <w:pPr>
              <w:tabs>
                <w:tab w:val="left" w:pos="9781"/>
              </w:tabs>
              <w:spacing w:before="120"/>
              <w:ind w:left="142" w:hanging="142"/>
              <w:rPr>
                <w:rFonts w:ascii="Arial" w:hAnsi="Arial" w:cs="Arial"/>
                <w:color w:val="000000"/>
              </w:rPr>
            </w:pPr>
            <w:r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51801312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A 14 fogalma, számolás 14-ig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777"/>
      </w:tblGrid>
      <w:tr w:rsidR="00A9026B" w14:paraId="14053B36" w14:textId="77777777" w:rsidTr="00E3708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9687600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897" w:type="dxa"/>
            <w:tcBorders>
              <w:top w:val="single" w:sz="4" w:space="0" w:color="auto"/>
              <w:bottom w:val="nil"/>
            </w:tcBorders>
            <w:vAlign w:val="center"/>
          </w:tcPr>
          <w:p w14:paraId="7783BD6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DA7DACD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00622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A81975A" w14:textId="77777777" w:rsidTr="00B5231F">
              <w:tc>
                <w:tcPr>
                  <w:tcW w:w="487" w:type="dxa"/>
                  <w:shd w:val="clear" w:color="auto" w:fill="FFC000"/>
                </w:tcPr>
                <w:p w14:paraId="47C137AC" w14:textId="06B08D6F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30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89837A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429CDBD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14 természetes szám fogalmának elmélyítése. A 14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14 bontott alakjai. Számok pótlása 14-re, számok elvétele 14-ből.</w:t>
            </w:r>
          </w:p>
          <w:p w14:paraId="2635EBE8" w14:textId="5DC899E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2/1-3., 123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33/1-4., 134/1-4.</w:t>
            </w:r>
          </w:p>
        </w:tc>
      </w:tr>
      <w:tr w:rsidR="00A9026B" w14:paraId="2D11CCD6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B81DB2B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63AE857" w14:textId="77777777" w:rsidTr="00B5231F">
              <w:tc>
                <w:tcPr>
                  <w:tcW w:w="487" w:type="dxa"/>
                  <w:shd w:val="clear" w:color="auto" w:fill="FFC000"/>
                </w:tcPr>
                <w:p w14:paraId="2FC1BB4B" w14:textId="3D7EB8CD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3</w:t>
                  </w:r>
                  <w:r w:rsidR="0081437C">
                    <w:rPr>
                      <w:sz w:val="22"/>
                      <w:szCs w:val="22"/>
                    </w:rPr>
                    <w:t>1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CF01F03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72E25B8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Összeadás, kivonás gyakorlása: analóg számítások 20-ig, a tíz átlépésével 14-ig. Összeg, különbség változásai. Táblázatok kitöltése adott szabály alapján. </w:t>
            </w:r>
          </w:p>
          <w:p w14:paraId="70DF298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5CD9DD76" w14:textId="50A55EBC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4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−</w:t>
            </w:r>
          </w:p>
        </w:tc>
      </w:tr>
      <w:tr w:rsidR="00A9026B" w14:paraId="3C105B0C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EEC06D6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212A5EF5" w14:textId="77777777" w:rsidTr="00B5231F">
              <w:tc>
                <w:tcPr>
                  <w:tcW w:w="487" w:type="dxa"/>
                  <w:shd w:val="clear" w:color="auto" w:fill="FFC000"/>
                </w:tcPr>
                <w:p w14:paraId="5FCEF218" w14:textId="36719104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32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189A77B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48EB08A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számfogalom elmélyítése. Összeadás és kivonás, a tíz átlépésével kapcsolatos tevékenységi, illetve gondolkozási modellek alkalmazása. </w:t>
            </w:r>
          </w:p>
          <w:p w14:paraId="7BB7C8F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öveges feladatok megoldása.</w:t>
            </w:r>
          </w:p>
          <w:p w14:paraId="54A5341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enletek és szöveges feladatok kapcsolatának felismerése.</w:t>
            </w:r>
          </w:p>
          <w:p w14:paraId="4459975B" w14:textId="1A5389CE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5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35/1-4., 136/1-4.</w:t>
            </w:r>
          </w:p>
        </w:tc>
      </w:tr>
      <w:tr w:rsidR="00A9026B" w14:paraId="5558A288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A819ECB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0C41CB9D" w14:textId="77777777" w:rsidTr="00B5231F">
              <w:tc>
                <w:tcPr>
                  <w:tcW w:w="506" w:type="dxa"/>
                  <w:shd w:val="clear" w:color="auto" w:fill="FFC000"/>
                </w:tcPr>
                <w:p w14:paraId="39B5BDDE" w14:textId="4712D116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3</w:t>
                  </w:r>
                  <w:r w:rsidR="0081437C">
                    <w:rPr>
                      <w:sz w:val="22"/>
                      <w:szCs w:val="22"/>
                    </w:rPr>
                    <w:t>3-134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32CF0F8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8897" w:type="dxa"/>
            <w:tcBorders>
              <w:top w:val="single" w:sz="4" w:space="0" w:color="auto"/>
              <w:bottom w:val="single" w:sz="4" w:space="0" w:color="auto"/>
            </w:tcBorders>
          </w:tcPr>
          <w:p w14:paraId="7E25370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14-gyel kapcsolatos összeadások és kivonások gyakorlása képesség szerinti differenciálással. </w:t>
            </w:r>
          </w:p>
          <w:p w14:paraId="74BC043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6BF9BC1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król, mérésekről tanultak elmélyítése, az összeadás és a kivonás gyakorlása.</w:t>
            </w:r>
          </w:p>
          <w:p w14:paraId="66B2AF8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 és problémamegoldó képesség differenciált fejlesztése.</w:t>
            </w:r>
          </w:p>
          <w:p w14:paraId="7D58DE64" w14:textId="5750AC63" w:rsidR="00A9026B" w:rsidRPr="00A2349A" w:rsidRDefault="00A1723C" w:rsidP="00144BC4">
            <w:pPr>
              <w:tabs>
                <w:tab w:val="left" w:pos="9781"/>
              </w:tabs>
              <w:spacing w:before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3DC7FCB8" w14:textId="5780FA4E" w:rsidR="00D42365" w:rsidRPr="00346297" w:rsidRDefault="00D42365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33E57187" w14:textId="0C47E926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A 15 fogalma, számolás 15-i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919"/>
      </w:tblGrid>
      <w:tr w:rsidR="00A9026B" w14:paraId="7ED72447" w14:textId="77777777" w:rsidTr="00A85304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411227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39" w:type="dxa"/>
            <w:tcBorders>
              <w:top w:val="single" w:sz="4" w:space="0" w:color="auto"/>
              <w:bottom w:val="nil"/>
            </w:tcBorders>
            <w:vAlign w:val="center"/>
          </w:tcPr>
          <w:p w14:paraId="4F6207E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05567A45" w14:textId="77777777" w:rsidTr="00A85304">
        <w:trPr>
          <w:trHeight w:val="12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A82AA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636F0C0" w14:textId="77777777" w:rsidTr="00735F2B">
              <w:trPr>
                <w:trHeight w:val="262"/>
              </w:trPr>
              <w:tc>
                <w:tcPr>
                  <w:tcW w:w="311" w:type="dxa"/>
                  <w:shd w:val="clear" w:color="auto" w:fill="FFC000"/>
                </w:tcPr>
                <w:p w14:paraId="6379797F" w14:textId="49E74828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35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4BEDA0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68BE338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15 természetes szám fogalmának elmélyítése. A 15 természetes </w:t>
            </w:r>
            <w:proofErr w:type="gramStart"/>
            <w:r w:rsidRPr="00A2349A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2349A">
              <w:rPr>
                <w:rFonts w:ascii="Calibri" w:hAnsi="Calibri" w:cs="Calibri"/>
                <w:sz w:val="20"/>
                <w:szCs w:val="20"/>
              </w:rPr>
              <w:t xml:space="preserve"> mint műveleti eredmény. A 15 bontott alakjai. Számok pótlása 15-re, számok elvétele 15-ből. Páros és páratlan szám fogalmának megerősítése.</w:t>
            </w:r>
          </w:p>
          <w:p w14:paraId="37F9CDBC" w14:textId="72BE6003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6/1-3., 127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37/1-4., 138/1-4.</w:t>
            </w:r>
          </w:p>
        </w:tc>
      </w:tr>
      <w:tr w:rsidR="00A9026B" w14:paraId="0BEBBFF3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9D5BCB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1BA9B21B" w14:textId="77777777" w:rsidTr="00B5231F">
              <w:tc>
                <w:tcPr>
                  <w:tcW w:w="487" w:type="dxa"/>
                  <w:shd w:val="clear" w:color="auto" w:fill="FFC000"/>
                </w:tcPr>
                <w:p w14:paraId="6CD75375" w14:textId="4758A914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3</w:t>
                  </w:r>
                  <w:r w:rsidR="0081437C">
                    <w:rPr>
                      <w:sz w:val="22"/>
                      <w:szCs w:val="22"/>
                    </w:rPr>
                    <w:t>6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822805C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3EA33F5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Összeadás, kivonás értelmezése, gyakorlása, szemléltetése számegyenesen való lépegetéssel; analóg számítások 20-ig, a tíz átlépésével 15-ig. Összeg, különbség változásai. Táblázat kitöltése adott szabály alapján. Egyszerű szöveges feladatok megoldásának gyakorlása.</w:t>
            </w:r>
          </w:p>
          <w:p w14:paraId="1C15D07B" w14:textId="334F0B7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8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39/1-5., 140/1-2.</w:t>
            </w:r>
          </w:p>
        </w:tc>
      </w:tr>
      <w:tr w:rsidR="00A9026B" w14:paraId="5A9A0B3E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2F88C5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79C63C9" w14:textId="77777777" w:rsidTr="00B5231F">
              <w:tc>
                <w:tcPr>
                  <w:tcW w:w="487" w:type="dxa"/>
                  <w:shd w:val="clear" w:color="auto" w:fill="FFC000"/>
                </w:tcPr>
                <w:p w14:paraId="309ECFF3" w14:textId="059D0802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37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5ACECF0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760A81A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nalóg számítások 20-ig, a tíz átlépésével 15-ig. </w:t>
            </w:r>
          </w:p>
          <w:p w14:paraId="0C1C2AE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a kivonás gyakorlása. </w:t>
            </w:r>
          </w:p>
          <w:p w14:paraId="2FA5932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öveges feladatok értelmezése, megoldása. </w:t>
            </w:r>
          </w:p>
          <w:p w14:paraId="7E0A95A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feladathoz szöveges feladat megfogalmazása. </w:t>
            </w:r>
          </w:p>
          <w:p w14:paraId="771C361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Táblázat kitöltése adott szabály alapján.</w:t>
            </w:r>
          </w:p>
          <w:p w14:paraId="1705F523" w14:textId="3B85D47D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29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41/1-6., 142/1-6., 143/1-4., 144/1-4.</w:t>
            </w:r>
          </w:p>
        </w:tc>
      </w:tr>
      <w:tr w:rsidR="00A9026B" w14:paraId="0E71E06A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2AE26F5" w14:textId="77777777" w:rsidR="00A9026B" w:rsidRPr="00CD7610" w:rsidRDefault="00A9026B" w:rsidP="00144BC4">
            <w:pPr>
              <w:tabs>
                <w:tab w:val="left" w:pos="9781"/>
              </w:tabs>
              <w:ind w:left="142" w:right="-57" w:hanging="142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4140D4A5" w14:textId="77777777" w:rsidTr="00B5231F">
              <w:tc>
                <w:tcPr>
                  <w:tcW w:w="506" w:type="dxa"/>
                  <w:shd w:val="clear" w:color="auto" w:fill="FFC000"/>
                </w:tcPr>
                <w:p w14:paraId="4E197240" w14:textId="02C85D72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38-139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F2A9E26" w14:textId="77777777" w:rsidR="00A9026B" w:rsidRPr="00A2349A" w:rsidRDefault="00A9026B" w:rsidP="00144BC4">
            <w:pPr>
              <w:tabs>
                <w:tab w:val="left" w:pos="9781"/>
              </w:tabs>
              <w:ind w:left="142" w:right="-57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5101FA5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15-tel kapcsolatos összeadások és kivonások gyakorlása képesség szerinti differenciálással. </w:t>
            </w:r>
          </w:p>
          <w:p w14:paraId="43D99D3C" w14:textId="6DDFC45A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Arial" w:hAnsi="Arial" w:cs="Arial"/>
                <w:color w:val="00000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  <w:r w:rsidR="00A1723C"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3DE0062F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4. tájékozódó felméré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39"/>
      </w:tblGrid>
      <w:tr w:rsidR="00A9026B" w14:paraId="1657D731" w14:textId="77777777" w:rsidTr="00E3708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65A062D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39" w:type="dxa"/>
            <w:tcBorders>
              <w:top w:val="single" w:sz="4" w:space="0" w:color="auto"/>
              <w:bottom w:val="nil"/>
            </w:tcBorders>
            <w:vAlign w:val="center"/>
          </w:tcPr>
          <w:p w14:paraId="56ABC2A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1ABEFE14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C766D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784F7FF4" w14:textId="77777777" w:rsidTr="00B5231F">
              <w:tc>
                <w:tcPr>
                  <w:tcW w:w="487" w:type="dxa"/>
                  <w:shd w:val="clear" w:color="auto" w:fill="FFC000"/>
                </w:tcPr>
                <w:p w14:paraId="51C11BAC" w14:textId="20CAEAF6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0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CECB81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40600FC5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A234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  <w:p w14:paraId="4049CD3C" w14:textId="77777777" w:rsidR="00A9026B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tabil számolási rutin kialakítása a 15-ös számkörben.</w:t>
            </w:r>
          </w:p>
          <w:p w14:paraId="6A535A60" w14:textId="77777777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 A megoldások megbeszélése és értékelése után szervezzük meg az esetleges hiányosságok pótlását.</w:t>
            </w:r>
          </w:p>
        </w:tc>
      </w:tr>
    </w:tbl>
    <w:p w14:paraId="47E6E125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 3. felmérés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062"/>
      </w:tblGrid>
      <w:tr w:rsidR="00E267B4" w14:paraId="531DE7DB" w14:textId="77777777" w:rsidTr="0064194C">
        <w:trPr>
          <w:trHeight w:val="69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6D49BE" w14:textId="77777777" w:rsidR="00E267B4" w:rsidRPr="00A2349A" w:rsidRDefault="00E267B4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B2EC3F" w14:textId="77777777" w:rsidR="00E267B4" w:rsidRPr="00BF7587" w:rsidRDefault="00E267B4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E267B4" w14:paraId="2186F9A1" w14:textId="77777777" w:rsidTr="0064194C">
        <w:trPr>
          <w:trHeight w:val="1848"/>
        </w:trPr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</w:tcPr>
          <w:p w14:paraId="3D549486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4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E267B4" w14:paraId="5F8199B1" w14:textId="77777777" w:rsidTr="00CE6B9A">
              <w:trPr>
                <w:trHeight w:val="213"/>
              </w:trPr>
              <w:tc>
                <w:tcPr>
                  <w:tcW w:w="424" w:type="dxa"/>
                  <w:shd w:val="clear" w:color="auto" w:fill="FFC000"/>
                </w:tcPr>
                <w:p w14:paraId="70D2BBF5" w14:textId="09CC59FE" w:rsidR="00E267B4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1</w:t>
                  </w:r>
                  <w:r w:rsidR="00E267B4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9F20687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119" w:type="dxa"/>
            <w:tcBorders>
              <w:top w:val="single" w:sz="4" w:space="0" w:color="auto"/>
              <w:bottom w:val="single" w:sz="4" w:space="0" w:color="auto"/>
            </w:tcBorders>
          </w:tcPr>
          <w:p w14:paraId="24F119C0" w14:textId="77777777" w:rsidR="00E267B4" w:rsidRDefault="00E267B4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DE7B9A">
              <w:rPr>
                <w:rFonts w:ascii="Calibri" w:hAnsi="Calibri" w:cs="Calibri"/>
                <w:sz w:val="20"/>
                <w:szCs w:val="20"/>
              </w:rPr>
              <w:t>Diagnosztizáló mérés.</w:t>
            </w:r>
          </w:p>
          <w:p w14:paraId="507590C6" w14:textId="77777777" w:rsidR="00E267B4" w:rsidRPr="00DE7B9A" w:rsidRDefault="00E267B4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DE7B9A">
              <w:rPr>
                <w:rFonts w:ascii="Calibri" w:hAnsi="Calibri" w:cs="Calibri"/>
                <w:sz w:val="20"/>
                <w:szCs w:val="20"/>
              </w:rPr>
              <w:t xml:space="preserve"> A megoldások megbeszélése és értékelése után szervezzük meg az esetleges hiányosságok pótlását.</w:t>
            </w:r>
          </w:p>
          <w:p w14:paraId="493FD458" w14:textId="77777777" w:rsidR="00E267B4" w:rsidRPr="00DE7B9A" w:rsidRDefault="00E267B4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DE7B9A">
              <w:rPr>
                <w:rFonts w:ascii="Calibri" w:hAnsi="Calibri" w:cs="Calibri"/>
                <w:sz w:val="20"/>
                <w:szCs w:val="20"/>
              </w:rPr>
              <w:t>A heti 4 órában dolgozó csoportok esetén a megoldások értékelését korrepetáláson oldjuk meg.</w:t>
            </w:r>
          </w:p>
          <w:p w14:paraId="30C21AB2" w14:textId="77777777" w:rsidR="00E267B4" w:rsidRPr="007A02DF" w:rsidRDefault="00E267B4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Arial"/>
                <w:b/>
                <w:color w:val="003300"/>
                <w:sz w:val="20"/>
                <w:szCs w:val="20"/>
              </w:rPr>
            </w:pPr>
            <w:r w:rsidRPr="00DE7B9A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DE7B9A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DE7B9A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</w:tc>
      </w:tr>
      <w:tr w:rsidR="00E267B4" w14:paraId="61E6C7CC" w14:textId="77777777" w:rsidTr="00E37081">
        <w:trPr>
          <w:trHeight w:val="215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235C98" w14:textId="77777777" w:rsidR="00E267B4" w:rsidRPr="00A2349A" w:rsidRDefault="00E267B4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b/>
                <w:sz w:val="20"/>
                <w:szCs w:val="20"/>
              </w:rPr>
            </w:pPr>
            <w:r w:rsidRPr="00A2349A">
              <w:rPr>
                <w:rFonts w:ascii="Calibri" w:hAnsi="Calibri" w:cs="Calibri"/>
                <w:b/>
                <w:sz w:val="20"/>
                <w:szCs w:val="20"/>
              </w:rPr>
              <w:t>A következő időszaki fejlesztés feltételei:</w:t>
            </w:r>
          </w:p>
          <w:p w14:paraId="31A41B85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k ábrázolása számegyenesen, nagyság szerinti összehasonlításuk, növekvő, illetve csökkenő sorba rendezésük.</w:t>
            </w:r>
          </w:p>
          <w:p w14:paraId="7FC09128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„tízes" és az „egyes", az „egyjegyű" és a „kétjegyű" szám fogalmának ismerete.</w:t>
            </w:r>
          </w:p>
          <w:p w14:paraId="198DB58D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 Számszomszédok.</w:t>
            </w:r>
          </w:p>
          <w:p w14:paraId="6C7AAC2D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Páros, páratlan szám fogalma.</w:t>
            </w:r>
          </w:p>
          <w:p w14:paraId="392C1EE7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Összeadás, kivonás értelmezése, elvégzése: analóg számítások 20-ig, a tíz átlépésével 15-ig.</w:t>
            </w:r>
          </w:p>
          <w:p w14:paraId="6CAA54C3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k bontott alakjai 15-ig.</w:t>
            </w:r>
          </w:p>
          <w:p w14:paraId="5D82BCAB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Hosszúságmérés vonalzóval.</w:t>
            </w:r>
          </w:p>
          <w:p w14:paraId="7B8CC176" w14:textId="77777777" w:rsidR="00E267B4" w:rsidRPr="00A2349A" w:rsidRDefault="00E267B4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centiméter ismerete.</w:t>
            </w:r>
          </w:p>
        </w:tc>
      </w:tr>
    </w:tbl>
    <w:p w14:paraId="6D8BC7BB" w14:textId="77777777" w:rsidR="00E37081" w:rsidRPr="00346297" w:rsidRDefault="00E37081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267A3CFB" w14:textId="77777777" w:rsidR="00E267B4" w:rsidRPr="00346297" w:rsidRDefault="00E267B4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Az űrtartalom mérés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9062"/>
      </w:tblGrid>
      <w:tr w:rsidR="00A9026B" w14:paraId="0F29B686" w14:textId="77777777" w:rsidTr="00E37081">
        <w:trPr>
          <w:trHeight w:val="45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3A824053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176" w:type="dxa"/>
            <w:tcBorders>
              <w:top w:val="single" w:sz="4" w:space="0" w:color="auto"/>
              <w:bottom w:val="nil"/>
            </w:tcBorders>
            <w:vAlign w:val="center"/>
          </w:tcPr>
          <w:p w14:paraId="31EA938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2E85D65B" w14:textId="77777777" w:rsidTr="00E37081"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4E4BF36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16DF00EE" w14:textId="77777777" w:rsidTr="00B5231F">
              <w:tc>
                <w:tcPr>
                  <w:tcW w:w="487" w:type="dxa"/>
                  <w:shd w:val="clear" w:color="auto" w:fill="FFC000"/>
                </w:tcPr>
                <w:p w14:paraId="52C62750" w14:textId="52F977F5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2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4336E4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176" w:type="dxa"/>
            <w:tcBorders>
              <w:top w:val="single" w:sz="4" w:space="0" w:color="auto"/>
              <w:bottom w:val="single" w:sz="4" w:space="0" w:color="auto"/>
            </w:tcBorders>
          </w:tcPr>
          <w:p w14:paraId="441A35AB" w14:textId="77777777" w:rsidR="00A9026B" w:rsidRPr="00DE7B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DE7B9A">
              <w:rPr>
                <w:rFonts w:ascii="Calibri" w:hAnsi="Calibri" w:cs="Calibri"/>
                <w:sz w:val="20"/>
                <w:szCs w:val="20"/>
              </w:rPr>
              <w:t xml:space="preserve">Űrtartalmak becslése, összehasonlítása, megmérése, kimérése alkalmi és szabványos egységekkel. A liter és a deciliter fogalma, kapcsolata, jelölésük. Űrtartalmak összegzése. Ismerkedés a mértékváltással. </w:t>
            </w:r>
          </w:p>
          <w:p w14:paraId="3C89AA7A" w14:textId="77777777" w:rsidR="00A9026B" w:rsidRPr="00DE7B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i/>
                <w:sz w:val="20"/>
                <w:szCs w:val="20"/>
              </w:rPr>
            </w:pPr>
            <w:r w:rsidRPr="00DE7B9A">
              <w:rPr>
                <w:rFonts w:ascii="Calibri" w:hAnsi="Calibri" w:cs="Calibri"/>
                <w:i/>
                <w:sz w:val="20"/>
                <w:szCs w:val="20"/>
              </w:rPr>
              <w:t>Megjegyzés: A tankönyvi feladatokon túl is végezzenek méréseket a gyerekek.</w:t>
            </w:r>
          </w:p>
          <w:p w14:paraId="085DDD7F" w14:textId="77777777" w:rsidR="00A9026B" w:rsidRPr="00DE7B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i/>
                <w:sz w:val="20"/>
                <w:szCs w:val="20"/>
              </w:rPr>
            </w:pPr>
            <w:r w:rsidRPr="00DE7B9A">
              <w:rPr>
                <w:rFonts w:ascii="Calibri" w:hAnsi="Calibri" w:cs="Calibri"/>
                <w:i/>
                <w:sz w:val="20"/>
                <w:szCs w:val="20"/>
              </w:rPr>
              <w:t>Folyamatos ismétlés: A felmérés során tapasztalat hiányosságok pótlása: Analóg számítások 20-ig, a tíz átlépésével 15-ig.</w:t>
            </w:r>
          </w:p>
          <w:p w14:paraId="6A1B25CB" w14:textId="4F1B2E88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7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DE7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0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DE7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45/1-4.</w:t>
            </w:r>
          </w:p>
        </w:tc>
      </w:tr>
      <w:tr w:rsidR="00A9026B" w14:paraId="6DE6FAF7" w14:textId="77777777" w:rsidTr="0081437C">
        <w:trPr>
          <w:trHeight w:val="110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5F7D335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175D281" w14:textId="77777777" w:rsidTr="00B5231F">
              <w:tc>
                <w:tcPr>
                  <w:tcW w:w="487" w:type="dxa"/>
                  <w:shd w:val="clear" w:color="auto" w:fill="FFC000"/>
                </w:tcPr>
                <w:p w14:paraId="61270849" w14:textId="37190796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3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0196D9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76" w:type="dxa"/>
            <w:tcBorders>
              <w:top w:val="single" w:sz="4" w:space="0" w:color="auto"/>
              <w:bottom w:val="single" w:sz="4" w:space="0" w:color="auto"/>
            </w:tcBorders>
          </w:tcPr>
          <w:p w14:paraId="3A8EF63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Űrtartalmak becslése, összehasonlítása, megmérése, kimérése.</w:t>
            </w:r>
          </w:p>
          <w:p w14:paraId="1987FE6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Ismerkedés a mértékváltással.</w:t>
            </w:r>
          </w:p>
          <w:p w14:paraId="5CCE357E" w14:textId="62E4853D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i/>
                <w:sz w:val="20"/>
                <w:szCs w:val="20"/>
              </w:rPr>
              <w:t>Folyamatos ismétlés: A felmérés során tapasztalat hiányosságok pótlása: Analóg számítások 20-ig, a tíz átlépésével 15-ig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.</w:t>
            </w:r>
            <w:r w:rsidR="00A1723C" w:rsidRPr="00A1723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</w:t>
            </w:r>
          </w:p>
        </w:tc>
      </w:tr>
    </w:tbl>
    <w:p w14:paraId="5136B5F0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  <w:sz w:val="16"/>
          <w:szCs w:val="16"/>
        </w:rPr>
      </w:pPr>
    </w:p>
    <w:p w14:paraId="3AEE9AB8" w14:textId="77777777" w:rsidR="00A9026B" w:rsidRPr="00346297" w:rsidRDefault="00A9026B" w:rsidP="00144BC4">
      <w:pPr>
        <w:tabs>
          <w:tab w:val="left" w:pos="9781"/>
        </w:tabs>
        <w:spacing w:before="180" w:after="180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 Óra, nap, hét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919"/>
      </w:tblGrid>
      <w:tr w:rsidR="00A9026B" w14:paraId="0D44E556" w14:textId="77777777" w:rsidTr="00E3708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EB25936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39" w:type="dxa"/>
            <w:tcBorders>
              <w:top w:val="single" w:sz="4" w:space="0" w:color="auto"/>
              <w:bottom w:val="nil"/>
            </w:tcBorders>
            <w:vAlign w:val="center"/>
          </w:tcPr>
          <w:p w14:paraId="4B155AB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58A71387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71ECE1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7E1B5D0C" w14:textId="77777777" w:rsidTr="00B5231F">
              <w:tc>
                <w:tcPr>
                  <w:tcW w:w="506" w:type="dxa"/>
                  <w:shd w:val="clear" w:color="auto" w:fill="FFC000"/>
                </w:tcPr>
                <w:p w14:paraId="63D50485" w14:textId="0A8F2AA9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4-145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ACD836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3937E65B" w14:textId="77777777" w:rsidR="00A9026B" w:rsidRPr="004D5579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D5579">
              <w:rPr>
                <w:rFonts w:ascii="Calibri" w:hAnsi="Calibri" w:cs="Calibri"/>
                <w:sz w:val="20"/>
                <w:szCs w:val="20"/>
              </w:rPr>
              <w:t>Időméréssel kapcsolatos egyszerű feladatok. Időméréssel kapcsolatos fogalmak gyakorlása: óra, nap, napszak, hét, hónap, év.</w:t>
            </w:r>
          </w:p>
          <w:p w14:paraId="308D1158" w14:textId="77777777" w:rsidR="00A9026B" w:rsidRPr="004D5579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D5579">
              <w:rPr>
                <w:rFonts w:ascii="Calibri" w:hAnsi="Calibri" w:cs="Calibri"/>
                <w:sz w:val="20"/>
                <w:szCs w:val="20"/>
              </w:rPr>
              <w:t>Folyamatos ismétlés: A felmérés során tapasztalat hiányosságok pótlása: Analóg számítások 20-ig, a tíz átlépésével 15-ig.</w:t>
            </w:r>
          </w:p>
          <w:p w14:paraId="40DF7C0F" w14:textId="2F780638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D557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4D557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1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4D557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46/1-5., 147/1-5.</w:t>
            </w:r>
          </w:p>
        </w:tc>
      </w:tr>
    </w:tbl>
    <w:p w14:paraId="1CA51835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A 16 fogalma, számolás 16-i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9039"/>
      </w:tblGrid>
      <w:tr w:rsidR="00A9026B" w14:paraId="5C2323A9" w14:textId="77777777" w:rsidTr="00E37081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49E6DE4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39" w:type="dxa"/>
            <w:tcBorders>
              <w:top w:val="single" w:sz="4" w:space="0" w:color="auto"/>
              <w:bottom w:val="nil"/>
            </w:tcBorders>
            <w:vAlign w:val="center"/>
          </w:tcPr>
          <w:p w14:paraId="4CEA85F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609372F1" w14:textId="77777777" w:rsidTr="00E37081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B1BE1B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5A4FBB4" w14:textId="77777777" w:rsidTr="00B5231F">
              <w:tc>
                <w:tcPr>
                  <w:tcW w:w="487" w:type="dxa"/>
                  <w:shd w:val="clear" w:color="auto" w:fill="FFC000"/>
                </w:tcPr>
                <w:p w14:paraId="07ADE7DF" w14:textId="2545EDEA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6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558E9E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0F112D24" w14:textId="77777777" w:rsidR="00A9026B" w:rsidRPr="00A33DC9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33DC9">
              <w:rPr>
                <w:rFonts w:ascii="Calibri" w:hAnsi="Calibri" w:cs="Calibri"/>
                <w:sz w:val="20"/>
                <w:szCs w:val="20"/>
              </w:rPr>
              <w:t xml:space="preserve">A 16 természetes szám fogalmának elmélyítése. A 16 természetes </w:t>
            </w:r>
            <w:proofErr w:type="gramStart"/>
            <w:r w:rsidRPr="00A33DC9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33DC9">
              <w:rPr>
                <w:rFonts w:ascii="Calibri" w:hAnsi="Calibri" w:cs="Calibri"/>
                <w:sz w:val="20"/>
                <w:szCs w:val="20"/>
              </w:rPr>
              <w:t xml:space="preserve"> mint műveleti eredmény. A 16 bontott alakjai. Számok pótlása 16-ra, számok elvétele 16-ból.</w:t>
            </w:r>
          </w:p>
          <w:p w14:paraId="35678CDB" w14:textId="7368273A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2/1-3., 133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48/1-5., 149/1-4.</w:t>
            </w:r>
          </w:p>
        </w:tc>
      </w:tr>
      <w:tr w:rsidR="00A9026B" w14:paraId="79A397EA" w14:textId="77777777" w:rsidTr="00E267B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AD6909" w14:textId="77777777" w:rsidR="00A9026B" w:rsidRPr="00CE6B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color w:val="800000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CE6B9A" w:rsidRPr="00CE6B9A" w14:paraId="5787093C" w14:textId="77777777" w:rsidTr="00B5231F">
              <w:tc>
                <w:tcPr>
                  <w:tcW w:w="487" w:type="dxa"/>
                  <w:shd w:val="clear" w:color="auto" w:fill="FFC000"/>
                </w:tcPr>
                <w:p w14:paraId="7EA33DCE" w14:textId="727EAA4A" w:rsidR="00A9026B" w:rsidRPr="00CE6B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  <w:rPr>
                      <w:color w:val="800000"/>
                    </w:rPr>
                  </w:pPr>
                  <w:r w:rsidRPr="00A2349A">
                    <w:rPr>
                      <w:sz w:val="22"/>
                      <w:szCs w:val="22"/>
                    </w:rPr>
                    <w:t>147</w:t>
                  </w:r>
                  <w:r>
                    <w:rPr>
                      <w:color w:val="8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27A374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55A8BCD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öveggel adott függvény táblázatának kitöltése. Adott tulajdonságú összegek, különbségek alkotása, összeg, különbség változásainak megfigyelése. Szöveges feladatok.</w:t>
            </w:r>
          </w:p>
          <w:p w14:paraId="4D6D6AB6" w14:textId="44ECF9E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4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0/1-5.</w:t>
            </w:r>
          </w:p>
        </w:tc>
      </w:tr>
      <w:tr w:rsidR="00A9026B" w14:paraId="706D9957" w14:textId="77777777" w:rsidTr="00E267B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407D702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BE3D237" w14:textId="77777777" w:rsidTr="00B5231F">
              <w:tc>
                <w:tcPr>
                  <w:tcW w:w="487" w:type="dxa"/>
                  <w:shd w:val="clear" w:color="auto" w:fill="FFC000"/>
                </w:tcPr>
                <w:p w14:paraId="0BD029E4" w14:textId="62F66715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8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E045F4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08C7CB5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Ismerkedés a „fele", „kétszerese" fogalmakkal. </w:t>
            </w:r>
          </w:p>
          <w:p w14:paraId="73D1547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16-tal kapcsolatos összeadások és kivonások gyakorlása képesség szerinti differenciálással. Sorozatok folytatása számegyenesen történő lépegetéssel.</w:t>
            </w:r>
          </w:p>
          <w:p w14:paraId="37270EBF" w14:textId="43C7A4C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5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1/1-4.</w:t>
            </w:r>
          </w:p>
        </w:tc>
      </w:tr>
      <w:tr w:rsidR="00A9026B" w14:paraId="519E3519" w14:textId="77777777" w:rsidTr="00E267B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7A08449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224582FB" w14:textId="77777777" w:rsidTr="00B5231F">
              <w:tc>
                <w:tcPr>
                  <w:tcW w:w="506" w:type="dxa"/>
                  <w:shd w:val="clear" w:color="auto" w:fill="FFC000"/>
                </w:tcPr>
                <w:p w14:paraId="23FFAABB" w14:textId="0F8F60C5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49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FBE8FC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39" w:type="dxa"/>
            <w:tcBorders>
              <w:top w:val="single" w:sz="4" w:space="0" w:color="auto"/>
              <w:bottom w:val="single" w:sz="4" w:space="0" w:color="auto"/>
            </w:tcBorders>
          </w:tcPr>
          <w:p w14:paraId="2C9DBE4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számfogalom elmélyítése, az összeadás és a kivonás gyakorlása a húszas számkörben. A tíz átlépésével kapcsolatos tevékenységi, illetve gondolkozási modellek alkalmazása. </w:t>
            </w:r>
          </w:p>
          <w:p w14:paraId="3A99512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26CA46B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lási rutin és problémamegoldó képesség differenciált fejlesztése.</w:t>
            </w:r>
          </w:p>
          <w:p w14:paraId="3906B6C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enlet, egyenlőtlenség megoldásainak ábrázolása számegyenesen. </w:t>
            </w:r>
          </w:p>
        </w:tc>
      </w:tr>
    </w:tbl>
    <w:p w14:paraId="512A51B2" w14:textId="77777777" w:rsidR="00A85304" w:rsidRPr="00346297" w:rsidRDefault="00A85304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</w:p>
    <w:p w14:paraId="3E12E5C7" w14:textId="77777777" w:rsidR="00A85304" w:rsidRPr="00346297" w:rsidRDefault="00A85304" w:rsidP="00144BC4">
      <w:pPr>
        <w:tabs>
          <w:tab w:val="left" w:pos="9781"/>
        </w:tabs>
        <w:spacing w:before="360" w:after="120" w:line="276" w:lineRule="auto"/>
        <w:ind w:left="142" w:hanging="142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br w:type="page"/>
      </w:r>
    </w:p>
    <w:p w14:paraId="3D67ED41" w14:textId="5F8CF7FF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A 17 fogalma, számolás 17-i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919"/>
      </w:tblGrid>
      <w:tr w:rsidR="00A9026B" w14:paraId="2BE1B186" w14:textId="77777777" w:rsidTr="0081437C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05A30A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043" w:type="dxa"/>
            <w:tcBorders>
              <w:top w:val="single" w:sz="4" w:space="0" w:color="auto"/>
              <w:bottom w:val="nil"/>
            </w:tcBorders>
            <w:vAlign w:val="center"/>
          </w:tcPr>
          <w:p w14:paraId="0E4C9AF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431061AF" w14:textId="77777777" w:rsidTr="0081437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C64399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E8CB824" w14:textId="77777777" w:rsidTr="00B5231F">
              <w:tc>
                <w:tcPr>
                  <w:tcW w:w="487" w:type="dxa"/>
                  <w:shd w:val="clear" w:color="auto" w:fill="FFC000"/>
                </w:tcPr>
                <w:p w14:paraId="7C017259" w14:textId="0D070559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0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781280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10E8698F" w14:textId="77777777" w:rsidR="00A9026B" w:rsidRPr="00A33DC9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33DC9">
              <w:rPr>
                <w:rFonts w:ascii="Calibri" w:hAnsi="Calibri" w:cs="Calibri"/>
                <w:sz w:val="20"/>
                <w:szCs w:val="20"/>
              </w:rPr>
              <w:t xml:space="preserve">A 17 természetes szám fogalmának elmélyítése. A 17 természetes </w:t>
            </w:r>
            <w:proofErr w:type="gramStart"/>
            <w:r w:rsidRPr="00A33DC9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33DC9">
              <w:rPr>
                <w:rFonts w:ascii="Calibri" w:hAnsi="Calibri" w:cs="Calibri"/>
                <w:sz w:val="20"/>
                <w:szCs w:val="20"/>
              </w:rPr>
              <w:t xml:space="preserve"> mint műveleti eredmény. A 17 bontott alakjai. Számok pótlása 17-re, számok elvétele 17-ből. Szöveggel adott függvény táblázatának kitöltése. Egyszerű szöveges feladatok értelmezése, megoldása rajzzal, művelettel.</w:t>
            </w:r>
          </w:p>
          <w:p w14:paraId="3D42B46C" w14:textId="27FC0E73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6/1-3., 137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2/1-5., 153/1-4.</w:t>
            </w:r>
          </w:p>
        </w:tc>
      </w:tr>
      <w:tr w:rsidR="00A9026B" w14:paraId="07B8C1DA" w14:textId="77777777" w:rsidTr="0081437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80573B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00F9626" w14:textId="77777777" w:rsidTr="00B5231F">
              <w:tc>
                <w:tcPr>
                  <w:tcW w:w="487" w:type="dxa"/>
                  <w:shd w:val="clear" w:color="auto" w:fill="FFC000"/>
                </w:tcPr>
                <w:p w14:paraId="649F5869" w14:textId="031D9736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1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100202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7CDD29D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z összeadás és a kivonás szemléltetése számegyenesen való lépegetéssel. </w:t>
            </w:r>
          </w:p>
          <w:p w14:paraId="4B9A07A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dott tulajdonságú összegek, különbségek alkotása. Szöveggel adott függvény táblázatának kitöltése. Sorozatok folytatása. </w:t>
            </w:r>
          </w:p>
          <w:p w14:paraId="6F235C4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Összeg, különbség változásainak megfigyelése. </w:t>
            </w:r>
          </w:p>
          <w:p w14:paraId="3A97800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06EE86DF" w14:textId="53EC9D70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8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4/1-5.</w:t>
            </w:r>
          </w:p>
        </w:tc>
      </w:tr>
      <w:tr w:rsidR="00A9026B" w14:paraId="40ACB537" w14:textId="77777777" w:rsidTr="0081437C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5F17B72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6F3D653F" w14:textId="77777777" w:rsidTr="00B5231F">
              <w:tc>
                <w:tcPr>
                  <w:tcW w:w="487" w:type="dxa"/>
                  <w:shd w:val="clear" w:color="auto" w:fill="FFC000"/>
                </w:tcPr>
                <w:p w14:paraId="2C19A78C" w14:textId="3D4B0A00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2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162155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4AD9F41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orozatok folytatása adott szabály alapján. Lépegetés számegyenesen. 17-tel kapcsolatos összeadások és kivonások gyakorlása képesség szerinti differenciálással. Sorozatok folytatása számegyenesen történő lépegetéssel. </w:t>
            </w:r>
          </w:p>
          <w:p w14:paraId="2675DA6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szerű szöveges feladatok értelmezése, megoldása rajzzal, művelettel. </w:t>
            </w:r>
          </w:p>
          <w:p w14:paraId="1248057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enlet, egyenlőtlenség megoldásainak ábrázolása számegyenesen.</w:t>
            </w:r>
          </w:p>
          <w:p w14:paraId="4B98D192" w14:textId="16390255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9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5/1-4.</w:t>
            </w:r>
          </w:p>
        </w:tc>
      </w:tr>
      <w:tr w:rsidR="00A9026B" w14:paraId="50E7C46B" w14:textId="77777777" w:rsidTr="0081437C">
        <w:trPr>
          <w:trHeight w:val="1531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CB0DD64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32370F17" w14:textId="77777777" w:rsidTr="00003F53">
              <w:trPr>
                <w:trHeight w:val="495"/>
              </w:trPr>
              <w:tc>
                <w:tcPr>
                  <w:tcW w:w="389" w:type="dxa"/>
                  <w:shd w:val="clear" w:color="auto" w:fill="FFC000"/>
                </w:tcPr>
                <w:p w14:paraId="682A1A12" w14:textId="3F81ABCB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3-154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54AA413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043" w:type="dxa"/>
            <w:tcBorders>
              <w:top w:val="single" w:sz="4" w:space="0" w:color="auto"/>
              <w:bottom w:val="single" w:sz="4" w:space="0" w:color="auto"/>
            </w:tcBorders>
          </w:tcPr>
          <w:p w14:paraId="1B8521A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Játékos feladatok megoldása a tanultak elmélyítésére. </w:t>
            </w:r>
          </w:p>
          <w:p w14:paraId="5D68D8B6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16-tal, 17-tel kapcsolatos összeadások és kivonások gyakorlása képesség szerinti differenciálással. </w:t>
            </w:r>
          </w:p>
          <w:p w14:paraId="1A4E9E2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5516F8F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számolási rutin és problémamegoldó képesség differenciált fejlesztése.</w:t>
            </w:r>
          </w:p>
          <w:p w14:paraId="0D1A9C38" w14:textId="44BB4E1F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39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5/1-4.</w:t>
            </w:r>
          </w:p>
        </w:tc>
      </w:tr>
    </w:tbl>
    <w:p w14:paraId="1D40A5E2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A 18 fogalma, számolás 18-ig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919"/>
      </w:tblGrid>
      <w:tr w:rsidR="00003F53" w14:paraId="25A88DAC" w14:textId="77777777" w:rsidTr="00735F2B">
        <w:trPr>
          <w:trHeight w:val="4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428A053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9157" w:type="dxa"/>
            <w:tcBorders>
              <w:top w:val="single" w:sz="4" w:space="0" w:color="auto"/>
              <w:bottom w:val="nil"/>
            </w:tcBorders>
            <w:vAlign w:val="center"/>
          </w:tcPr>
          <w:p w14:paraId="359B661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003F53" w14:paraId="6CAC19F9" w14:textId="77777777" w:rsidTr="00735F2B">
        <w:trPr>
          <w:trHeight w:val="1577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4E4FC8F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21EF49E1" w14:textId="77777777" w:rsidTr="00735F2B">
              <w:trPr>
                <w:trHeight w:val="262"/>
              </w:trPr>
              <w:tc>
                <w:tcPr>
                  <w:tcW w:w="451" w:type="dxa"/>
                  <w:shd w:val="clear" w:color="auto" w:fill="FFC000"/>
                </w:tcPr>
                <w:p w14:paraId="65DE7304" w14:textId="2C43A8C5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5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3F2060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9157" w:type="dxa"/>
            <w:tcBorders>
              <w:top w:val="single" w:sz="4" w:space="0" w:color="auto"/>
              <w:bottom w:val="single" w:sz="4" w:space="0" w:color="auto"/>
            </w:tcBorders>
          </w:tcPr>
          <w:p w14:paraId="26DDBA05" w14:textId="77777777" w:rsidR="00A9026B" w:rsidRPr="00A33DC9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33DC9">
              <w:rPr>
                <w:rFonts w:ascii="Calibri" w:hAnsi="Calibri" w:cs="Calibri"/>
                <w:sz w:val="20"/>
                <w:szCs w:val="20"/>
              </w:rPr>
              <w:t xml:space="preserve">A 18 természetes szám fogalmának elmélyítése. A 18 természetes </w:t>
            </w:r>
            <w:proofErr w:type="gramStart"/>
            <w:r w:rsidRPr="00A33DC9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A33DC9">
              <w:rPr>
                <w:rFonts w:ascii="Calibri" w:hAnsi="Calibri" w:cs="Calibri"/>
                <w:sz w:val="20"/>
                <w:szCs w:val="20"/>
              </w:rPr>
              <w:t xml:space="preserve"> mint műveleti eredmény. A 18 bontott alakjai. Számok pótlása 18-ra, számok elvétele 18-ból. </w:t>
            </w:r>
          </w:p>
          <w:p w14:paraId="23362151" w14:textId="77777777" w:rsidR="00A9026B" w:rsidRPr="00A33DC9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33DC9">
              <w:rPr>
                <w:rFonts w:ascii="Calibri" w:hAnsi="Calibri" w:cs="Calibri"/>
                <w:sz w:val="20"/>
                <w:szCs w:val="20"/>
              </w:rPr>
              <w:t>Táblázat kitöltése, a szabály többféle alakjának megkeresése.</w:t>
            </w:r>
          </w:p>
          <w:p w14:paraId="61FAC6DE" w14:textId="7C67870B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0/1-3., 141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33DC9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6/1-4., 157/1-5.</w:t>
            </w:r>
          </w:p>
        </w:tc>
      </w:tr>
      <w:tr w:rsidR="00A9026B" w14:paraId="3E914252" w14:textId="77777777" w:rsidTr="00735F2B">
        <w:trPr>
          <w:trHeight w:val="1502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216D51CE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:rsidRPr="00A2349A" w14:paraId="58004648" w14:textId="77777777" w:rsidTr="00735F2B">
              <w:trPr>
                <w:trHeight w:val="262"/>
              </w:trPr>
              <w:tc>
                <w:tcPr>
                  <w:tcW w:w="451" w:type="dxa"/>
                  <w:shd w:val="clear" w:color="auto" w:fill="FFC000"/>
                </w:tcPr>
                <w:p w14:paraId="79E8187C" w14:textId="44B72BBE" w:rsidR="00A9026B" w:rsidRPr="00A2349A" w:rsidRDefault="0081437C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6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D950E1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57" w:type="dxa"/>
            <w:tcBorders>
              <w:top w:val="single" w:sz="4" w:space="0" w:color="auto"/>
              <w:bottom w:val="single" w:sz="4" w:space="0" w:color="auto"/>
            </w:tcBorders>
          </w:tcPr>
          <w:p w14:paraId="7A4ABC0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orozatok képzése adott szabály alapján. </w:t>
            </w:r>
          </w:p>
          <w:p w14:paraId="201C6EC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Összeg, különbség változtatása adott szabály alapján. </w:t>
            </w:r>
          </w:p>
          <w:p w14:paraId="7DD2831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6D67B4D5" w14:textId="6FE50FF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right="176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2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8/1-5.</w:t>
            </w:r>
          </w:p>
        </w:tc>
      </w:tr>
      <w:tr w:rsidR="00A9026B" w14:paraId="0CC7E7AA" w14:textId="77777777" w:rsidTr="00CE6B9A">
        <w:trPr>
          <w:trHeight w:val="1118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5AA0FD7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DC89167" w14:textId="77777777" w:rsidTr="00735F2B">
              <w:trPr>
                <w:trHeight w:val="262"/>
              </w:trPr>
              <w:tc>
                <w:tcPr>
                  <w:tcW w:w="451" w:type="dxa"/>
                  <w:shd w:val="clear" w:color="auto" w:fill="FFC000"/>
                </w:tcPr>
                <w:p w14:paraId="482E92F5" w14:textId="1D16AE07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81437C">
                    <w:rPr>
                      <w:sz w:val="22"/>
                      <w:szCs w:val="22"/>
                    </w:rPr>
                    <w:t>7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27EF26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57" w:type="dxa"/>
            <w:tcBorders>
              <w:top w:val="single" w:sz="4" w:space="0" w:color="auto"/>
              <w:bottom w:val="single" w:sz="4" w:space="0" w:color="auto"/>
            </w:tcBorders>
          </w:tcPr>
          <w:p w14:paraId="6B277A3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k fele, kétszerese. </w:t>
            </w:r>
          </w:p>
          <w:p w14:paraId="6489884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 Egyenlet, egyenlőtlenség megoldásának ábrázolása számegyenesen.</w:t>
            </w:r>
          </w:p>
          <w:p w14:paraId="564AC081" w14:textId="05C032D6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3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59/1-3.</w:t>
            </w:r>
          </w:p>
        </w:tc>
      </w:tr>
      <w:tr w:rsidR="00A9026B" w14:paraId="4E946E08" w14:textId="77777777" w:rsidTr="004E78AB">
        <w:trPr>
          <w:trHeight w:val="1314"/>
        </w:trPr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6C0F0D37" w14:textId="3593700E" w:rsidR="00A9026B" w:rsidRDefault="00A9026B" w:rsidP="00144BC4">
            <w:pPr>
              <w:tabs>
                <w:tab w:val="left" w:pos="9781"/>
              </w:tabs>
              <w:spacing w:line="276" w:lineRule="auto"/>
              <w:ind w:left="142" w:hanging="142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4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40E81222" w14:textId="77777777" w:rsidTr="00735F2B">
              <w:trPr>
                <w:trHeight w:val="507"/>
              </w:trPr>
              <w:tc>
                <w:tcPr>
                  <w:tcW w:w="469" w:type="dxa"/>
                  <w:shd w:val="clear" w:color="auto" w:fill="FFC000"/>
                </w:tcPr>
                <w:p w14:paraId="187AFA7B" w14:textId="735C1737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  <w:jc w:val="center"/>
                  </w:pPr>
                  <w:r>
                    <w:rPr>
                      <w:sz w:val="22"/>
                      <w:szCs w:val="22"/>
                    </w:rPr>
                    <w:t>158-159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20C66D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157" w:type="dxa"/>
            <w:tcBorders>
              <w:top w:val="single" w:sz="4" w:space="0" w:color="auto"/>
              <w:bottom w:val="single" w:sz="4" w:space="0" w:color="auto"/>
            </w:tcBorders>
          </w:tcPr>
          <w:p w14:paraId="50D1FA5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Játékos feladatok megoldása a tanultak elmélyítésére. </w:t>
            </w:r>
          </w:p>
          <w:p w14:paraId="227D598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Táblázat kitöltése, a szabály többféle alakjának megkeresése. Egyszerű szöveges feladatok értelmezése, megoldása rajzzal, művelettel. Egyenlet, egyenlőtlenség megoldásának ábrázolása számegyenesen</w:t>
            </w:r>
          </w:p>
          <w:p w14:paraId="3DDFA6C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olási rutin és problémamegoldó képesség differenciált fejlesztése. </w:t>
            </w:r>
          </w:p>
          <w:p w14:paraId="480DA58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öveges feladatok, szöveggel adott függvények megoldása.</w:t>
            </w:r>
          </w:p>
        </w:tc>
      </w:tr>
    </w:tbl>
    <w:p w14:paraId="25F4E607" w14:textId="77777777" w:rsidR="00144BC4" w:rsidRDefault="00144BC4" w:rsidP="00144BC4">
      <w:pPr>
        <w:tabs>
          <w:tab w:val="left" w:pos="9781"/>
        </w:tabs>
        <w:spacing w:after="160" w:line="259" w:lineRule="auto"/>
        <w:ind w:left="142" w:hanging="142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br w:type="page"/>
      </w:r>
    </w:p>
    <w:p w14:paraId="6055F957" w14:textId="0A6A2AB4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A 19 fogalma, számolás 19-ig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8949"/>
      </w:tblGrid>
      <w:tr w:rsidR="00A9026B" w14:paraId="4D92A72F" w14:textId="77777777" w:rsidTr="00144BC4">
        <w:trPr>
          <w:trHeight w:val="43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D4B62DC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87" w:type="dxa"/>
            <w:tcBorders>
              <w:top w:val="single" w:sz="4" w:space="0" w:color="auto"/>
              <w:bottom w:val="nil"/>
            </w:tcBorders>
            <w:vAlign w:val="center"/>
          </w:tcPr>
          <w:p w14:paraId="301C6D1C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6635A54" w14:textId="77777777" w:rsidTr="00144BC4">
        <w:trPr>
          <w:trHeight w:val="1125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1F89A0D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75205A04" w14:textId="77777777" w:rsidTr="00735F2B">
              <w:trPr>
                <w:trHeight w:val="250"/>
              </w:trPr>
              <w:tc>
                <w:tcPr>
                  <w:tcW w:w="368" w:type="dxa"/>
                  <w:shd w:val="clear" w:color="auto" w:fill="FFC000"/>
                </w:tcPr>
                <w:p w14:paraId="7DEC8111" w14:textId="682771A2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0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52A3A9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7015DB43" w14:textId="77777777" w:rsidR="00A9026B" w:rsidRPr="002B5EB8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2B5EB8">
              <w:rPr>
                <w:rFonts w:ascii="Calibri" w:hAnsi="Calibri" w:cs="Calibri"/>
                <w:sz w:val="20"/>
                <w:szCs w:val="20"/>
              </w:rPr>
              <w:t xml:space="preserve">A 19 természetes szám fogalmának elmélyítése. A 19 természetes </w:t>
            </w:r>
            <w:proofErr w:type="gramStart"/>
            <w:r w:rsidRPr="002B5EB8">
              <w:rPr>
                <w:rFonts w:ascii="Calibri" w:hAnsi="Calibri" w:cs="Calibri"/>
                <w:sz w:val="20"/>
                <w:szCs w:val="20"/>
              </w:rPr>
              <w:t>szám</w:t>
            </w:r>
            <w:proofErr w:type="gramEnd"/>
            <w:r w:rsidRPr="002B5EB8">
              <w:rPr>
                <w:rFonts w:ascii="Calibri" w:hAnsi="Calibri" w:cs="Calibri"/>
                <w:sz w:val="20"/>
                <w:szCs w:val="20"/>
              </w:rPr>
              <w:t xml:space="preserve"> mint műveleti eredmény. A 19 bontott alakjai. Számok pótlása 19-re, számok elvétele 19-ből. </w:t>
            </w:r>
          </w:p>
          <w:p w14:paraId="11898CA8" w14:textId="77777777" w:rsidR="00A9026B" w:rsidRPr="002B5EB8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2B5EB8">
              <w:rPr>
                <w:rFonts w:ascii="Calibri" w:hAnsi="Calibri" w:cs="Calibri"/>
                <w:sz w:val="20"/>
                <w:szCs w:val="20"/>
              </w:rPr>
              <w:t>Táblázat kitöltése, a szabály többféle alakjának megkeresése.</w:t>
            </w:r>
          </w:p>
          <w:p w14:paraId="5FA274B0" w14:textId="3B26E683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2B5EB8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2B5EB8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4/1-3., 145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2B5EB8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60/1-5., 161/1-3.</w:t>
            </w:r>
          </w:p>
        </w:tc>
      </w:tr>
      <w:tr w:rsidR="00A9026B" w14:paraId="0C265BE1" w14:textId="77777777" w:rsidTr="00144BC4">
        <w:trPr>
          <w:trHeight w:val="842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5C8D32E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EB01F29" w14:textId="77777777" w:rsidTr="00735F2B">
              <w:trPr>
                <w:trHeight w:val="250"/>
              </w:trPr>
              <w:tc>
                <w:tcPr>
                  <w:tcW w:w="368" w:type="dxa"/>
                  <w:shd w:val="clear" w:color="auto" w:fill="FFC000"/>
                </w:tcPr>
                <w:p w14:paraId="2FE71227" w14:textId="44D461C6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6</w:t>
                  </w:r>
                  <w:r w:rsidR="004E78AB">
                    <w:rPr>
                      <w:sz w:val="22"/>
                      <w:szCs w:val="22"/>
                    </w:rPr>
                    <w:t>1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5A83C3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3219E48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Összeg, különbség változtatása adott feltétel szerint. Sorozatok képzése adott szabály alapján. Összeadások és kivonások gyakorlása, az összeadás és a kivonás kapcsolatának felismertetése.</w:t>
            </w:r>
          </w:p>
          <w:p w14:paraId="7FB63544" w14:textId="6C46D053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6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62/1-5.</w:t>
            </w:r>
          </w:p>
        </w:tc>
      </w:tr>
      <w:tr w:rsidR="00A9026B" w14:paraId="620D15F1" w14:textId="77777777" w:rsidTr="00144BC4">
        <w:trPr>
          <w:trHeight w:val="1217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369F890D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02C5036A" w14:textId="77777777" w:rsidTr="00735F2B">
              <w:trPr>
                <w:trHeight w:val="250"/>
              </w:trPr>
              <w:tc>
                <w:tcPr>
                  <w:tcW w:w="368" w:type="dxa"/>
                  <w:shd w:val="clear" w:color="auto" w:fill="FFC000"/>
                </w:tcPr>
                <w:p w14:paraId="2159880C" w14:textId="40A99D82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2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B209ED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0D79C9A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enlet, egyenlőtlenség megoldásainak ábrázolása számegyenesen. </w:t>
            </w:r>
          </w:p>
          <w:p w14:paraId="143A546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öveges feladatok, szöveggel adott függvények megoldása. </w:t>
            </w:r>
          </w:p>
          <w:p w14:paraId="1CC4BE8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Játékos feladatok a tanultak gyakorlására.</w:t>
            </w:r>
          </w:p>
          <w:p w14:paraId="49F1F33C" w14:textId="58C2B73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47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63/1-4.</w:t>
            </w:r>
          </w:p>
        </w:tc>
      </w:tr>
      <w:tr w:rsidR="00A9026B" w14:paraId="5ADDA2B2" w14:textId="77777777" w:rsidTr="00144BC4">
        <w:trPr>
          <w:trHeight w:val="748"/>
        </w:trPr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14:paraId="2B0FB3E4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6622D543" w14:textId="77777777" w:rsidTr="00B5231F">
              <w:tc>
                <w:tcPr>
                  <w:tcW w:w="506" w:type="dxa"/>
                  <w:shd w:val="clear" w:color="auto" w:fill="FFC000"/>
                </w:tcPr>
                <w:p w14:paraId="1474F68A" w14:textId="13B22DCB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3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15C4FF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</w:tcPr>
          <w:p w14:paraId="7147643E" w14:textId="7169CAE2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Számolási rutin, problémamegoldó képesség differenciált fejlesztése. Szöveges feladatok, szöveggel adott függvények megoldása. Játékos feladatok a tanultak gyakorlására.</w:t>
            </w:r>
          </w:p>
        </w:tc>
      </w:tr>
    </w:tbl>
    <w:p w14:paraId="2F5F6B1F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A 20 fogalma, számolás 20-ig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8806"/>
      </w:tblGrid>
      <w:tr w:rsidR="00A9026B" w14:paraId="56B0593E" w14:textId="77777777" w:rsidTr="00735F2B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9D3FFA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7DAC511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1C889BFE" w14:textId="77777777" w:rsidTr="00735F2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DEEAE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35F84AF5" w14:textId="77777777" w:rsidTr="00B5231F">
              <w:tc>
                <w:tcPr>
                  <w:tcW w:w="487" w:type="dxa"/>
                  <w:shd w:val="clear" w:color="auto" w:fill="FFC000"/>
                </w:tcPr>
                <w:p w14:paraId="57E637D2" w14:textId="5A4E7EE0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4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60606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395F79F5" w14:textId="77777777" w:rsidR="00A9026B" w:rsidRPr="002B5EB8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2B5EB8">
              <w:rPr>
                <w:rFonts w:ascii="Calibri" w:hAnsi="Calibri" w:cs="Calibri"/>
                <w:sz w:val="20"/>
                <w:szCs w:val="20"/>
              </w:rPr>
              <w:t>Számolási rutin, problémamegoldó képesség differenciált fejlesztése. Szöveges feladatok, szöveggel adott függvények megoldása. Játékos feladatok a tanultak gyakorlására.</w:t>
            </w:r>
          </w:p>
          <w:p w14:paraId="46B80445" w14:textId="04DFF668" w:rsidR="00A9026B" w:rsidRPr="00A2349A" w:rsidRDefault="0081437C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.</w:t>
            </w:r>
            <w:r w:rsidR="00A9026B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148.149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r w:rsidRPr="0081437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.</w:t>
            </w:r>
            <w:r w:rsidR="00A9026B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164.165.166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A9026B" w14:paraId="36393A2E" w14:textId="77777777" w:rsidTr="00735F2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FD51958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686C6C00" w14:textId="77777777" w:rsidTr="00B5231F">
              <w:tc>
                <w:tcPr>
                  <w:tcW w:w="487" w:type="dxa"/>
                  <w:shd w:val="clear" w:color="auto" w:fill="FFC000"/>
                </w:tcPr>
                <w:p w14:paraId="6D3A160A" w14:textId="72A62198" w:rsidR="00A9026B" w:rsidRPr="00A2349A" w:rsidRDefault="004E78A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5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2782B4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7720C5C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Táblázat kitöltése, a szabály többféle alakjának megkeresése. Biztos műveletfogalom kialakítása, az összeadás és a kivonás gyakorlása (a tíz átlépésével) a 20-as számkörben. </w:t>
            </w:r>
          </w:p>
          <w:p w14:paraId="3F50BA6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4B3B1FA1" w14:textId="22F9E935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50/1-3., 151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67/1., 168/1., 169/1., 170/1-3., 171/1-2</w:t>
            </w:r>
            <w:r w:rsidRPr="00A2349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9026B" w14:paraId="6CF11457" w14:textId="77777777" w:rsidTr="00735F2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C79D69E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0EEBE5BA" w14:textId="77777777" w:rsidTr="00B5231F">
              <w:tc>
                <w:tcPr>
                  <w:tcW w:w="487" w:type="dxa"/>
                  <w:shd w:val="clear" w:color="auto" w:fill="FFC000"/>
                </w:tcPr>
                <w:p w14:paraId="792B586A" w14:textId="7B99B6BE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6</w:t>
                  </w:r>
                  <w:r w:rsidR="004E78AB">
                    <w:rPr>
                      <w:sz w:val="22"/>
                      <w:szCs w:val="22"/>
                    </w:rPr>
                    <w:t>6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0AD8D6E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3BBA317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A 20 bontása egyenlő számok összegére. Egyenlőtlenség megoldásainak ábrázolása számegyenesen. </w:t>
            </w:r>
          </w:p>
          <w:p w14:paraId="710792B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Biztos műveletfogalom és műveletvégzés a 20-as számkörben. </w:t>
            </w:r>
          </w:p>
          <w:p w14:paraId="4A9562E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Egyszerű szöveges feladatok értelmezése, megoldása rajzzal, művelettel.</w:t>
            </w:r>
          </w:p>
          <w:p w14:paraId="28D4208A" w14:textId="1F1A8722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52/1-3., 153/1-3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2/1., 173/1-4.</w:t>
            </w:r>
          </w:p>
        </w:tc>
      </w:tr>
      <w:tr w:rsidR="00A9026B" w14:paraId="6422B596" w14:textId="77777777" w:rsidTr="00735F2B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A62F02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44"/>
            </w:tblGrid>
            <w:tr w:rsidR="00A9026B" w14:paraId="1C3E766B" w14:textId="77777777" w:rsidTr="00B5231F">
              <w:tc>
                <w:tcPr>
                  <w:tcW w:w="506" w:type="dxa"/>
                  <w:shd w:val="clear" w:color="auto" w:fill="FFC000"/>
                </w:tcPr>
                <w:p w14:paraId="3D666506" w14:textId="77777777" w:rsidR="00A9026B" w:rsidRPr="00A2349A" w:rsidRDefault="006D6F91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7-168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351952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0BD4C2E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A 20-as számkörről tanultak felelevenítése. Összeadás, kivonás értelmezése, gyakorlása 20-ig, a tíz átlépésével is.</w:t>
            </w:r>
          </w:p>
          <w:p w14:paraId="7C46E74B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Számfogalom és számolási rutin differenciált fejlesztése. </w:t>
            </w:r>
          </w:p>
          <w:p w14:paraId="4724295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Egyszerű szöveges feladatok értelmezése, megoldása rajzzal, művelettel. </w:t>
            </w:r>
          </w:p>
          <w:p w14:paraId="515313F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Biztos műveletfogalom és műveletvégzés a 20-as számkörben. Szöveggel adott függvények megoldása</w:t>
            </w:r>
          </w:p>
          <w:p w14:paraId="7B320CB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>Játékos feladatok megoldása a tanultak elmélyítésére</w:t>
            </w:r>
          </w:p>
          <w:p w14:paraId="23D6024B" w14:textId="26402E22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54/1-2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4/1-4.</w:t>
            </w:r>
          </w:p>
        </w:tc>
      </w:tr>
    </w:tbl>
    <w:p w14:paraId="00002747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5. tájékozódó felméré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8949"/>
      </w:tblGrid>
      <w:tr w:rsidR="00A9026B" w14:paraId="0B7DD180" w14:textId="77777777" w:rsidTr="00144BC4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EF869E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74" w:type="dxa"/>
            <w:tcBorders>
              <w:top w:val="single" w:sz="4" w:space="0" w:color="auto"/>
              <w:bottom w:val="nil"/>
            </w:tcBorders>
            <w:vAlign w:val="center"/>
          </w:tcPr>
          <w:p w14:paraId="200C1B3E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35E4D39F" w14:textId="77777777" w:rsidTr="00144BC4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4D3905B5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5ED566B7" w14:textId="77777777" w:rsidTr="00B5231F">
              <w:tc>
                <w:tcPr>
                  <w:tcW w:w="506" w:type="dxa"/>
                  <w:shd w:val="clear" w:color="auto" w:fill="FFC000"/>
                </w:tcPr>
                <w:p w14:paraId="1F9CD649" w14:textId="77777777" w:rsidR="00A9026B" w:rsidRPr="00A2349A" w:rsidRDefault="000B06E8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69</w:t>
                  </w:r>
                  <w:r w:rsidR="00A9026B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3BD25D29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74" w:type="dxa"/>
            <w:tcBorders>
              <w:top w:val="single" w:sz="4" w:space="0" w:color="auto"/>
              <w:bottom w:val="single" w:sz="4" w:space="0" w:color="auto"/>
            </w:tcBorders>
          </w:tcPr>
          <w:p w14:paraId="104CD034" w14:textId="77777777" w:rsidR="00A9026B" w:rsidRPr="0044371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44371C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44371C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  <w:p w14:paraId="6DDC1A5A" w14:textId="77777777" w:rsidR="00A9026B" w:rsidRPr="0044371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>Stabil számolási rutin kialakítása a 20-as számkörben.</w:t>
            </w:r>
          </w:p>
          <w:p w14:paraId="2FEBE921" w14:textId="77777777" w:rsidR="00A9026B" w:rsidRPr="0044371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>A megoldások megbeszélése és értékelése után szervezzük meg az esetleges hiányosságok pótlását.</w:t>
            </w:r>
          </w:p>
          <w:p w14:paraId="085B6957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>A számokról és a műveletekről korábban tanultak rendszerezése, alkalmazása, megerősítése a húszas számkörben</w:t>
            </w:r>
          </w:p>
        </w:tc>
      </w:tr>
    </w:tbl>
    <w:p w14:paraId="1D44B09D" w14:textId="77777777" w:rsidR="001679A9" w:rsidRDefault="001679A9" w:rsidP="00144BC4">
      <w:pPr>
        <w:tabs>
          <w:tab w:val="left" w:pos="9781"/>
        </w:tabs>
        <w:spacing w:after="160" w:line="259" w:lineRule="auto"/>
        <w:ind w:left="142" w:hanging="142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br w:type="page"/>
      </w:r>
    </w:p>
    <w:p w14:paraId="1508BB78" w14:textId="1346C6C8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 xml:space="preserve"> 4/I. felméré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926"/>
      </w:tblGrid>
      <w:tr w:rsidR="00A9026B" w14:paraId="42763D81" w14:textId="77777777" w:rsidTr="00144BC4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B0C96E1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7D04F69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05ED88B3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5B5961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4E2B740F" w14:textId="77777777" w:rsidTr="00B5231F">
              <w:tc>
                <w:tcPr>
                  <w:tcW w:w="506" w:type="dxa"/>
                  <w:shd w:val="clear" w:color="auto" w:fill="FFC000"/>
                </w:tcPr>
                <w:p w14:paraId="7280B1A1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7</w:t>
                  </w:r>
                  <w:r w:rsidR="000B06E8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41045F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2F59828E" w14:textId="77777777" w:rsidR="00A9026B" w:rsidRPr="0044371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>Diagnosztizáló mérés. A megoldások megbeszélése és értékelése után szervezzük meg az esetleges hiányosságok pótlását.</w:t>
            </w:r>
          </w:p>
          <w:p w14:paraId="17F24972" w14:textId="77777777" w:rsidR="00A9026B" w:rsidRPr="0044371C" w:rsidRDefault="000B06E8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tervezett óraszámtól lemaradó</w:t>
            </w:r>
            <w:r w:rsidRPr="0044371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9026B" w:rsidRPr="0044371C">
              <w:rPr>
                <w:rFonts w:ascii="Calibri" w:hAnsi="Calibri" w:cs="Calibri"/>
                <w:sz w:val="20"/>
                <w:szCs w:val="20"/>
              </w:rPr>
              <w:t>csoportok esetén a megoldások értékelését korrepetáláson oldjuk meg.</w:t>
            </w:r>
          </w:p>
          <w:p w14:paraId="44F8554F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44371C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44371C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</w:tc>
      </w:tr>
    </w:tbl>
    <w:p w14:paraId="554FE520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>4/II. felmérés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8926"/>
      </w:tblGrid>
      <w:tr w:rsidR="00A9026B" w14:paraId="67D632E0" w14:textId="77777777" w:rsidTr="00144BC4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515EB5E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vAlign w:val="center"/>
          </w:tcPr>
          <w:p w14:paraId="64F360D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2C38C2B3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46EC5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A9026B" w14:paraId="7E6D3F02" w14:textId="77777777" w:rsidTr="00B5231F">
              <w:tc>
                <w:tcPr>
                  <w:tcW w:w="506" w:type="dxa"/>
                  <w:shd w:val="clear" w:color="auto" w:fill="FFC000"/>
                </w:tcPr>
                <w:p w14:paraId="12E5369F" w14:textId="77777777" w:rsidR="00A9026B" w:rsidRPr="00A2349A" w:rsidRDefault="000B06E8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71</w:t>
                  </w:r>
                  <w:r w:rsidR="00A9026B"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40173A5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</w:tcPr>
          <w:p w14:paraId="56261D4E" w14:textId="77777777" w:rsidR="00A9026B" w:rsidRPr="0044371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>Diagnosztizáló mérés. A megoldások megbeszélése és értékelése után szervezzük meg az esetleges hiányosságok pótlását.</w:t>
            </w:r>
          </w:p>
          <w:p w14:paraId="0F3F234A" w14:textId="77777777" w:rsidR="00A9026B" w:rsidRPr="0044371C" w:rsidRDefault="000B06E8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tervezett óraszámtól lemaradó</w:t>
            </w:r>
            <w:r w:rsidR="00A9026B" w:rsidRPr="0044371C">
              <w:rPr>
                <w:rFonts w:ascii="Calibri" w:hAnsi="Calibri" w:cs="Calibri"/>
                <w:sz w:val="20"/>
                <w:szCs w:val="20"/>
              </w:rPr>
              <w:t xml:space="preserve"> csoportok esetén a megoldások értékelését korrepetáláson oldjuk meg.</w:t>
            </w:r>
          </w:p>
          <w:p w14:paraId="04397B3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44371C">
              <w:rPr>
                <w:rFonts w:ascii="Calibri" w:hAnsi="Calibri" w:cs="Calibri"/>
                <w:b/>
                <w:sz w:val="20"/>
                <w:szCs w:val="20"/>
              </w:rPr>
              <w:t>Felmérő feladatsorok</w:t>
            </w:r>
            <w:r w:rsidRPr="0044371C">
              <w:rPr>
                <w:rFonts w:ascii="Calibri" w:hAnsi="Calibri" w:cs="Calibri"/>
                <w:sz w:val="20"/>
                <w:szCs w:val="20"/>
              </w:rPr>
              <w:t xml:space="preserve"> című kiadvány feladatsora.</w:t>
            </w:r>
          </w:p>
        </w:tc>
      </w:tr>
    </w:tbl>
    <w:p w14:paraId="7885A567" w14:textId="77777777" w:rsidR="00137189" w:rsidRPr="00346297" w:rsidRDefault="00137189" w:rsidP="00144BC4">
      <w:pPr>
        <w:shd w:val="clear" w:color="auto" w:fill="E2EFD9" w:themeFill="accent6" w:themeFillTint="33"/>
        <w:tabs>
          <w:tab w:val="left" w:pos="9781"/>
        </w:tabs>
        <w:spacing w:before="360" w:after="120" w:line="276" w:lineRule="auto"/>
        <w:ind w:left="142" w:right="423" w:hanging="142"/>
        <w:jc w:val="center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Felzárkóztatás, ismétlés</w:t>
      </w:r>
    </w:p>
    <w:p w14:paraId="03B60BD6" w14:textId="752134F6" w:rsidR="00137189" w:rsidRPr="004E78AB" w:rsidRDefault="00137189" w:rsidP="00144BC4">
      <w:pPr>
        <w:shd w:val="clear" w:color="auto" w:fill="E2EFD9" w:themeFill="accent6" w:themeFillTint="33"/>
        <w:tabs>
          <w:tab w:val="left" w:pos="9781"/>
        </w:tabs>
        <w:spacing w:before="120" w:after="120"/>
        <w:ind w:left="142" w:right="423" w:hanging="142"/>
        <w:rPr>
          <w:rFonts w:asciiTheme="majorHAnsi" w:hAnsiTheme="majorHAnsi"/>
          <w:sz w:val="20"/>
          <w:szCs w:val="20"/>
        </w:rPr>
      </w:pPr>
      <w:r w:rsidRPr="004E78AB">
        <w:rPr>
          <w:rFonts w:asciiTheme="majorHAnsi" w:hAnsiTheme="majorHAnsi"/>
          <w:sz w:val="20"/>
          <w:szCs w:val="20"/>
        </w:rPr>
        <w:t xml:space="preserve">(Ezt </w:t>
      </w:r>
      <w:r>
        <w:rPr>
          <w:rFonts w:asciiTheme="majorHAnsi" w:hAnsiTheme="majorHAnsi"/>
          <w:sz w:val="20"/>
          <w:szCs w:val="20"/>
        </w:rPr>
        <w:t>ajánljuk</w:t>
      </w:r>
      <w:r w:rsidRPr="004E78AB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kább a </w:t>
      </w:r>
      <w:r w:rsidRPr="004E78AB">
        <w:rPr>
          <w:rFonts w:asciiTheme="majorHAnsi" w:hAnsiTheme="majorHAnsi"/>
          <w:i/>
          <w:sz w:val="20"/>
          <w:szCs w:val="20"/>
        </w:rPr>
        <w:t>nehezebben haladó csoportban</w:t>
      </w:r>
      <w:r w:rsidRPr="004E78AB">
        <w:rPr>
          <w:rFonts w:asciiTheme="majorHAnsi" w:hAnsiTheme="majorHAnsi"/>
          <w:sz w:val="20"/>
          <w:szCs w:val="20"/>
        </w:rPr>
        <w:t xml:space="preserve">, ha a </w:t>
      </w:r>
      <w:r>
        <w:rPr>
          <w:rFonts w:asciiTheme="majorHAnsi" w:hAnsiTheme="majorHAnsi"/>
          <w:sz w:val="20"/>
          <w:szCs w:val="20"/>
        </w:rPr>
        <w:t xml:space="preserve">tananyag egészében nem </w:t>
      </w:r>
      <w:r w:rsidRPr="004E78AB">
        <w:rPr>
          <w:rFonts w:asciiTheme="majorHAnsi" w:hAnsiTheme="majorHAnsi"/>
          <w:sz w:val="20"/>
          <w:szCs w:val="20"/>
        </w:rPr>
        <w:t xml:space="preserve">maradtunk </w:t>
      </w:r>
      <w:r>
        <w:rPr>
          <w:rFonts w:asciiTheme="majorHAnsi" w:hAnsiTheme="majorHAnsi"/>
          <w:sz w:val="20"/>
          <w:szCs w:val="20"/>
        </w:rPr>
        <w:t xml:space="preserve">el </w:t>
      </w:r>
      <w:r w:rsidRPr="004E78AB">
        <w:rPr>
          <w:rFonts w:asciiTheme="majorHAnsi" w:hAnsiTheme="majorHAnsi"/>
          <w:sz w:val="20"/>
          <w:szCs w:val="20"/>
        </w:rPr>
        <w:t>a tanmenetben tervezettektől</w:t>
      </w:r>
      <w:r>
        <w:rPr>
          <w:rFonts w:asciiTheme="majorHAnsi" w:hAnsiTheme="majorHAnsi"/>
          <w:sz w:val="20"/>
          <w:szCs w:val="20"/>
        </w:rPr>
        <w:t>.</w:t>
      </w:r>
      <w:r>
        <w:rPr>
          <w:rFonts w:asciiTheme="majorHAnsi" w:hAnsiTheme="majorHAnsi"/>
          <w:sz w:val="20"/>
          <w:szCs w:val="20"/>
        </w:rPr>
        <w:t xml:space="preserve"> Ezeknél a csoportoknál a </w:t>
      </w:r>
      <w:r w:rsidRPr="00137189">
        <w:rPr>
          <w:rFonts w:asciiTheme="majorHAnsi" w:hAnsiTheme="majorHAnsi"/>
          <w:b/>
          <w:color w:val="0070C0"/>
          <w:sz w:val="20"/>
          <w:szCs w:val="20"/>
        </w:rPr>
        <w:t>Játék a tükörrel</w:t>
      </w:r>
      <w:r>
        <w:rPr>
          <w:rFonts w:asciiTheme="majorHAnsi" w:hAnsiTheme="majorHAnsi"/>
          <w:b/>
          <w:color w:val="0070C0"/>
          <w:sz w:val="20"/>
          <w:szCs w:val="20"/>
        </w:rPr>
        <w:t xml:space="preserve"> </w:t>
      </w:r>
      <w:r w:rsidRPr="00137189">
        <w:rPr>
          <w:rFonts w:asciiTheme="majorHAnsi" w:hAnsiTheme="majorHAnsi"/>
          <w:sz w:val="20"/>
          <w:szCs w:val="20"/>
        </w:rPr>
        <w:t>a 174-175. órára kerül.</w:t>
      </w:r>
      <w:r w:rsidRPr="00137189">
        <w:rPr>
          <w:rFonts w:asciiTheme="majorHAnsi" w:hAnsiTheme="majorHAnsi"/>
          <w:sz w:val="20"/>
          <w:szCs w:val="20"/>
        </w:rPr>
        <w:t>)</w:t>
      </w:r>
    </w:p>
    <w:p w14:paraId="79F0BAD9" w14:textId="77777777" w:rsidR="00137189" w:rsidRPr="004E78AB" w:rsidRDefault="00137189" w:rsidP="00144BC4">
      <w:pPr>
        <w:shd w:val="clear" w:color="auto" w:fill="E2EFD9" w:themeFill="accent6" w:themeFillTint="33"/>
        <w:tabs>
          <w:tab w:val="left" w:pos="9781"/>
        </w:tabs>
        <w:spacing w:before="120" w:after="120"/>
        <w:ind w:left="142" w:right="423" w:hanging="142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 w:cs="Calibri"/>
          <w:b/>
          <w:i/>
          <w:color w:val="000000"/>
          <w:sz w:val="20"/>
          <w:szCs w:val="20"/>
        </w:rPr>
        <w:t>Nehezebben</w:t>
      </w:r>
      <w:r w:rsidRPr="004E78AB">
        <w:rPr>
          <w:rFonts w:asciiTheme="majorHAnsi" w:hAnsiTheme="majorHAnsi" w:cs="Calibri"/>
          <w:b/>
          <w:i/>
          <w:color w:val="000000"/>
          <w:sz w:val="20"/>
          <w:szCs w:val="20"/>
        </w:rPr>
        <w:t xml:space="preserve"> haladó csoportban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930"/>
      </w:tblGrid>
      <w:tr w:rsidR="00137189" w14:paraId="0F148739" w14:textId="77777777" w:rsidTr="00144BC4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33D1A2F" w14:textId="77777777" w:rsidR="00137189" w:rsidRPr="00A2349A" w:rsidRDefault="00137189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30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A224095" w14:textId="77777777" w:rsidR="00137189" w:rsidRPr="00A2349A" w:rsidRDefault="00137189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137189" w14:paraId="682F5DD5" w14:textId="77777777" w:rsidTr="00144BC4">
        <w:trPr>
          <w:trHeight w:val="135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94492F" w14:textId="77777777" w:rsidR="00137189" w:rsidRPr="00A2349A" w:rsidRDefault="0013718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137189" w14:paraId="325AB5C7" w14:textId="77777777" w:rsidTr="0002636B">
              <w:tc>
                <w:tcPr>
                  <w:tcW w:w="506" w:type="dxa"/>
                  <w:shd w:val="clear" w:color="auto" w:fill="FFC000"/>
                </w:tcPr>
                <w:p w14:paraId="50C861BF" w14:textId="77777777" w:rsidR="00137189" w:rsidRPr="00A2349A" w:rsidRDefault="00137189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72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CFC6184" w14:textId="77777777" w:rsidR="00137189" w:rsidRPr="00A2349A" w:rsidRDefault="00137189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935F711" w14:textId="77777777" w:rsidR="00137189" w:rsidRPr="00DC0811" w:rsidRDefault="00137189" w:rsidP="00144BC4">
            <w:pPr>
              <w:tabs>
                <w:tab w:val="left" w:pos="9781"/>
              </w:tabs>
              <w:ind w:left="142" w:hanging="142"/>
              <w:rPr>
                <w:rFonts w:ascii="Cambria" w:hAnsi="Cambria" w:cs="Calibri"/>
                <w:color w:val="000000"/>
              </w:rPr>
            </w:pP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A számokról és a műveletekről korá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ban tanultak rendszerezése, alkalmazása, me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g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erősítése a húszas számkörben.</w:t>
            </w:r>
          </w:p>
          <w:p w14:paraId="06543985" w14:textId="77777777" w:rsidR="00137189" w:rsidRPr="00A2349A" w:rsidRDefault="0013718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i/>
                <w:sz w:val="20"/>
                <w:szCs w:val="20"/>
              </w:rPr>
              <w:t>Felzárkóztató gyakorlás: A felmérés során tapasztalt hiányosságok pótlása: Összeadás és kivonás a 20-as számkörben (a tíz átlépésével)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44371C">
              <w:rPr>
                <w:rFonts w:ascii="Calibri" w:hAnsi="Calibri" w:cs="Calibri"/>
                <w:i/>
                <w:sz w:val="20"/>
                <w:szCs w:val="20"/>
              </w:rPr>
              <w:t>A tanultak megerősítése és a hiányosságok pótlása céljából minden órán számoljanak a gyerekek.</w:t>
            </w:r>
          </w:p>
        </w:tc>
      </w:tr>
      <w:tr w:rsidR="00137189" w14:paraId="00802713" w14:textId="77777777" w:rsidTr="00144BC4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C2FAF42" w14:textId="77777777" w:rsidR="00137189" w:rsidRDefault="0013718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137189" w14:paraId="1E3EF8B4" w14:textId="77777777" w:rsidTr="0002636B">
              <w:tc>
                <w:tcPr>
                  <w:tcW w:w="506" w:type="dxa"/>
                  <w:shd w:val="clear" w:color="auto" w:fill="FFC000"/>
                </w:tcPr>
                <w:p w14:paraId="4C6372FC" w14:textId="77777777" w:rsidR="00137189" w:rsidRPr="00A2349A" w:rsidRDefault="00137189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73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0D7CBFB" w14:textId="77777777" w:rsidR="00137189" w:rsidRPr="00A2349A" w:rsidRDefault="0013718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1B95E09" w14:textId="77777777" w:rsidR="00137189" w:rsidRPr="00DC0811" w:rsidRDefault="00137189" w:rsidP="00144BC4">
            <w:pPr>
              <w:tabs>
                <w:tab w:val="left" w:pos="9781"/>
              </w:tabs>
              <w:ind w:left="142" w:hanging="142"/>
              <w:rPr>
                <w:rFonts w:ascii="Cambria" w:hAnsi="Cambria" w:cs="Calibri"/>
                <w:color w:val="000000"/>
              </w:rPr>
            </w:pP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A számokról és a műveletekről korá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b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ban tanultak rendszerezése, alkalmazása, me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g</w:t>
            </w:r>
            <w:r w:rsidRPr="00DC0811">
              <w:rPr>
                <w:rFonts w:ascii="Cambria" w:hAnsi="Cambria" w:cs="Calibri"/>
                <w:color w:val="000000"/>
                <w:sz w:val="22"/>
                <w:szCs w:val="22"/>
              </w:rPr>
              <w:t>erősítése a húszas számkörben.</w:t>
            </w:r>
          </w:p>
          <w:p w14:paraId="5F5950DD" w14:textId="77777777" w:rsidR="00137189" w:rsidRPr="00137189" w:rsidRDefault="0013718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i/>
                <w:sz w:val="20"/>
                <w:szCs w:val="20"/>
              </w:rPr>
            </w:pPr>
            <w:r w:rsidRPr="00A2349A">
              <w:rPr>
                <w:rFonts w:ascii="Calibri" w:hAnsi="Calibri" w:cs="Calibri"/>
                <w:i/>
                <w:sz w:val="20"/>
                <w:szCs w:val="20"/>
              </w:rPr>
              <w:t>Felzárkóztatás, a hiányosságok pótlás: Számolási rutin és szövegértő képesség differenciált fejlesztése.</w:t>
            </w:r>
          </w:p>
        </w:tc>
      </w:tr>
    </w:tbl>
    <w:p w14:paraId="38BEF1C5" w14:textId="77777777" w:rsidR="00A9026B" w:rsidRPr="00346297" w:rsidRDefault="00A9026B" w:rsidP="00144BC4">
      <w:pPr>
        <w:tabs>
          <w:tab w:val="left" w:pos="9781"/>
        </w:tabs>
        <w:spacing w:before="360" w:after="120" w:line="276" w:lineRule="auto"/>
        <w:ind w:left="142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t xml:space="preserve"> Játék a tükörrel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788"/>
      </w:tblGrid>
      <w:tr w:rsidR="00A9026B" w14:paraId="66B1DD90" w14:textId="77777777" w:rsidTr="00144BC4">
        <w:trPr>
          <w:trHeight w:val="4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04DF28E" w14:textId="77777777" w:rsidR="00A9026B" w:rsidRPr="00A2349A" w:rsidRDefault="00A9026B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788" w:type="dxa"/>
            <w:tcBorders>
              <w:top w:val="single" w:sz="4" w:space="0" w:color="auto"/>
              <w:bottom w:val="nil"/>
            </w:tcBorders>
            <w:vAlign w:val="center"/>
          </w:tcPr>
          <w:p w14:paraId="195ED8DA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A9026B" w14:paraId="7BFD2DD0" w14:textId="77777777" w:rsidTr="00144BC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2312B12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</w:tblGrid>
            <w:tr w:rsidR="00A9026B" w14:paraId="0470AD21" w14:textId="77777777" w:rsidTr="00144BC4">
              <w:tc>
                <w:tcPr>
                  <w:tcW w:w="733" w:type="dxa"/>
                  <w:shd w:val="clear" w:color="auto" w:fill="FFC000"/>
                </w:tcPr>
                <w:p w14:paraId="234E0DB5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7</w:t>
                  </w:r>
                  <w:r w:rsidR="000B06E8">
                    <w:rPr>
                      <w:sz w:val="22"/>
                      <w:szCs w:val="22"/>
                    </w:rPr>
                    <w:t>2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144BC4" w14:paraId="443901A8" w14:textId="77777777" w:rsidTr="00144BC4">
              <w:tc>
                <w:tcPr>
                  <w:tcW w:w="733" w:type="dxa"/>
                  <w:shd w:val="clear" w:color="auto" w:fill="FFC000"/>
                </w:tcPr>
                <w:p w14:paraId="7C78E012" w14:textId="5A017241" w:rsidR="00144BC4" w:rsidRPr="00A2349A" w:rsidRDefault="00144BC4" w:rsidP="00144BC4">
                  <w:pPr>
                    <w:tabs>
                      <w:tab w:val="left" w:pos="9781"/>
                    </w:tabs>
                    <w:ind w:left="142" w:right="-57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74.)</w:t>
                  </w:r>
                </w:p>
              </w:tc>
            </w:tr>
          </w:tbl>
          <w:p w14:paraId="71AE6C54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4B7ECC33" w14:textId="77777777" w:rsidR="00A9026B" w:rsidRPr="0044371C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44371C">
              <w:rPr>
                <w:rFonts w:ascii="Calibri" w:hAnsi="Calibri" w:cs="Calibri"/>
                <w:sz w:val="20"/>
                <w:szCs w:val="20"/>
              </w:rPr>
              <w:t xml:space="preserve">A tengelyes tükrözés és a tengelyes szimmetria fogalmának előkészítése; tengelyes tükörkép vizsgálata tükör segítségével, előállítása rakosgatással, színezéssel. </w:t>
            </w:r>
          </w:p>
          <w:p w14:paraId="12FFD78E" w14:textId="051DC6BD" w:rsidR="00A9026B" w:rsidRPr="00A2349A" w:rsidRDefault="00A9026B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44371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44371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55/1-3., 156/1-5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44371C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5/1-4., 176/1-3.</w:t>
            </w:r>
          </w:p>
        </w:tc>
      </w:tr>
      <w:tr w:rsidR="00A9026B" w14:paraId="5630A12C" w14:textId="77777777" w:rsidTr="00144BC4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3AD36C7D" w14:textId="77777777" w:rsidR="00A9026B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3"/>
            </w:tblGrid>
            <w:tr w:rsidR="00A9026B" w14:paraId="000D5A11" w14:textId="77777777" w:rsidTr="00144BC4">
              <w:tc>
                <w:tcPr>
                  <w:tcW w:w="733" w:type="dxa"/>
                  <w:shd w:val="clear" w:color="auto" w:fill="FFC000"/>
                </w:tcPr>
                <w:p w14:paraId="5BF5CEDA" w14:textId="77777777" w:rsidR="00A9026B" w:rsidRPr="00A2349A" w:rsidRDefault="00A9026B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7</w:t>
                  </w:r>
                  <w:r w:rsidR="000B06E8">
                    <w:rPr>
                      <w:sz w:val="22"/>
                      <w:szCs w:val="22"/>
                    </w:rPr>
                    <w:t>3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144BC4" w14:paraId="6C438DE2" w14:textId="77777777" w:rsidTr="00144BC4">
              <w:tc>
                <w:tcPr>
                  <w:tcW w:w="733" w:type="dxa"/>
                  <w:shd w:val="clear" w:color="auto" w:fill="FFC000"/>
                </w:tcPr>
                <w:p w14:paraId="1AD804F9" w14:textId="76A7179A" w:rsidR="00144BC4" w:rsidRDefault="00144BC4" w:rsidP="00144BC4">
                  <w:pPr>
                    <w:tabs>
                      <w:tab w:val="left" w:pos="9781"/>
                    </w:tabs>
                    <w:ind w:left="142" w:right="-57" w:hanging="142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175.)</w:t>
                  </w:r>
                </w:p>
              </w:tc>
            </w:tr>
          </w:tbl>
          <w:p w14:paraId="1B44DBA0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14:paraId="3BAA4B5D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Tengelyesen szimmetrikus formák vizsgálata, előállítása. </w:t>
            </w:r>
          </w:p>
          <w:p w14:paraId="0F1A05C8" w14:textId="77777777" w:rsidR="00A9026B" w:rsidRPr="00A2349A" w:rsidRDefault="00A9026B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A2349A">
              <w:rPr>
                <w:rFonts w:ascii="Calibri" w:hAnsi="Calibri" w:cs="Calibri"/>
                <w:sz w:val="20"/>
                <w:szCs w:val="20"/>
              </w:rPr>
              <w:t xml:space="preserve">Játékos feladatok a képi problémamegoldó gondolkodás fejlesztésére. </w:t>
            </w:r>
          </w:p>
          <w:p w14:paraId="16F87F19" w14:textId="5EFD2C1A" w:rsidR="00A9026B" w:rsidRPr="00A2349A" w:rsidRDefault="00A9026B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57/1-4.</w:t>
            </w:r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="00CE6B9A"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A234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7/1-4.</w:t>
            </w:r>
          </w:p>
        </w:tc>
      </w:tr>
    </w:tbl>
    <w:p w14:paraId="059B0A8E" w14:textId="77777777" w:rsidR="00144BC4" w:rsidRDefault="00144BC4" w:rsidP="00144BC4">
      <w:pPr>
        <w:tabs>
          <w:tab w:val="left" w:pos="9781"/>
        </w:tabs>
        <w:spacing w:after="160" w:line="259" w:lineRule="auto"/>
        <w:ind w:left="142" w:hanging="142"/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br w:type="page"/>
      </w:r>
    </w:p>
    <w:p w14:paraId="23588CB2" w14:textId="38D6056D" w:rsidR="001679A9" w:rsidRPr="00346297" w:rsidRDefault="001679A9" w:rsidP="00144BC4">
      <w:pPr>
        <w:shd w:val="clear" w:color="auto" w:fill="E2EFD9" w:themeFill="accent6" w:themeFillTint="33"/>
        <w:tabs>
          <w:tab w:val="left" w:pos="9781"/>
        </w:tabs>
        <w:spacing w:before="360" w:after="120" w:line="276" w:lineRule="auto"/>
        <w:ind w:left="142" w:right="423" w:hanging="142"/>
        <w:jc w:val="center"/>
        <w:rPr>
          <w:rFonts w:ascii="Calibri" w:hAnsi="Calibri"/>
          <w:b/>
          <w:color w:val="0070C0"/>
        </w:rPr>
      </w:pPr>
      <w:r w:rsidRPr="00346297">
        <w:rPr>
          <w:rFonts w:ascii="Calibri" w:hAnsi="Calibri"/>
          <w:b/>
          <w:color w:val="0070C0"/>
        </w:rPr>
        <w:lastRenderedPageBreak/>
        <w:t>Kitekintés 100-ig</w:t>
      </w:r>
    </w:p>
    <w:p w14:paraId="171A5E89" w14:textId="61DF80AA" w:rsidR="001679A9" w:rsidRPr="004E78AB" w:rsidRDefault="001679A9" w:rsidP="00144BC4">
      <w:pPr>
        <w:shd w:val="clear" w:color="auto" w:fill="E2EFD9" w:themeFill="accent6" w:themeFillTint="33"/>
        <w:tabs>
          <w:tab w:val="left" w:pos="9781"/>
        </w:tabs>
        <w:spacing w:before="120" w:after="120"/>
        <w:ind w:left="142" w:right="423" w:hanging="142"/>
        <w:rPr>
          <w:rFonts w:asciiTheme="majorHAnsi" w:hAnsiTheme="majorHAnsi"/>
          <w:sz w:val="20"/>
          <w:szCs w:val="20"/>
        </w:rPr>
      </w:pPr>
      <w:r w:rsidRPr="004E78AB">
        <w:rPr>
          <w:rFonts w:asciiTheme="majorHAnsi" w:hAnsiTheme="majorHAnsi"/>
          <w:sz w:val="20"/>
          <w:szCs w:val="20"/>
        </w:rPr>
        <w:t xml:space="preserve">(Ezt az anyagrészt </w:t>
      </w:r>
      <w:r w:rsidRPr="004E78AB">
        <w:rPr>
          <w:rFonts w:asciiTheme="majorHAnsi" w:hAnsiTheme="majorHAnsi"/>
          <w:i/>
          <w:sz w:val="20"/>
          <w:szCs w:val="20"/>
        </w:rPr>
        <w:t>nehezebben haladó csoportban</w:t>
      </w:r>
      <w:r w:rsidRPr="004E78AB">
        <w:rPr>
          <w:rFonts w:asciiTheme="majorHAnsi" w:hAnsiTheme="majorHAnsi"/>
          <w:sz w:val="20"/>
          <w:szCs w:val="20"/>
        </w:rPr>
        <w:t xml:space="preserve"> elhagyhatjuk, ha a korábbiakban esetleg elmaradtunk a tanmenetben tervezettektől</w:t>
      </w:r>
      <w:r w:rsidR="00137189">
        <w:rPr>
          <w:rFonts w:asciiTheme="majorHAnsi" w:hAnsiTheme="majorHAnsi"/>
          <w:sz w:val="20"/>
          <w:szCs w:val="20"/>
        </w:rPr>
        <w:t>.</w:t>
      </w:r>
      <w:r w:rsidRPr="004E78AB">
        <w:rPr>
          <w:rFonts w:asciiTheme="majorHAnsi" w:hAnsiTheme="majorHAnsi"/>
          <w:sz w:val="20"/>
          <w:szCs w:val="20"/>
        </w:rPr>
        <w:t>)</w:t>
      </w:r>
    </w:p>
    <w:p w14:paraId="69A96763" w14:textId="77777777" w:rsidR="001679A9" w:rsidRPr="004E78AB" w:rsidRDefault="001679A9" w:rsidP="00144BC4">
      <w:pPr>
        <w:shd w:val="clear" w:color="auto" w:fill="E2EFD9" w:themeFill="accent6" w:themeFillTint="33"/>
        <w:tabs>
          <w:tab w:val="left" w:pos="9781"/>
        </w:tabs>
        <w:spacing w:before="120" w:after="120"/>
        <w:ind w:left="142" w:right="423" w:hanging="142"/>
        <w:rPr>
          <w:rFonts w:asciiTheme="majorHAnsi" w:hAnsiTheme="majorHAnsi"/>
          <w:b/>
          <w:sz w:val="20"/>
          <w:szCs w:val="20"/>
        </w:rPr>
      </w:pPr>
      <w:r w:rsidRPr="004E78AB">
        <w:rPr>
          <w:rFonts w:asciiTheme="majorHAnsi" w:hAnsiTheme="majorHAnsi" w:cs="Calibri"/>
          <w:b/>
          <w:i/>
          <w:color w:val="000000"/>
          <w:sz w:val="20"/>
          <w:szCs w:val="20"/>
        </w:rPr>
        <w:t>Jobban haladó csoportban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50"/>
        <w:gridCol w:w="8926"/>
      </w:tblGrid>
      <w:tr w:rsidR="001679A9" w14:paraId="63D40A75" w14:textId="77777777" w:rsidTr="00144BC4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22F034F5" w14:textId="77777777" w:rsidR="001679A9" w:rsidRPr="00A2349A" w:rsidRDefault="001679A9" w:rsidP="00144BC4">
            <w:pPr>
              <w:tabs>
                <w:tab w:val="left" w:pos="9781"/>
              </w:tabs>
              <w:spacing w:before="180" w:after="180"/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Óra</w:t>
            </w:r>
          </w:p>
        </w:tc>
        <w:tc>
          <w:tcPr>
            <w:tcW w:w="8926" w:type="dxa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  <w:vAlign w:val="center"/>
          </w:tcPr>
          <w:p w14:paraId="742C555F" w14:textId="77777777" w:rsidR="001679A9" w:rsidRPr="00A2349A" w:rsidRDefault="001679A9" w:rsidP="00144BC4">
            <w:pPr>
              <w:tabs>
                <w:tab w:val="left" w:pos="9781"/>
              </w:tabs>
              <w:ind w:left="142" w:hanging="142"/>
              <w:jc w:val="center"/>
              <w:rPr>
                <w:rFonts w:ascii="Calibri" w:hAnsi="Calibri" w:cs="Calibri"/>
                <w:b/>
              </w:rPr>
            </w:pPr>
            <w:r w:rsidRPr="00A2349A">
              <w:rPr>
                <w:rFonts w:ascii="Calibri" w:hAnsi="Calibri" w:cs="Calibri"/>
                <w:b/>
                <w:sz w:val="22"/>
                <w:szCs w:val="22"/>
              </w:rPr>
              <w:t>Tananyag</w:t>
            </w:r>
          </w:p>
        </w:tc>
      </w:tr>
      <w:tr w:rsidR="001679A9" w14:paraId="456EFD7D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8A2088A" w14:textId="77777777" w:rsidR="001679A9" w:rsidRPr="00A2349A" w:rsidRDefault="001679A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1679A9" w14:paraId="1F4E17D9" w14:textId="77777777" w:rsidTr="001679A9">
              <w:tc>
                <w:tcPr>
                  <w:tcW w:w="506" w:type="dxa"/>
                  <w:shd w:val="clear" w:color="auto" w:fill="FFC000"/>
                </w:tcPr>
                <w:p w14:paraId="5B2E6E66" w14:textId="77777777" w:rsidR="001679A9" w:rsidRPr="00A2349A" w:rsidRDefault="001679A9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 w:rsidRPr="00A2349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74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1F59CAD" w14:textId="77777777" w:rsidR="001679A9" w:rsidRPr="00A2349A" w:rsidRDefault="001679A9" w:rsidP="00144BC4">
            <w:pPr>
              <w:tabs>
                <w:tab w:val="left" w:pos="9781"/>
              </w:tabs>
              <w:ind w:left="142" w:hanging="142"/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6885F35" w14:textId="77777777" w:rsidR="001679A9" w:rsidRDefault="001679A9" w:rsidP="00144BC4">
            <w:pPr>
              <w:tabs>
                <w:tab w:val="left" w:pos="9781"/>
              </w:tabs>
              <w:spacing w:after="120" w:line="276" w:lineRule="auto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r w:rsidRPr="009C6F14">
              <w:rPr>
                <w:rFonts w:ascii="Calibri" w:hAnsi="Calibri" w:cs="Calibri"/>
                <w:sz w:val="20"/>
                <w:szCs w:val="20"/>
              </w:rPr>
              <w:t xml:space="preserve">A számfogalom kiterjesztése: kerek tízesek százig, nagyság szerinti összehasonlításuk, rendezésük. Számlálás százig. A számok ábrázolása számvonalon. </w:t>
            </w:r>
          </w:p>
          <w:p w14:paraId="08B93D3D" w14:textId="77777777" w:rsidR="001679A9" w:rsidRPr="00A2349A" w:rsidRDefault="001679A9" w:rsidP="00144BC4">
            <w:pPr>
              <w:tabs>
                <w:tab w:val="left" w:pos="9781"/>
              </w:tabs>
              <w:spacing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C6F14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9C6F14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58/1-3., 159/1-3.</w:t>
            </w:r>
            <w:r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9C6F14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8/1-2.</w:t>
            </w:r>
            <w:r w:rsidRPr="00CE6B9A">
              <w:rPr>
                <w:rFonts w:ascii="Calibri" w:hAnsi="Calibri" w:cs="Arial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 </w:t>
            </w:r>
          </w:p>
        </w:tc>
      </w:tr>
      <w:tr w:rsidR="001679A9" w14:paraId="37D0FF6E" w14:textId="77777777" w:rsidTr="00144BC4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4DFF8451" w14:textId="77777777" w:rsidR="001679A9" w:rsidRDefault="001679A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"/>
            </w:tblGrid>
            <w:tr w:rsidR="001679A9" w14:paraId="09AB6E45" w14:textId="77777777" w:rsidTr="001679A9">
              <w:tc>
                <w:tcPr>
                  <w:tcW w:w="506" w:type="dxa"/>
                  <w:shd w:val="clear" w:color="auto" w:fill="FFC000"/>
                </w:tcPr>
                <w:p w14:paraId="5E840472" w14:textId="77777777" w:rsidR="001679A9" w:rsidRPr="00A2349A" w:rsidRDefault="001679A9" w:rsidP="00144BC4">
                  <w:pPr>
                    <w:tabs>
                      <w:tab w:val="left" w:pos="9781"/>
                    </w:tabs>
                    <w:ind w:left="142" w:right="-57" w:hanging="142"/>
                  </w:pPr>
                  <w:r>
                    <w:rPr>
                      <w:sz w:val="22"/>
                      <w:szCs w:val="22"/>
                    </w:rPr>
                    <w:t>175</w:t>
                  </w:r>
                  <w:r w:rsidRPr="00A2349A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0B21347" w14:textId="77777777" w:rsidR="001679A9" w:rsidRPr="00A2349A" w:rsidRDefault="001679A9" w:rsidP="00144BC4">
            <w:pPr>
              <w:tabs>
                <w:tab w:val="left" w:pos="9781"/>
              </w:tabs>
              <w:ind w:left="142" w:hanging="142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A9A45D7" w14:textId="77777777" w:rsidR="001679A9" w:rsidRPr="008F3833" w:rsidRDefault="001679A9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3833">
              <w:rPr>
                <w:rFonts w:ascii="Calibri" w:hAnsi="Calibri" w:cs="Calibri"/>
                <w:color w:val="000000"/>
                <w:sz w:val="20"/>
                <w:szCs w:val="20"/>
              </w:rPr>
              <w:t>A műveletfogalom kiterjesztése: Számolás kerek tízesekkel (analóg számítások). Lépegetés számegyenesen (analógiák alapján).</w:t>
            </w:r>
          </w:p>
          <w:p w14:paraId="2B7601AE" w14:textId="77777777" w:rsidR="001679A9" w:rsidRPr="008F3833" w:rsidRDefault="001679A9" w:rsidP="00144BC4">
            <w:pPr>
              <w:tabs>
                <w:tab w:val="left" w:pos="9781"/>
              </w:tabs>
              <w:ind w:left="142" w:hanging="14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F383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öveges feladatok. </w:t>
            </w:r>
          </w:p>
          <w:p w14:paraId="692B2901" w14:textId="77777777" w:rsidR="001679A9" w:rsidRPr="008F3833" w:rsidRDefault="001679A9" w:rsidP="00144BC4">
            <w:pPr>
              <w:tabs>
                <w:tab w:val="left" w:pos="9781"/>
              </w:tabs>
              <w:spacing w:before="120" w:after="120"/>
              <w:ind w:left="142" w:hanging="14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F3833">
              <w:rPr>
                <w:rFonts w:ascii="Calibri" w:hAnsi="Calibri" w:cs="Calibri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Tk</w:t>
            </w:r>
            <w:proofErr w:type="spellEnd"/>
            <w:r w:rsidRPr="008F3833">
              <w:rPr>
                <w:rFonts w:ascii="Calibri" w:hAnsi="Calibri" w:cs="Calibri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 160/1-4.</w:t>
            </w:r>
            <w:r w:rsidRPr="00CE6B9A">
              <w:rPr>
                <w:rFonts w:ascii="Calibri" w:hAnsi="Calibri" w:cs="Calibri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, ill. </w:t>
            </w:r>
            <w:proofErr w:type="spellStart"/>
            <w:r w:rsidRPr="00CE6B9A">
              <w:rPr>
                <w:rFonts w:ascii="Calibri" w:hAnsi="Calibri" w:cs="Calibri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Gy</w:t>
            </w:r>
            <w:proofErr w:type="spellEnd"/>
            <w:r w:rsidRPr="00CE6B9A">
              <w:rPr>
                <w:rFonts w:ascii="Calibri" w:hAnsi="Calibri" w:cs="Calibri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>.</w:t>
            </w:r>
            <w:r w:rsidRPr="008F3833">
              <w:rPr>
                <w:rFonts w:ascii="Calibri" w:hAnsi="Calibri" w:cs="Calibri"/>
                <w:b/>
                <w:color w:val="800000"/>
                <w:sz w:val="20"/>
                <w:szCs w:val="20"/>
                <w:bdr w:val="single" w:sz="4" w:space="0" w:color="auto" w:frame="1"/>
                <w:shd w:val="clear" w:color="auto" w:fill="E5B8B7"/>
              </w:rPr>
              <w:t xml:space="preserve"> 179/1-3., 180/1-5.</w:t>
            </w:r>
          </w:p>
        </w:tc>
      </w:tr>
    </w:tbl>
    <w:p w14:paraId="3991B397" w14:textId="77777777" w:rsidR="00A9026B" w:rsidRPr="00144BC4" w:rsidRDefault="00A9026B" w:rsidP="00144BC4">
      <w:pPr>
        <w:tabs>
          <w:tab w:val="left" w:pos="9781"/>
        </w:tabs>
        <w:spacing w:after="120" w:line="276" w:lineRule="auto"/>
        <w:ind w:left="142" w:hanging="142"/>
        <w:rPr>
          <w:rFonts w:ascii="Calibri" w:hAnsi="Calibri"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6"/>
      </w:tblGrid>
      <w:tr w:rsidR="00A9026B" w14:paraId="57F3E26A" w14:textId="77777777" w:rsidTr="00144BC4">
        <w:trPr>
          <w:trHeight w:val="5778"/>
        </w:trPr>
        <w:tc>
          <w:tcPr>
            <w:tcW w:w="9776" w:type="dxa"/>
            <w:tcBorders>
              <w:top w:val="single" w:sz="4" w:space="0" w:color="auto"/>
              <w:bottom w:val="single" w:sz="4" w:space="0" w:color="auto"/>
            </w:tcBorders>
          </w:tcPr>
          <w:p w14:paraId="505FEB8D" w14:textId="77777777" w:rsidR="00A9026B" w:rsidRPr="00A85304" w:rsidRDefault="00A9026B" w:rsidP="00144BC4">
            <w:pPr>
              <w:tabs>
                <w:tab w:val="left" w:pos="9781"/>
              </w:tabs>
              <w:spacing w:before="240" w:line="276" w:lineRule="auto"/>
              <w:ind w:left="142" w:hanging="142"/>
              <w:rPr>
                <w:rFonts w:ascii="Calibri" w:hAnsi="Calibri" w:cs="Calibri"/>
                <w:b/>
                <w:sz w:val="22"/>
                <w:szCs w:val="20"/>
                <w:u w:val="single"/>
              </w:rPr>
            </w:pPr>
            <w:r w:rsidRPr="00A85304">
              <w:rPr>
                <w:rFonts w:ascii="Calibri" w:hAnsi="Calibri" w:cs="Calibri"/>
                <w:b/>
                <w:sz w:val="22"/>
                <w:szCs w:val="20"/>
                <w:u w:val="single"/>
              </w:rPr>
              <w:t>A következő évi fejlesztés feltételei:</w:t>
            </w:r>
          </w:p>
          <w:p w14:paraId="0ADC5439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Biztos számfogalom a 20-as számkörben:</w:t>
            </w:r>
          </w:p>
          <w:p w14:paraId="4197B392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Tárgyak megszámlálása és leszámlálása 20-ig.</w:t>
            </w:r>
          </w:p>
          <w:p w14:paraId="73D0CFF6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Számok írása, olvasása, használata.</w:t>
            </w:r>
          </w:p>
          <w:p w14:paraId="2CC70E19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A kétjegyű szám bontása 10-nek és egy egyjegyű számnak az összegére.</w:t>
            </w:r>
          </w:p>
          <w:p w14:paraId="6B74A720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Számok nagyság szerinti összehasonlítása, sorba rendezése növekvő, illetve csökkenő sorrendbe.</w:t>
            </w:r>
          </w:p>
          <w:p w14:paraId="753C72DA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Számszomszédok megállapítása.</w:t>
            </w:r>
          </w:p>
          <w:p w14:paraId="2B0F1BB1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A sorszám fogalmának ismerete, helyes használata, írása, olvasása.</w:t>
            </w:r>
          </w:p>
          <w:p w14:paraId="7DA630EF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Adott számok helyének megkeresése egyesével beosztott számegyenesen.</w:t>
            </w:r>
          </w:p>
          <w:p w14:paraId="6BB046A5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Páros, páratlan, egyjegyű, kétjegyű szám fogalmának ismerete, helyes használata.</w:t>
            </w:r>
          </w:p>
          <w:p w14:paraId="649311AA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Konkrét számok, számhalmazok tulajdonságairól megfogalmazott állítások igazságának eldöntése.</w:t>
            </w:r>
          </w:p>
          <w:p w14:paraId="79198BFC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Biztos műveletfogalom és műveletvégzés a 20-as számkörben:</w:t>
            </w:r>
          </w:p>
          <w:p w14:paraId="641C2B98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Az összeadás és a kivonás különböző értelmezésének alkalmazása a húszas számkörben.</w:t>
            </w:r>
          </w:p>
          <w:p w14:paraId="27C15989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 xml:space="preserve">Összeadás és kivonás írása rajzról. A számegyenesen való </w:t>
            </w:r>
            <w:proofErr w:type="gramStart"/>
            <w:r w:rsidRPr="00A85304">
              <w:rPr>
                <w:rFonts w:ascii="Calibri" w:hAnsi="Calibri" w:cs="Calibri"/>
                <w:sz w:val="22"/>
                <w:szCs w:val="20"/>
              </w:rPr>
              <w:t>lépegetés</w:t>
            </w:r>
            <w:proofErr w:type="gramEnd"/>
            <w:r w:rsidRPr="00A85304">
              <w:rPr>
                <w:rFonts w:ascii="Calibri" w:hAnsi="Calibri" w:cs="Calibri"/>
                <w:sz w:val="22"/>
                <w:szCs w:val="20"/>
              </w:rPr>
              <w:t xml:space="preserve"> mint összeadás, illetve kivonás.</w:t>
            </w:r>
          </w:p>
          <w:p w14:paraId="3F94A527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Összeadás és kivonás 10 és 20 között (a tízes számkörben begyakoroltak analógiájára).</w:t>
            </w:r>
          </w:p>
          <w:p w14:paraId="44908E7A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Két szám összegének és különbségének meghatározása a tíz átlépésével is.</w:t>
            </w:r>
          </w:p>
          <w:p w14:paraId="78B6B8D5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 xml:space="preserve">Kéttagú </w:t>
            </w:r>
            <w:proofErr w:type="gramStart"/>
            <w:r w:rsidRPr="00A85304">
              <w:rPr>
                <w:rFonts w:ascii="Calibri" w:hAnsi="Calibri" w:cs="Calibri"/>
                <w:sz w:val="22"/>
                <w:szCs w:val="20"/>
              </w:rPr>
              <w:t>összeg hiányzó</w:t>
            </w:r>
            <w:proofErr w:type="gramEnd"/>
            <w:r w:rsidRPr="00A85304">
              <w:rPr>
                <w:rFonts w:ascii="Calibri" w:hAnsi="Calibri" w:cs="Calibri"/>
                <w:sz w:val="22"/>
                <w:szCs w:val="20"/>
              </w:rPr>
              <w:t xml:space="preserve"> tagjának pótlása.</w:t>
            </w:r>
          </w:p>
          <w:p w14:paraId="14DDAD68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Számok bontása két szám összegére.</w:t>
            </w:r>
          </w:p>
          <w:p w14:paraId="17522329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Kétjegyű számok bontása két szám összegére, az egyik tag 10.</w:t>
            </w:r>
          </w:p>
          <w:p w14:paraId="451B8E19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Páros számok bontása két egyenlő tag összegére.</w:t>
            </w:r>
          </w:p>
          <w:p w14:paraId="4D272362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Egyszerű szöveges feladatok értelmezése, megoldása tevékenységgel, rajzzal, művelettel.</w:t>
            </w:r>
          </w:p>
          <w:p w14:paraId="71853952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Mérés és geometria:</w:t>
            </w:r>
          </w:p>
          <w:p w14:paraId="1EF4ED03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Calibri" w:hAnsi="Calibri" w:cs="Calibri"/>
                <w:sz w:val="22"/>
                <w:szCs w:val="2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Hosszúság és űrtartalom összehasonlítása, becslése, megmérése és kimérése választott mértékegységgel.</w:t>
            </w:r>
          </w:p>
          <w:p w14:paraId="3535470F" w14:textId="77777777" w:rsidR="00A9026B" w:rsidRPr="00A85304" w:rsidRDefault="00A9026B" w:rsidP="00144BC4">
            <w:pPr>
              <w:pStyle w:val="Listaszerbekezds"/>
              <w:numPr>
                <w:ilvl w:val="0"/>
                <w:numId w:val="12"/>
              </w:numPr>
              <w:tabs>
                <w:tab w:val="left" w:pos="9781"/>
              </w:tabs>
              <w:spacing w:after="120"/>
              <w:ind w:left="142" w:hanging="142"/>
              <w:contextualSpacing w:val="0"/>
              <w:rPr>
                <w:rFonts w:ascii="Arial" w:hAnsi="Arial" w:cs="Arial"/>
                <w:i/>
                <w:color w:val="000000"/>
              </w:rPr>
            </w:pPr>
            <w:r w:rsidRPr="00A85304">
              <w:rPr>
                <w:rFonts w:ascii="Calibri" w:hAnsi="Calibri" w:cs="Calibri"/>
                <w:sz w:val="22"/>
                <w:szCs w:val="20"/>
              </w:rPr>
              <w:t>Alakzatok közül a háromszög, négyszög, ötszög és a kör felismerése, kiválasztása.</w:t>
            </w:r>
          </w:p>
        </w:tc>
      </w:tr>
    </w:tbl>
    <w:p w14:paraId="743315B5" w14:textId="77777777" w:rsidR="00B8771D" w:rsidRPr="00A9026B" w:rsidRDefault="00B8771D" w:rsidP="00144BC4">
      <w:pPr>
        <w:tabs>
          <w:tab w:val="left" w:pos="9781"/>
        </w:tabs>
        <w:ind w:left="142" w:hanging="142"/>
      </w:pPr>
    </w:p>
    <w:sectPr w:rsidR="00B8771D" w:rsidRPr="00A9026B" w:rsidSect="009C4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567" w:left="851" w:header="284" w:footer="1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BBD7C" w14:textId="77777777" w:rsidR="001679A9" w:rsidRDefault="001679A9" w:rsidP="004A15AD">
      <w:r>
        <w:separator/>
      </w:r>
    </w:p>
  </w:endnote>
  <w:endnote w:type="continuationSeparator" w:id="0">
    <w:p w14:paraId="3B88AD76" w14:textId="77777777" w:rsidR="001679A9" w:rsidRDefault="001679A9" w:rsidP="004A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orma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D7DC4" w14:textId="77777777" w:rsidR="001679A9" w:rsidRDefault="001679A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681390856"/>
      <w:docPartObj>
        <w:docPartGallery w:val="Page Numbers (Bottom of Page)"/>
        <w:docPartUnique/>
      </w:docPartObj>
    </w:sdtPr>
    <w:sdtContent>
      <w:p w14:paraId="10CBA175" w14:textId="77777777" w:rsidR="001679A9" w:rsidRPr="009C4926" w:rsidRDefault="001679A9" w:rsidP="00B45AE4">
        <w:pPr>
          <w:pStyle w:val="llb"/>
          <w:spacing w:after="120" w:line="276" w:lineRule="auto"/>
          <w:jc w:val="center"/>
          <w:rPr>
            <w:sz w:val="20"/>
          </w:rPr>
        </w:pPr>
        <w:r w:rsidRPr="009C4926">
          <w:rPr>
            <w:sz w:val="20"/>
          </w:rPr>
          <w:fldChar w:fldCharType="begin"/>
        </w:r>
        <w:r w:rsidRPr="009C4926">
          <w:rPr>
            <w:sz w:val="20"/>
          </w:rPr>
          <w:instrText xml:space="preserve"> PAGE   \* MERGEFORMAT </w:instrText>
        </w:r>
        <w:r w:rsidRPr="009C4926">
          <w:rPr>
            <w:sz w:val="20"/>
          </w:rPr>
          <w:fldChar w:fldCharType="separate"/>
        </w:r>
        <w:r w:rsidR="00A3435C">
          <w:rPr>
            <w:noProof/>
            <w:sz w:val="20"/>
          </w:rPr>
          <w:t>22</w:t>
        </w:r>
        <w:r w:rsidRPr="009C4926">
          <w:rPr>
            <w:noProof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9822" w14:textId="77777777" w:rsidR="001679A9" w:rsidRDefault="001679A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39514" w14:textId="77777777" w:rsidR="001679A9" w:rsidRDefault="001679A9" w:rsidP="004A15AD">
      <w:r>
        <w:separator/>
      </w:r>
    </w:p>
  </w:footnote>
  <w:footnote w:type="continuationSeparator" w:id="0">
    <w:p w14:paraId="062A6C2E" w14:textId="77777777" w:rsidR="001679A9" w:rsidRDefault="001679A9" w:rsidP="004A15AD">
      <w:r>
        <w:continuationSeparator/>
      </w:r>
    </w:p>
  </w:footnote>
  <w:footnote w:id="1">
    <w:p w14:paraId="16A895AD" w14:textId="3397414B" w:rsidR="001679A9" w:rsidRDefault="001679A9">
      <w:pPr>
        <w:pStyle w:val="Lbjegyzetszveg"/>
      </w:pPr>
      <w:r w:rsidRPr="00A85304">
        <w:rPr>
          <w:rStyle w:val="Lbjegyzet-hivatkozs"/>
          <w:sz w:val="18"/>
        </w:rPr>
        <w:footnoteRef/>
      </w:r>
      <w:r w:rsidRPr="00A85304">
        <w:rPr>
          <w:sz w:val="18"/>
        </w:rPr>
        <w:t xml:space="preserve"> </w:t>
      </w:r>
      <w:r w:rsidRPr="009C4926">
        <w:rPr>
          <w:rFonts w:ascii="Cambria" w:hAnsi="Cambria"/>
          <w:i/>
          <w:sz w:val="18"/>
          <w:szCs w:val="28"/>
        </w:rPr>
        <w:t>(A 180 tanítási nap mindegyikére esik egy matematikaóra, ez a tanévet tekintve 180 órát jelentene. A tanmenetet mégis 175 órá</w:t>
      </w:r>
      <w:r>
        <w:rPr>
          <w:rFonts w:ascii="Cambria" w:hAnsi="Cambria"/>
          <w:i/>
          <w:sz w:val="18"/>
          <w:szCs w:val="28"/>
        </w:rPr>
        <w:t>ra csökkentett</w:t>
      </w:r>
      <w:r w:rsidRPr="009C4926">
        <w:rPr>
          <w:rFonts w:ascii="Cambria" w:hAnsi="Cambria"/>
          <w:i/>
          <w:sz w:val="18"/>
          <w:szCs w:val="28"/>
        </w:rPr>
        <w:t xml:space="preserve"> ajánlással adtuk meg, mert az esetleg kirándulás, közösségi programok miatt elmaradó órák túlságosan feszítetté tennék az ütemezést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1143" w14:textId="77777777" w:rsidR="001679A9" w:rsidRDefault="001679A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AD97C" w14:textId="3467276B" w:rsidR="001679A9" w:rsidRPr="00D42365" w:rsidRDefault="001679A9" w:rsidP="00CD1179">
    <w:pPr>
      <w:spacing w:after="120" w:line="276" w:lineRule="auto"/>
      <w:jc w:val="center"/>
      <w:rPr>
        <w:rFonts w:ascii="Cambria" w:hAnsi="Cambria"/>
        <w:b/>
        <w:color w:val="FF0000"/>
        <w:sz w:val="22"/>
        <w:szCs w:val="28"/>
      </w:rPr>
    </w:pPr>
    <w:r w:rsidRPr="00D42365">
      <w:rPr>
        <w:rFonts w:ascii="Cambria" w:hAnsi="Cambria"/>
        <w:b/>
        <w:color w:val="FF0000"/>
        <w:sz w:val="22"/>
        <w:szCs w:val="28"/>
      </w:rPr>
      <w:t xml:space="preserve">Matematika tanmenet </w:t>
    </w:r>
    <w:r w:rsidRPr="00D42365">
      <w:rPr>
        <w:rFonts w:ascii="Cambria" w:hAnsi="Cambria"/>
        <w:b/>
        <w:color w:val="FF0000"/>
        <w:sz w:val="22"/>
        <w:szCs w:val="28"/>
      </w:rPr>
      <w:tab/>
    </w:r>
    <w:r w:rsidRPr="00D42365">
      <w:rPr>
        <w:rFonts w:ascii="Cambria" w:hAnsi="Cambria"/>
        <w:b/>
        <w:color w:val="FF0000"/>
        <w:sz w:val="22"/>
        <w:szCs w:val="28"/>
      </w:rPr>
      <w:tab/>
    </w:r>
    <w:r w:rsidRPr="00D42365">
      <w:rPr>
        <w:rFonts w:ascii="Cambria" w:hAnsi="Cambria"/>
        <w:b/>
        <w:color w:val="FF0000"/>
        <w:sz w:val="22"/>
        <w:szCs w:val="28"/>
      </w:rPr>
      <w:tab/>
    </w:r>
    <w:r w:rsidRPr="00D42365">
      <w:rPr>
        <w:rFonts w:ascii="Cambria" w:hAnsi="Cambria"/>
        <w:b/>
        <w:color w:val="FF0000"/>
        <w:sz w:val="22"/>
        <w:szCs w:val="28"/>
      </w:rPr>
      <w:tab/>
      <w:t>1. osztály</w:t>
    </w:r>
    <w:r w:rsidRPr="00D42365">
      <w:rPr>
        <w:rFonts w:ascii="Cambria" w:hAnsi="Cambria"/>
        <w:b/>
        <w:color w:val="FF0000"/>
        <w:sz w:val="22"/>
        <w:szCs w:val="28"/>
      </w:rPr>
      <w:tab/>
    </w:r>
    <w:r w:rsidRPr="00D42365">
      <w:rPr>
        <w:rFonts w:ascii="Cambria" w:hAnsi="Cambria"/>
        <w:b/>
        <w:color w:val="FF0000"/>
        <w:sz w:val="22"/>
        <w:szCs w:val="28"/>
      </w:rPr>
      <w:tab/>
    </w:r>
    <w:r w:rsidRPr="00D42365">
      <w:rPr>
        <w:rFonts w:ascii="Cambria" w:hAnsi="Cambria"/>
        <w:b/>
        <w:color w:val="FF0000"/>
        <w:sz w:val="22"/>
        <w:szCs w:val="28"/>
      </w:rPr>
      <w:tab/>
    </w:r>
    <w:r w:rsidRPr="00D42365">
      <w:rPr>
        <w:rFonts w:ascii="Cambria" w:hAnsi="Cambria"/>
        <w:b/>
        <w:color w:val="FF0000"/>
        <w:sz w:val="22"/>
        <w:szCs w:val="28"/>
      </w:rPr>
      <w:tab/>
      <w:t>NAT 20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8360" w14:textId="2EA60C09" w:rsidR="001679A9" w:rsidRDefault="001679A9" w:rsidP="009C4926">
    <w:pPr>
      <w:tabs>
        <w:tab w:val="left" w:pos="8364"/>
      </w:tabs>
      <w:spacing w:after="120" w:line="276" w:lineRule="auto"/>
      <w:ind w:right="-286" w:firstLine="3686"/>
      <w:rPr>
        <w:rFonts w:ascii="Cambria" w:hAnsi="Cambria"/>
        <w:color w:val="FF0000"/>
        <w:sz w:val="28"/>
        <w:szCs w:val="28"/>
      </w:rPr>
    </w:pPr>
    <w:r w:rsidRPr="009C4926">
      <w:rPr>
        <w:rFonts w:ascii="Cambria" w:hAnsi="Cambria"/>
        <w:color w:val="FF0000"/>
        <w:sz w:val="28"/>
        <w:szCs w:val="28"/>
      </w:rPr>
      <w:t>MATEMATIKA TANMENET</w:t>
    </w:r>
    <w:r>
      <w:rPr>
        <w:rFonts w:ascii="Cambria" w:hAnsi="Cambria"/>
        <w:color w:val="FF0000"/>
        <w:sz w:val="28"/>
        <w:szCs w:val="28"/>
      </w:rPr>
      <w:tab/>
    </w:r>
    <w:r>
      <w:rPr>
        <w:rFonts w:ascii="Cambria" w:hAnsi="Cambria"/>
        <w:color w:val="FF0000"/>
        <w:sz w:val="28"/>
        <w:szCs w:val="28"/>
      </w:rPr>
      <w:tab/>
    </w:r>
    <w:r>
      <w:rPr>
        <w:rFonts w:ascii="Cambria" w:hAnsi="Cambria"/>
        <w:color w:val="FF0000"/>
        <w:sz w:val="28"/>
        <w:szCs w:val="28"/>
      </w:rPr>
      <w:tab/>
    </w:r>
    <w:r w:rsidRPr="009C4926">
      <w:rPr>
        <w:rFonts w:ascii="Cambria" w:hAnsi="Cambria"/>
        <w:color w:val="FF0000"/>
        <w:sz w:val="28"/>
        <w:szCs w:val="28"/>
      </w:rPr>
      <w:t>NAT 2012</w:t>
    </w:r>
  </w:p>
  <w:p w14:paraId="0030BC82" w14:textId="1D23FCAF" w:rsidR="001679A9" w:rsidRDefault="001679A9" w:rsidP="009C4926">
    <w:pPr>
      <w:spacing w:after="120" w:line="276" w:lineRule="auto"/>
      <w:ind w:right="-286"/>
      <w:jc w:val="center"/>
      <w:rPr>
        <w:rFonts w:ascii="Cambria" w:hAnsi="Cambria"/>
        <w:b/>
        <w:color w:val="FF0000"/>
        <w:sz w:val="28"/>
        <w:szCs w:val="28"/>
      </w:rPr>
    </w:pPr>
    <w:r w:rsidRPr="009C4926">
      <w:rPr>
        <w:rFonts w:ascii="Cambria" w:hAnsi="Cambria"/>
        <w:b/>
        <w:color w:val="FF0000"/>
        <w:sz w:val="28"/>
        <w:szCs w:val="28"/>
        <w:u w:val="thick"/>
      </w:rPr>
      <w:t>1. OSZTÁ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3E3F"/>
    <w:multiLevelType w:val="hybridMultilevel"/>
    <w:tmpl w:val="F148E6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785F"/>
    <w:multiLevelType w:val="hybridMultilevel"/>
    <w:tmpl w:val="FD9E5C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C2E06"/>
    <w:multiLevelType w:val="hybridMultilevel"/>
    <w:tmpl w:val="B2249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2062"/>
    <w:multiLevelType w:val="hybridMultilevel"/>
    <w:tmpl w:val="6AACC5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746"/>
    <w:multiLevelType w:val="hybridMultilevel"/>
    <w:tmpl w:val="109CA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95DEE"/>
    <w:multiLevelType w:val="hybridMultilevel"/>
    <w:tmpl w:val="60AAE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40D70"/>
    <w:multiLevelType w:val="hybridMultilevel"/>
    <w:tmpl w:val="65AE39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33701"/>
    <w:multiLevelType w:val="hybridMultilevel"/>
    <w:tmpl w:val="45B0C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A1153"/>
    <w:multiLevelType w:val="hybridMultilevel"/>
    <w:tmpl w:val="ABFC6430"/>
    <w:lvl w:ilvl="0" w:tplc="ECEEE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B90E9C"/>
    <w:multiLevelType w:val="hybridMultilevel"/>
    <w:tmpl w:val="D24893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F64"/>
    <w:multiLevelType w:val="hybridMultilevel"/>
    <w:tmpl w:val="DE0AC6D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40E55"/>
    <w:multiLevelType w:val="hybridMultilevel"/>
    <w:tmpl w:val="0E287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6F67A8"/>
    <w:multiLevelType w:val="hybridMultilevel"/>
    <w:tmpl w:val="1D2C93AC"/>
    <w:lvl w:ilvl="0" w:tplc="E990D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6B"/>
    <w:rsid w:val="00003F53"/>
    <w:rsid w:val="00017601"/>
    <w:rsid w:val="0003761B"/>
    <w:rsid w:val="000B06E8"/>
    <w:rsid w:val="00137189"/>
    <w:rsid w:val="00144BC4"/>
    <w:rsid w:val="001679A9"/>
    <w:rsid w:val="00173587"/>
    <w:rsid w:val="002636C2"/>
    <w:rsid w:val="002B3F80"/>
    <w:rsid w:val="00303ED2"/>
    <w:rsid w:val="00321097"/>
    <w:rsid w:val="00346297"/>
    <w:rsid w:val="0040244D"/>
    <w:rsid w:val="004547B6"/>
    <w:rsid w:val="0048754A"/>
    <w:rsid w:val="004A15AD"/>
    <w:rsid w:val="004B6A04"/>
    <w:rsid w:val="004C3990"/>
    <w:rsid w:val="004E78AB"/>
    <w:rsid w:val="004F51F9"/>
    <w:rsid w:val="005513EF"/>
    <w:rsid w:val="0064194C"/>
    <w:rsid w:val="006D6F91"/>
    <w:rsid w:val="00735F2B"/>
    <w:rsid w:val="00777DCE"/>
    <w:rsid w:val="007D7C70"/>
    <w:rsid w:val="0081437C"/>
    <w:rsid w:val="00960427"/>
    <w:rsid w:val="00997E24"/>
    <w:rsid w:val="009C4926"/>
    <w:rsid w:val="00A1723C"/>
    <w:rsid w:val="00A3435C"/>
    <w:rsid w:val="00A85304"/>
    <w:rsid w:val="00A9026B"/>
    <w:rsid w:val="00AA1BC0"/>
    <w:rsid w:val="00AD587A"/>
    <w:rsid w:val="00AF1B19"/>
    <w:rsid w:val="00B45AE4"/>
    <w:rsid w:val="00B5231F"/>
    <w:rsid w:val="00B70D67"/>
    <w:rsid w:val="00B83AD7"/>
    <w:rsid w:val="00B8771D"/>
    <w:rsid w:val="00BD4C44"/>
    <w:rsid w:val="00C54956"/>
    <w:rsid w:val="00CB4147"/>
    <w:rsid w:val="00CD1179"/>
    <w:rsid w:val="00CE6B9A"/>
    <w:rsid w:val="00D42365"/>
    <w:rsid w:val="00D570CF"/>
    <w:rsid w:val="00D72003"/>
    <w:rsid w:val="00E267B4"/>
    <w:rsid w:val="00E37081"/>
    <w:rsid w:val="00E678BE"/>
    <w:rsid w:val="00EC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505AD9"/>
  <w15:docId w15:val="{69984C93-55C6-4877-9FBE-64CBA644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20">
    <w:name w:val="CM20"/>
    <w:basedOn w:val="Norml"/>
    <w:next w:val="Norml"/>
    <w:rsid w:val="00A9026B"/>
    <w:pPr>
      <w:widowControl w:val="0"/>
      <w:autoSpaceDE w:val="0"/>
      <w:autoSpaceDN w:val="0"/>
      <w:adjustRightInd w:val="0"/>
    </w:pPr>
    <w:rPr>
      <w:rFonts w:ascii="Helvetica" w:hAnsi="Helvetica"/>
    </w:rPr>
  </w:style>
  <w:style w:type="paragraph" w:customStyle="1" w:styleId="CM4">
    <w:name w:val="CM4"/>
    <w:basedOn w:val="Norml"/>
    <w:next w:val="Norml"/>
    <w:rsid w:val="00A9026B"/>
    <w:pPr>
      <w:widowControl w:val="0"/>
      <w:autoSpaceDE w:val="0"/>
      <w:autoSpaceDN w:val="0"/>
      <w:adjustRightInd w:val="0"/>
      <w:spacing w:line="298" w:lineRule="atLeast"/>
    </w:pPr>
    <w:rPr>
      <w:rFonts w:ascii="Helvetica" w:hAnsi="Helvetica"/>
    </w:rPr>
  </w:style>
  <w:style w:type="paragraph" w:styleId="Nincstrkz">
    <w:name w:val="No Spacing"/>
    <w:uiPriority w:val="1"/>
    <w:qFormat/>
    <w:rsid w:val="00A90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9026B"/>
    <w:pPr>
      <w:ind w:left="720"/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026B"/>
    <w:rPr>
      <w:rFonts w:ascii="Tahoma" w:eastAsia="Times New Roman" w:hAnsi="Tahoma" w:cs="Times New Roman"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026B"/>
    <w:rPr>
      <w:rFonts w:ascii="Tahoma" w:hAnsi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902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902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902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9026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9026B"/>
    <w:rPr>
      <w:color w:val="0000FF"/>
      <w:u w:val="single"/>
    </w:rPr>
  </w:style>
  <w:style w:type="character" w:customStyle="1" w:styleId="rwrro">
    <w:name w:val="rwrro"/>
    <w:basedOn w:val="Bekezdsalapbettpusa"/>
    <w:rsid w:val="00A9026B"/>
  </w:style>
  <w:style w:type="paragraph" w:customStyle="1" w:styleId="CM3">
    <w:name w:val="CM3"/>
    <w:basedOn w:val="Norml"/>
    <w:next w:val="Norml"/>
    <w:uiPriority w:val="99"/>
    <w:rsid w:val="00A9026B"/>
    <w:pPr>
      <w:widowControl w:val="0"/>
      <w:autoSpaceDE w:val="0"/>
      <w:autoSpaceDN w:val="0"/>
      <w:adjustRightInd w:val="0"/>
      <w:spacing w:line="271" w:lineRule="atLeast"/>
    </w:pPr>
    <w:rPr>
      <w:rFonts w:ascii="Helvetica" w:hAnsi="Helvetica"/>
    </w:rPr>
  </w:style>
  <w:style w:type="paragraph" w:customStyle="1" w:styleId="CM7">
    <w:name w:val="CM7"/>
    <w:basedOn w:val="Norml"/>
    <w:next w:val="Norml"/>
    <w:uiPriority w:val="99"/>
    <w:rsid w:val="00A9026B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</w:rPr>
  </w:style>
  <w:style w:type="paragraph" w:customStyle="1" w:styleId="CM5">
    <w:name w:val="CM5"/>
    <w:basedOn w:val="Norml"/>
    <w:next w:val="Norml"/>
    <w:uiPriority w:val="99"/>
    <w:rsid w:val="00A9026B"/>
    <w:pPr>
      <w:widowControl w:val="0"/>
      <w:autoSpaceDE w:val="0"/>
      <w:autoSpaceDN w:val="0"/>
      <w:adjustRightInd w:val="0"/>
      <w:spacing w:line="240" w:lineRule="atLeast"/>
    </w:pPr>
    <w:rPr>
      <w:rFonts w:ascii="Helvetica" w:hAnsi="Helvetica"/>
    </w:rPr>
  </w:style>
  <w:style w:type="paragraph" w:customStyle="1" w:styleId="Default">
    <w:name w:val="Default"/>
    <w:rsid w:val="00A9026B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hu-HU"/>
    </w:rPr>
  </w:style>
  <w:style w:type="paragraph" w:customStyle="1" w:styleId="CM2">
    <w:name w:val="CM2"/>
    <w:basedOn w:val="Default"/>
    <w:next w:val="Default"/>
    <w:uiPriority w:val="99"/>
    <w:rsid w:val="00A9026B"/>
    <w:pPr>
      <w:spacing w:line="260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9026B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9026B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9026B"/>
    <w:pPr>
      <w:spacing w:line="271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9026B"/>
    <w:rPr>
      <w:color w:val="auto"/>
    </w:rPr>
  </w:style>
  <w:style w:type="paragraph" w:customStyle="1" w:styleId="CM8">
    <w:name w:val="CM8"/>
    <w:basedOn w:val="Default"/>
    <w:next w:val="Default"/>
    <w:uiPriority w:val="99"/>
    <w:rsid w:val="00A9026B"/>
    <w:pPr>
      <w:spacing w:line="29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A9026B"/>
    <w:rPr>
      <w:color w:val="auto"/>
    </w:rPr>
  </w:style>
  <w:style w:type="paragraph" w:customStyle="1" w:styleId="CM9">
    <w:name w:val="CM9"/>
    <w:basedOn w:val="Default"/>
    <w:next w:val="Default"/>
    <w:uiPriority w:val="99"/>
    <w:rsid w:val="00A9026B"/>
    <w:pPr>
      <w:spacing w:line="240" w:lineRule="atLeast"/>
    </w:pPr>
    <w:rPr>
      <w:color w:val="auto"/>
    </w:rPr>
  </w:style>
  <w:style w:type="paragraph" w:customStyle="1" w:styleId="Szveg">
    <w:name w:val="Szöveg"/>
    <w:basedOn w:val="Norml"/>
    <w:rsid w:val="00A9026B"/>
    <w:pPr>
      <w:suppressAutoHyphens/>
      <w:spacing w:line="240" w:lineRule="atLeast"/>
    </w:pPr>
    <w:rPr>
      <w:rFonts w:ascii="Book Antiqua" w:hAnsi="Book Antiqua"/>
      <w:szCs w:val="20"/>
      <w:lang w:eastAsia="ar-SA"/>
    </w:rPr>
  </w:style>
  <w:style w:type="paragraph" w:customStyle="1" w:styleId="PreformattedText">
    <w:name w:val="Preformatted Text"/>
    <w:basedOn w:val="Norml"/>
    <w:rsid w:val="00A9026B"/>
    <w:pPr>
      <w:widowControl w:val="0"/>
      <w:suppressAutoHyphens/>
    </w:pPr>
    <w:rPr>
      <w:rFonts w:ascii="Bitstream Vera Sans Mono" w:eastAsia="Bitstream Vera Sans Mono" w:hAnsi="Bitstream Vera Sans Mono"/>
      <w:sz w:val="20"/>
      <w:szCs w:val="20"/>
      <w:lang w:val="en-US" w:eastAsia="ar-SA"/>
    </w:rPr>
  </w:style>
  <w:style w:type="character" w:styleId="Kiemels2">
    <w:name w:val="Strong"/>
    <w:basedOn w:val="Bekezdsalapbettpusa"/>
    <w:uiPriority w:val="22"/>
    <w:qFormat/>
    <w:rsid w:val="00A9026B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530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53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853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FD9C-E334-4D85-9AF7-E302C2C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6178</Words>
  <Characters>42632</Characters>
  <Application>Microsoft Office Word</Application>
  <DocSecurity>0</DocSecurity>
  <Lines>355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űszaki Könyvkiadó Kft.</Company>
  <LinksUpToDate>false</LinksUpToDate>
  <CharactersWithSpaces>4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Sándor</dc:creator>
  <cp:keywords/>
  <dc:description/>
  <cp:lastModifiedBy>Hajdu Sándor</cp:lastModifiedBy>
  <cp:revision>5</cp:revision>
  <cp:lastPrinted>2013-09-13T17:57:00Z</cp:lastPrinted>
  <dcterms:created xsi:type="dcterms:W3CDTF">2013-09-16T14:08:00Z</dcterms:created>
  <dcterms:modified xsi:type="dcterms:W3CDTF">2013-09-16T16:35:00Z</dcterms:modified>
</cp:coreProperties>
</file>